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9048" w14:textId="73523533" w:rsidR="001805F0" w:rsidRDefault="00406934" w:rsidP="00476550">
      <w:pPr>
        <w:pStyle w:val="Heading1"/>
        <w:spacing w:line="240" w:lineRule="auto"/>
      </w:pPr>
      <w:r>
        <w:rPr>
          <w:noProof/>
        </w:rPr>
        <w:drawing>
          <wp:anchor distT="0" distB="0" distL="114300" distR="114300" simplePos="0" relativeHeight="251658241" behindDoc="1" locked="0" layoutInCell="1" allowOverlap="1" wp14:anchorId="18460D3D" wp14:editId="6182D5D5">
            <wp:simplePos x="0" y="0"/>
            <wp:positionH relativeFrom="column">
              <wp:posOffset>5030470</wp:posOffset>
            </wp:positionH>
            <wp:positionV relativeFrom="paragraph">
              <wp:posOffset>-666750</wp:posOffset>
            </wp:positionV>
            <wp:extent cx="1630680" cy="665480"/>
            <wp:effectExtent l="0" t="0" r="0" b="0"/>
            <wp:wrapTight wrapText="bothSides">
              <wp:wrapPolygon edited="0">
                <wp:start x="15393" y="0"/>
                <wp:lineTo x="0" y="618"/>
                <wp:lineTo x="0" y="16076"/>
                <wp:lineTo x="1514" y="19786"/>
                <wp:lineTo x="2523" y="21023"/>
                <wp:lineTo x="7570" y="21023"/>
                <wp:lineTo x="15897" y="19786"/>
                <wp:lineTo x="21449" y="15458"/>
                <wp:lineTo x="21449" y="4328"/>
                <wp:lineTo x="20439" y="0"/>
                <wp:lineTo x="15393" y="0"/>
              </wp:wrapPolygon>
            </wp:wrapTight>
            <wp:docPr id="3" name="Picture 1" descr="The Township of Ear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ownship of Ear Fal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680" cy="6654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52769B0D" wp14:editId="7336C5E4">
            <wp:simplePos x="0" y="0"/>
            <wp:positionH relativeFrom="column">
              <wp:posOffset>-553720</wp:posOffset>
            </wp:positionH>
            <wp:positionV relativeFrom="paragraph">
              <wp:posOffset>-666750</wp:posOffset>
            </wp:positionV>
            <wp:extent cx="912495" cy="897255"/>
            <wp:effectExtent l="0" t="0" r="0" b="0"/>
            <wp:wrapNone/>
            <wp:docPr id="2" name="Picture 1" descr="crest_for_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for_minu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495" cy="897255"/>
                    </a:xfrm>
                    <a:prstGeom prst="rect">
                      <a:avLst/>
                    </a:prstGeom>
                    <a:noFill/>
                  </pic:spPr>
                </pic:pic>
              </a:graphicData>
            </a:graphic>
            <wp14:sizeRelH relativeFrom="page">
              <wp14:pctWidth>0</wp14:pctWidth>
            </wp14:sizeRelH>
            <wp14:sizeRelV relativeFrom="page">
              <wp14:pctHeight>0</wp14:pctHeight>
            </wp14:sizeRelV>
          </wp:anchor>
        </w:drawing>
      </w:r>
      <w:r w:rsidR="001805F0">
        <w:t xml:space="preserve">JOINT COMMUNITY SAFETY AND WELL-BEING </w:t>
      </w:r>
    </w:p>
    <w:p w14:paraId="568FD6B2" w14:textId="77777777" w:rsidR="00471FB2" w:rsidRPr="00645AB9" w:rsidRDefault="001805F0" w:rsidP="00476550">
      <w:pPr>
        <w:pStyle w:val="Heading1"/>
        <w:spacing w:line="240" w:lineRule="auto"/>
      </w:pPr>
      <w:r>
        <w:t>ADVISORY COMMITTEE</w:t>
      </w:r>
    </w:p>
    <w:p w14:paraId="672C61DF" w14:textId="77777777" w:rsidR="009034B4" w:rsidRPr="004668D4" w:rsidRDefault="00471FB2" w:rsidP="004668D4">
      <w:pPr>
        <w:tabs>
          <w:tab w:val="center" w:pos="4320"/>
        </w:tabs>
        <w:jc w:val="both"/>
        <w:rPr>
          <w:rFonts w:ascii="Arial" w:hAnsi="Arial" w:cs="Arial"/>
          <w:b/>
          <w:bCs/>
          <w:lang w:val="en-GB"/>
        </w:rPr>
      </w:pPr>
      <w:r w:rsidRPr="004668D4">
        <w:rPr>
          <w:rFonts w:ascii="Arial" w:hAnsi="Arial" w:cs="Arial"/>
          <w:lang w:val="en-GB"/>
        </w:rPr>
        <w:t xml:space="preserve">  </w:t>
      </w:r>
    </w:p>
    <w:p w14:paraId="2CB3A7D7" w14:textId="75B13EC3" w:rsidR="00471FB2" w:rsidRPr="004F6FA0" w:rsidRDefault="00471FB2" w:rsidP="00253877">
      <w:pPr>
        <w:jc w:val="both"/>
        <w:rPr>
          <w:rFonts w:ascii="Arial" w:hAnsi="Arial" w:cs="Arial"/>
          <w:b/>
          <w:bCs/>
          <w:lang w:val="en-GB"/>
        </w:rPr>
      </w:pPr>
      <w:r w:rsidRPr="004F6FA0">
        <w:rPr>
          <w:rFonts w:ascii="Arial" w:hAnsi="Arial" w:cs="Arial"/>
          <w:b/>
          <w:bCs/>
          <w:lang w:val="en-GB"/>
        </w:rPr>
        <w:t xml:space="preserve">MINUTES OF A </w:t>
      </w:r>
      <w:r w:rsidR="001805F0">
        <w:rPr>
          <w:rFonts w:ascii="Arial" w:hAnsi="Arial" w:cs="Arial"/>
          <w:b/>
          <w:bCs/>
          <w:lang w:val="en-GB"/>
        </w:rPr>
        <w:t>JOINT COMMUNITY SAFETY AND WELL-BEING ADVISORY COMMITTEE MEETING</w:t>
      </w:r>
      <w:r w:rsidRPr="004F6FA0">
        <w:rPr>
          <w:rFonts w:ascii="Arial" w:hAnsi="Arial" w:cs="Arial"/>
          <w:b/>
          <w:bCs/>
          <w:lang w:val="en-GB"/>
        </w:rPr>
        <w:t xml:space="preserve"> HELD ON</w:t>
      </w:r>
      <w:r w:rsidR="00FA11B3">
        <w:rPr>
          <w:rFonts w:ascii="Arial" w:hAnsi="Arial" w:cs="Arial"/>
          <w:b/>
          <w:bCs/>
          <w:lang w:val="en-GB"/>
        </w:rPr>
        <w:t xml:space="preserve"> </w:t>
      </w:r>
      <w:r w:rsidR="00E311EE">
        <w:rPr>
          <w:rFonts w:ascii="Arial" w:hAnsi="Arial" w:cs="Arial"/>
          <w:b/>
          <w:bCs/>
          <w:lang w:val="en-GB"/>
        </w:rPr>
        <w:t xml:space="preserve">THURSDAY, </w:t>
      </w:r>
      <w:r w:rsidR="00735F9F">
        <w:rPr>
          <w:rFonts w:ascii="Arial" w:hAnsi="Arial" w:cs="Arial"/>
          <w:b/>
          <w:bCs/>
          <w:lang w:val="en-GB"/>
        </w:rPr>
        <w:t>NOVEMBER 27</w:t>
      </w:r>
      <w:r w:rsidR="00735F9F" w:rsidRPr="00735F9F">
        <w:rPr>
          <w:rFonts w:ascii="Arial" w:hAnsi="Arial" w:cs="Arial"/>
          <w:b/>
          <w:bCs/>
          <w:vertAlign w:val="superscript"/>
          <w:lang w:val="en-GB"/>
        </w:rPr>
        <w:t>TH</w:t>
      </w:r>
      <w:r w:rsidR="00BC508F">
        <w:rPr>
          <w:rFonts w:ascii="Arial" w:hAnsi="Arial" w:cs="Arial"/>
          <w:b/>
          <w:bCs/>
          <w:lang w:val="en-GB"/>
        </w:rPr>
        <w:t>, 2025</w:t>
      </w:r>
      <w:r w:rsidR="009D699C" w:rsidRPr="004F6FA0">
        <w:rPr>
          <w:rFonts w:ascii="Arial" w:hAnsi="Arial" w:cs="Arial"/>
          <w:b/>
          <w:bCs/>
          <w:lang w:val="en-GB"/>
        </w:rPr>
        <w:t xml:space="preserve">, </w:t>
      </w:r>
      <w:r w:rsidR="001A6653">
        <w:rPr>
          <w:rFonts w:ascii="Arial" w:hAnsi="Arial" w:cs="Arial"/>
          <w:b/>
          <w:bCs/>
          <w:lang w:val="en-GB"/>
        </w:rPr>
        <w:t xml:space="preserve">AT THE </w:t>
      </w:r>
      <w:r w:rsidR="00485FFC">
        <w:rPr>
          <w:rFonts w:ascii="Arial" w:hAnsi="Arial" w:cs="Arial"/>
          <w:b/>
          <w:bCs/>
          <w:lang w:val="en-GB"/>
        </w:rPr>
        <w:t xml:space="preserve">MUNICIPALITY OF RED LAKE </w:t>
      </w:r>
      <w:r w:rsidR="00AB6A57">
        <w:rPr>
          <w:rFonts w:ascii="Arial" w:hAnsi="Arial" w:cs="Arial"/>
          <w:b/>
          <w:bCs/>
          <w:lang w:val="en-GB"/>
        </w:rPr>
        <w:t>MUNICIPAL OFFICE</w:t>
      </w:r>
      <w:r w:rsidR="00260C7F" w:rsidRPr="004F6FA0">
        <w:rPr>
          <w:rFonts w:ascii="Arial" w:hAnsi="Arial" w:cs="Arial"/>
          <w:b/>
          <w:bCs/>
          <w:lang w:val="en-GB"/>
        </w:rPr>
        <w:t>, A</w:t>
      </w:r>
      <w:r w:rsidRPr="004F6FA0">
        <w:rPr>
          <w:rFonts w:ascii="Arial" w:hAnsi="Arial" w:cs="Arial"/>
          <w:b/>
          <w:bCs/>
          <w:lang w:val="en-GB"/>
        </w:rPr>
        <w:t xml:space="preserve">T </w:t>
      </w:r>
      <w:r w:rsidR="001805F0">
        <w:rPr>
          <w:rFonts w:ascii="Arial" w:hAnsi="Arial" w:cs="Arial"/>
          <w:b/>
          <w:bCs/>
          <w:lang w:val="en-GB"/>
        </w:rPr>
        <w:t>2</w:t>
      </w:r>
      <w:r w:rsidR="00751BE9">
        <w:rPr>
          <w:rFonts w:ascii="Arial" w:hAnsi="Arial" w:cs="Arial"/>
          <w:b/>
          <w:bCs/>
          <w:lang w:val="en-GB"/>
        </w:rPr>
        <w:t>:00</w:t>
      </w:r>
      <w:r w:rsidR="00253877">
        <w:rPr>
          <w:rFonts w:ascii="Arial" w:hAnsi="Arial" w:cs="Arial"/>
          <w:b/>
          <w:bCs/>
          <w:lang w:val="en-GB"/>
        </w:rPr>
        <w:t xml:space="preserve"> P.M.</w:t>
      </w:r>
      <w:r w:rsidR="00B306C1">
        <w:rPr>
          <w:rFonts w:ascii="Arial" w:hAnsi="Arial" w:cs="Arial"/>
          <w:b/>
          <w:bCs/>
          <w:lang w:val="en-GB"/>
        </w:rPr>
        <w:t xml:space="preserve"> VIA </w:t>
      </w:r>
      <w:r w:rsidR="00C007EF">
        <w:rPr>
          <w:rFonts w:ascii="Arial" w:hAnsi="Arial" w:cs="Arial"/>
          <w:b/>
          <w:bCs/>
          <w:lang w:val="en-GB"/>
        </w:rPr>
        <w:t xml:space="preserve">IN-PERSON AND </w:t>
      </w:r>
      <w:r w:rsidR="00B306C1">
        <w:rPr>
          <w:rFonts w:ascii="Arial" w:hAnsi="Arial" w:cs="Arial"/>
          <w:b/>
          <w:bCs/>
          <w:lang w:val="en-GB"/>
        </w:rPr>
        <w:t>ELECTRONIC PARTICIPATION.</w:t>
      </w:r>
    </w:p>
    <w:p w14:paraId="033AB84E" w14:textId="77777777" w:rsidR="001F0A66" w:rsidRPr="004F6FA0" w:rsidRDefault="001F0A66" w:rsidP="00BF2C70">
      <w:pPr>
        <w:tabs>
          <w:tab w:val="left" w:pos="-1440"/>
        </w:tabs>
        <w:ind w:left="4320" w:hanging="4320"/>
        <w:jc w:val="both"/>
        <w:rPr>
          <w:rFonts w:ascii="Arial" w:hAnsi="Arial" w:cs="Arial"/>
          <w:b/>
          <w:bCs/>
          <w:lang w:val="en-GB"/>
        </w:rPr>
      </w:pPr>
    </w:p>
    <w:p w14:paraId="10EAA6C3" w14:textId="3EB50E62" w:rsidR="00F12917" w:rsidRDefault="001F0A66" w:rsidP="00F26A84">
      <w:pPr>
        <w:tabs>
          <w:tab w:val="left" w:pos="-1440"/>
        </w:tabs>
        <w:ind w:left="1560" w:hanging="1560"/>
        <w:jc w:val="both"/>
        <w:rPr>
          <w:rFonts w:ascii="Arial" w:hAnsi="Arial" w:cs="Arial"/>
          <w:lang w:val="en-GB"/>
        </w:rPr>
      </w:pPr>
      <w:r w:rsidRPr="00C334A3">
        <w:rPr>
          <w:rFonts w:ascii="Arial" w:hAnsi="Arial" w:cs="Arial"/>
          <w:b/>
          <w:bCs/>
          <w:lang w:val="en-GB"/>
        </w:rPr>
        <w:t>PRESENT</w:t>
      </w:r>
      <w:r w:rsidR="00D424CA">
        <w:rPr>
          <w:rFonts w:ascii="Arial" w:hAnsi="Arial" w:cs="Arial"/>
          <w:b/>
          <w:bCs/>
          <w:lang w:val="en-GB"/>
        </w:rPr>
        <w:t>:</w:t>
      </w:r>
      <w:r w:rsidR="00C007EF">
        <w:rPr>
          <w:rFonts w:ascii="Arial" w:hAnsi="Arial" w:cs="Arial"/>
          <w:lang w:val="en-GB"/>
        </w:rPr>
        <w:tab/>
      </w:r>
      <w:r w:rsidR="002C47E3">
        <w:rPr>
          <w:rFonts w:ascii="Arial" w:hAnsi="Arial" w:cs="Arial"/>
          <w:lang w:val="en-GB"/>
        </w:rPr>
        <w:t>D. Woolsey</w:t>
      </w:r>
      <w:r w:rsidR="00F12917">
        <w:rPr>
          <w:rFonts w:ascii="Arial" w:hAnsi="Arial" w:cs="Arial"/>
          <w:lang w:val="en-GB"/>
        </w:rPr>
        <w:tab/>
      </w:r>
      <w:r w:rsidR="00B14C72">
        <w:rPr>
          <w:rFonts w:ascii="Arial" w:hAnsi="Arial" w:cs="Arial"/>
          <w:lang w:val="en-GB"/>
        </w:rPr>
        <w:tab/>
      </w:r>
      <w:r w:rsidR="001A3609">
        <w:rPr>
          <w:rFonts w:ascii="Arial" w:hAnsi="Arial" w:cs="Arial"/>
          <w:lang w:val="en-GB"/>
        </w:rPr>
        <w:t>C</w:t>
      </w:r>
      <w:r w:rsidR="002C47E3">
        <w:rPr>
          <w:rFonts w:ascii="Arial" w:hAnsi="Arial" w:cs="Arial"/>
          <w:lang w:val="en-GB"/>
        </w:rPr>
        <w:t>hair</w:t>
      </w:r>
      <w:r w:rsidR="00D424CA">
        <w:rPr>
          <w:rFonts w:ascii="Arial" w:hAnsi="Arial" w:cs="Arial"/>
          <w:lang w:val="en-GB"/>
        </w:rPr>
        <w:t xml:space="preserve"> (</w:t>
      </w:r>
      <w:r w:rsidR="00C111B1">
        <w:rPr>
          <w:rFonts w:ascii="Arial" w:hAnsi="Arial" w:cs="Arial"/>
          <w:lang w:val="en-GB"/>
        </w:rPr>
        <w:t xml:space="preserve">Township of </w:t>
      </w:r>
      <w:r w:rsidR="00D424CA">
        <w:rPr>
          <w:rFonts w:ascii="Arial" w:hAnsi="Arial" w:cs="Arial"/>
          <w:lang w:val="en-GB"/>
        </w:rPr>
        <w:t>Ear Falls)</w:t>
      </w:r>
    </w:p>
    <w:p w14:paraId="54359953" w14:textId="4038C20F" w:rsidR="007775AD" w:rsidRPr="007775AD" w:rsidRDefault="007775AD" w:rsidP="00F26A84">
      <w:pPr>
        <w:tabs>
          <w:tab w:val="left" w:pos="-1440"/>
        </w:tabs>
        <w:ind w:left="1560" w:hanging="1560"/>
        <w:jc w:val="both"/>
        <w:rPr>
          <w:rFonts w:ascii="Arial" w:hAnsi="Arial" w:cs="Arial"/>
          <w:lang w:val="en-GB"/>
        </w:rPr>
      </w:pPr>
      <w:r>
        <w:rPr>
          <w:rFonts w:ascii="Arial" w:hAnsi="Arial" w:cs="Arial"/>
          <w:b/>
          <w:bCs/>
          <w:lang w:val="en-GB"/>
        </w:rPr>
        <w:tab/>
      </w:r>
      <w:r>
        <w:rPr>
          <w:rFonts w:ascii="Arial" w:hAnsi="Arial" w:cs="Arial"/>
          <w:lang w:val="en-GB"/>
        </w:rPr>
        <w:t>A. Bishop</w:t>
      </w:r>
      <w:r>
        <w:rPr>
          <w:rFonts w:ascii="Arial" w:hAnsi="Arial" w:cs="Arial"/>
          <w:lang w:val="en-GB"/>
        </w:rPr>
        <w:tab/>
      </w:r>
      <w:r>
        <w:rPr>
          <w:rFonts w:ascii="Arial" w:hAnsi="Arial" w:cs="Arial"/>
          <w:lang w:val="en-GB"/>
        </w:rPr>
        <w:tab/>
        <w:t>Member (R.L. Margaret Cochenour Memorial Hospital)</w:t>
      </w:r>
    </w:p>
    <w:p w14:paraId="1797B8AF" w14:textId="5C797E62" w:rsidR="00D424CA" w:rsidRDefault="009E518B" w:rsidP="00F26A84">
      <w:pPr>
        <w:tabs>
          <w:tab w:val="left" w:pos="-1440"/>
        </w:tabs>
        <w:ind w:left="1560" w:hanging="1560"/>
        <w:jc w:val="both"/>
        <w:rPr>
          <w:rFonts w:ascii="Arial" w:hAnsi="Arial" w:cs="Arial"/>
          <w:lang w:val="en-GB"/>
        </w:rPr>
      </w:pPr>
      <w:r>
        <w:rPr>
          <w:rFonts w:ascii="Arial" w:hAnsi="Arial" w:cs="Arial"/>
          <w:lang w:val="en-GB"/>
        </w:rPr>
        <w:tab/>
      </w:r>
      <w:bookmarkStart w:id="0" w:name="_Hlk209615773"/>
      <w:r w:rsidR="00514C72">
        <w:rPr>
          <w:rFonts w:ascii="Arial" w:hAnsi="Arial" w:cs="Arial"/>
          <w:lang w:val="en-GB"/>
        </w:rPr>
        <w:t>V. Healey</w:t>
      </w:r>
      <w:r w:rsidR="00C111B1">
        <w:rPr>
          <w:rFonts w:ascii="Arial" w:hAnsi="Arial" w:cs="Arial"/>
          <w:lang w:val="en-GB"/>
        </w:rPr>
        <w:tab/>
      </w:r>
      <w:r w:rsidR="00D66041">
        <w:rPr>
          <w:rFonts w:ascii="Arial" w:hAnsi="Arial" w:cs="Arial"/>
          <w:lang w:val="en-GB"/>
        </w:rPr>
        <w:tab/>
        <w:t>Member (Firefly)</w:t>
      </w:r>
    </w:p>
    <w:bookmarkEnd w:id="0"/>
    <w:p w14:paraId="34857A2B" w14:textId="3BF253A3" w:rsidR="008F64A1" w:rsidRDefault="00E10A4E" w:rsidP="00F26A84">
      <w:pPr>
        <w:tabs>
          <w:tab w:val="left" w:pos="-1440"/>
        </w:tabs>
        <w:ind w:left="1560" w:hanging="1560"/>
        <w:jc w:val="both"/>
        <w:rPr>
          <w:rFonts w:ascii="Arial" w:hAnsi="Arial" w:cs="Arial"/>
          <w:lang w:val="en-GB"/>
        </w:rPr>
      </w:pPr>
      <w:r>
        <w:rPr>
          <w:rFonts w:ascii="Arial" w:hAnsi="Arial" w:cs="Arial"/>
          <w:lang w:val="en-GB"/>
        </w:rPr>
        <w:tab/>
      </w:r>
      <w:r w:rsidR="0080346B">
        <w:rPr>
          <w:rFonts w:ascii="Arial" w:hAnsi="Arial" w:cs="Arial"/>
          <w:lang w:val="en-GB"/>
        </w:rPr>
        <w:t>P. Delf</w:t>
      </w:r>
      <w:r w:rsidR="008F64A1">
        <w:rPr>
          <w:rFonts w:ascii="Arial" w:hAnsi="Arial" w:cs="Arial"/>
          <w:lang w:val="en-GB"/>
        </w:rPr>
        <w:tab/>
      </w:r>
      <w:r w:rsidR="0080346B">
        <w:rPr>
          <w:rFonts w:ascii="Arial" w:hAnsi="Arial" w:cs="Arial"/>
          <w:lang w:val="en-GB"/>
        </w:rPr>
        <w:tab/>
      </w:r>
      <w:r w:rsidR="008F64A1">
        <w:rPr>
          <w:rFonts w:ascii="Arial" w:hAnsi="Arial" w:cs="Arial"/>
          <w:lang w:val="en-GB"/>
        </w:rPr>
        <w:t>Member (Red Lake Family Health Team)</w:t>
      </w:r>
    </w:p>
    <w:p w14:paraId="7F336798" w14:textId="5A7F6C7B" w:rsidR="00D66041" w:rsidRDefault="00D66041" w:rsidP="00F26A84">
      <w:pPr>
        <w:tabs>
          <w:tab w:val="left" w:pos="-1440"/>
        </w:tabs>
        <w:ind w:left="1560" w:hanging="1560"/>
        <w:jc w:val="both"/>
        <w:rPr>
          <w:rFonts w:ascii="Arial" w:hAnsi="Arial" w:cs="Arial"/>
          <w:lang w:val="en-GB"/>
        </w:rPr>
      </w:pPr>
      <w:r>
        <w:rPr>
          <w:rFonts w:ascii="Arial" w:hAnsi="Arial" w:cs="Arial"/>
          <w:lang w:val="en-GB"/>
        </w:rPr>
        <w:tab/>
        <w:t>M. Tougas</w:t>
      </w:r>
      <w:r>
        <w:rPr>
          <w:rFonts w:ascii="Arial" w:hAnsi="Arial" w:cs="Arial"/>
          <w:lang w:val="en-GB"/>
        </w:rPr>
        <w:tab/>
      </w:r>
      <w:r>
        <w:rPr>
          <w:rFonts w:ascii="Arial" w:hAnsi="Arial" w:cs="Arial"/>
          <w:lang w:val="en-GB"/>
        </w:rPr>
        <w:tab/>
        <w:t>Member (Red Lake Indian Friendship Centre)</w:t>
      </w:r>
    </w:p>
    <w:p w14:paraId="54C32C14" w14:textId="65718379" w:rsidR="00121B94" w:rsidRDefault="00121B94" w:rsidP="00F26A84">
      <w:pPr>
        <w:tabs>
          <w:tab w:val="left" w:pos="-1440"/>
        </w:tabs>
        <w:ind w:left="1560" w:hanging="1560"/>
        <w:jc w:val="both"/>
        <w:rPr>
          <w:rFonts w:ascii="Arial" w:hAnsi="Arial" w:cs="Arial"/>
          <w:lang w:val="en-GB"/>
        </w:rPr>
      </w:pPr>
      <w:r>
        <w:rPr>
          <w:rFonts w:ascii="Arial" w:hAnsi="Arial" w:cs="Arial"/>
          <w:lang w:val="en-GB"/>
        </w:rPr>
        <w:tab/>
        <w:t>A. Kostiw</w:t>
      </w:r>
      <w:r>
        <w:rPr>
          <w:rFonts w:ascii="Arial" w:hAnsi="Arial" w:cs="Arial"/>
          <w:lang w:val="en-GB"/>
        </w:rPr>
        <w:tab/>
      </w:r>
      <w:r>
        <w:rPr>
          <w:rFonts w:ascii="Arial" w:hAnsi="Arial" w:cs="Arial"/>
          <w:lang w:val="en-GB"/>
        </w:rPr>
        <w:tab/>
        <w:t>Member (Community Counselling and Addiction Services)</w:t>
      </w:r>
    </w:p>
    <w:p w14:paraId="4DDFFAE0" w14:textId="4ECD9C29" w:rsidR="00D66041" w:rsidRDefault="0080346B" w:rsidP="00F26A84">
      <w:pPr>
        <w:tabs>
          <w:tab w:val="left" w:pos="-1440"/>
        </w:tabs>
        <w:ind w:left="1560" w:hanging="1560"/>
        <w:jc w:val="both"/>
        <w:rPr>
          <w:rFonts w:ascii="Arial" w:hAnsi="Arial" w:cs="Arial"/>
          <w:lang w:val="en-GB"/>
        </w:rPr>
      </w:pPr>
      <w:r>
        <w:rPr>
          <w:rFonts w:ascii="Arial" w:hAnsi="Arial" w:cs="Arial"/>
          <w:lang w:val="en-GB"/>
        </w:rPr>
        <w:tab/>
      </w:r>
      <w:r w:rsidR="00D66041">
        <w:rPr>
          <w:rFonts w:ascii="Arial" w:hAnsi="Arial" w:cs="Arial"/>
          <w:lang w:val="en-GB"/>
        </w:rPr>
        <w:t>C. Goulet</w:t>
      </w:r>
      <w:r w:rsidR="00D66041">
        <w:rPr>
          <w:rFonts w:ascii="Arial" w:hAnsi="Arial" w:cs="Arial"/>
          <w:lang w:val="en-GB"/>
        </w:rPr>
        <w:tab/>
      </w:r>
      <w:r w:rsidR="00D66041">
        <w:rPr>
          <w:rFonts w:ascii="Arial" w:hAnsi="Arial" w:cs="Arial"/>
          <w:lang w:val="en-GB"/>
        </w:rPr>
        <w:tab/>
        <w:t>Coordinator (M</w:t>
      </w:r>
      <w:r w:rsidR="00874DAC">
        <w:rPr>
          <w:rFonts w:ascii="Arial" w:hAnsi="Arial" w:cs="Arial"/>
          <w:lang w:val="en-GB"/>
        </w:rPr>
        <w:t>unicipality of Red Lake</w:t>
      </w:r>
      <w:r w:rsidR="00D66041">
        <w:rPr>
          <w:rFonts w:ascii="Arial" w:hAnsi="Arial" w:cs="Arial"/>
          <w:lang w:val="en-GB"/>
        </w:rPr>
        <w:t>)</w:t>
      </w:r>
    </w:p>
    <w:p w14:paraId="2421512F" w14:textId="640710F7" w:rsidR="009E518B" w:rsidRDefault="009E518B" w:rsidP="00F26A84">
      <w:pPr>
        <w:tabs>
          <w:tab w:val="left" w:pos="-1440"/>
        </w:tabs>
        <w:ind w:left="1560" w:hanging="1560"/>
        <w:jc w:val="both"/>
        <w:rPr>
          <w:rFonts w:ascii="Arial" w:hAnsi="Arial" w:cs="Arial"/>
          <w:vanish/>
          <w:lang w:val="en-GB"/>
        </w:rPr>
      </w:pPr>
    </w:p>
    <w:p w14:paraId="2D343A76" w14:textId="77777777" w:rsidR="009E518B" w:rsidRDefault="009E518B" w:rsidP="00F26A84">
      <w:pPr>
        <w:tabs>
          <w:tab w:val="left" w:pos="-1440"/>
        </w:tabs>
        <w:ind w:left="1560" w:hanging="1560"/>
        <w:jc w:val="both"/>
        <w:rPr>
          <w:rFonts w:ascii="Arial" w:hAnsi="Arial" w:cs="Arial"/>
          <w:vanish/>
          <w:lang w:val="en-GB"/>
        </w:rPr>
      </w:pPr>
    </w:p>
    <w:p w14:paraId="47B39829" w14:textId="77777777" w:rsidR="009E518B" w:rsidRDefault="009E518B" w:rsidP="00F26A84">
      <w:pPr>
        <w:tabs>
          <w:tab w:val="left" w:pos="-1440"/>
        </w:tabs>
        <w:ind w:left="1560" w:hanging="1560"/>
        <w:jc w:val="both"/>
        <w:rPr>
          <w:rFonts w:ascii="Arial" w:hAnsi="Arial" w:cs="Arial"/>
          <w:vanish/>
          <w:lang w:val="en-GB"/>
        </w:rPr>
      </w:pPr>
    </w:p>
    <w:p w14:paraId="4FE127D2" w14:textId="77777777" w:rsidR="009E518B" w:rsidRPr="009E518B" w:rsidRDefault="009E518B" w:rsidP="00F26A84">
      <w:pPr>
        <w:tabs>
          <w:tab w:val="left" w:pos="-1440"/>
        </w:tabs>
        <w:ind w:left="1560" w:hanging="1560"/>
        <w:jc w:val="both"/>
        <w:rPr>
          <w:rFonts w:ascii="Arial" w:hAnsi="Arial" w:cs="Arial"/>
          <w:vanish/>
          <w:lang w:val="en-GB"/>
        </w:rPr>
      </w:pPr>
    </w:p>
    <w:p w14:paraId="0BC195B5" w14:textId="77777777" w:rsidR="001805F0" w:rsidRPr="00C334A3" w:rsidRDefault="006D5CFE" w:rsidP="00F26A84">
      <w:pPr>
        <w:tabs>
          <w:tab w:val="left" w:pos="-1440"/>
        </w:tabs>
        <w:ind w:left="1560" w:hanging="1560"/>
        <w:jc w:val="both"/>
        <w:rPr>
          <w:rFonts w:ascii="Arial" w:hAnsi="Arial" w:cs="Arial"/>
          <w:b/>
          <w:bCs/>
          <w:lang w:val="en-GB"/>
        </w:rPr>
      </w:pPr>
      <w:r w:rsidRPr="00C334A3">
        <w:rPr>
          <w:rFonts w:ascii="Arial" w:hAnsi="Arial" w:cs="Arial"/>
          <w:lang w:val="en-GB"/>
        </w:rPr>
        <w:tab/>
      </w:r>
      <w:r w:rsidRPr="00C334A3">
        <w:rPr>
          <w:rFonts w:ascii="Arial" w:hAnsi="Arial" w:cs="Arial"/>
          <w:lang w:val="en-GB"/>
        </w:rPr>
        <w:tab/>
      </w:r>
      <w:r w:rsidR="001805F0" w:rsidRPr="00C334A3">
        <w:rPr>
          <w:rFonts w:ascii="Arial" w:hAnsi="Arial" w:cs="Arial"/>
          <w:b/>
          <w:bCs/>
          <w:lang w:val="en-GB"/>
        </w:rPr>
        <w:tab/>
      </w:r>
    </w:p>
    <w:p w14:paraId="36A7C2B5" w14:textId="77777777" w:rsidR="00D701C8" w:rsidRDefault="006D5CFE" w:rsidP="00F26A84">
      <w:pPr>
        <w:tabs>
          <w:tab w:val="left" w:pos="-1440"/>
        </w:tabs>
        <w:ind w:left="1560" w:hanging="1560"/>
        <w:jc w:val="both"/>
        <w:rPr>
          <w:rFonts w:ascii="Arial" w:hAnsi="Arial" w:cs="Arial"/>
          <w:lang w:val="en-GB"/>
        </w:rPr>
      </w:pPr>
      <w:r w:rsidRPr="00C334A3">
        <w:rPr>
          <w:rFonts w:ascii="Arial" w:hAnsi="Arial" w:cs="Arial"/>
          <w:b/>
          <w:bCs/>
          <w:lang w:val="en-GB"/>
        </w:rPr>
        <w:t>ABSENT:</w:t>
      </w:r>
      <w:r w:rsidRPr="00C334A3">
        <w:rPr>
          <w:rFonts w:ascii="Arial" w:hAnsi="Arial" w:cs="Arial"/>
          <w:b/>
          <w:bCs/>
          <w:lang w:val="en-GB"/>
        </w:rPr>
        <w:tab/>
      </w:r>
      <w:bookmarkStart w:id="1" w:name="_Hlk62723408"/>
      <w:r w:rsidR="00D701C8">
        <w:rPr>
          <w:rFonts w:ascii="Arial" w:hAnsi="Arial" w:cs="Arial"/>
          <w:lang w:val="en-GB"/>
        </w:rPr>
        <w:t>Northwestern Health Unit</w:t>
      </w:r>
    </w:p>
    <w:p w14:paraId="0968103C" w14:textId="67F83241" w:rsidR="00654B8D" w:rsidRDefault="00D701C8" w:rsidP="008516F5">
      <w:pPr>
        <w:tabs>
          <w:tab w:val="left" w:pos="-1440"/>
          <w:tab w:val="left" w:pos="1418"/>
        </w:tabs>
        <w:ind w:left="1560" w:hanging="1560"/>
        <w:jc w:val="both"/>
        <w:rPr>
          <w:rFonts w:ascii="Arial" w:hAnsi="Arial" w:cs="Arial"/>
          <w:lang w:val="en-GB"/>
        </w:rPr>
      </w:pPr>
      <w:r>
        <w:rPr>
          <w:rFonts w:ascii="Arial" w:hAnsi="Arial" w:cs="Arial"/>
          <w:b/>
          <w:bCs/>
          <w:lang w:val="en-GB"/>
        </w:rPr>
        <w:tab/>
      </w:r>
      <w:r>
        <w:rPr>
          <w:rFonts w:ascii="Arial" w:hAnsi="Arial" w:cs="Arial"/>
          <w:b/>
          <w:bCs/>
          <w:lang w:val="en-GB"/>
        </w:rPr>
        <w:tab/>
      </w:r>
      <w:r w:rsidR="00654B8D">
        <w:rPr>
          <w:rFonts w:ascii="Arial" w:hAnsi="Arial" w:cs="Arial"/>
          <w:lang w:val="en-GB"/>
        </w:rPr>
        <w:t>Kenora Rainy River District Child &amp; Family Services</w:t>
      </w:r>
    </w:p>
    <w:p w14:paraId="0117C7DC" w14:textId="61DB96E5" w:rsidR="00D5465B" w:rsidRDefault="00654B8D" w:rsidP="00F26A84">
      <w:pPr>
        <w:tabs>
          <w:tab w:val="left" w:pos="-1440"/>
        </w:tabs>
        <w:ind w:left="1560" w:hanging="1560"/>
        <w:jc w:val="both"/>
        <w:rPr>
          <w:rFonts w:ascii="Arial" w:hAnsi="Arial" w:cs="Arial"/>
          <w:lang w:val="en-GB"/>
        </w:rPr>
      </w:pPr>
      <w:r>
        <w:rPr>
          <w:rFonts w:ascii="Arial" w:hAnsi="Arial" w:cs="Arial"/>
          <w:lang w:val="en-GB"/>
        </w:rPr>
        <w:tab/>
      </w:r>
      <w:r w:rsidR="00231956">
        <w:rPr>
          <w:rFonts w:ascii="Arial" w:hAnsi="Arial" w:cs="Arial"/>
          <w:lang w:val="en-GB"/>
        </w:rPr>
        <w:t>Kenora Patricia District School Board</w:t>
      </w:r>
    </w:p>
    <w:p w14:paraId="4F4A4124" w14:textId="7BCAB2D5" w:rsidR="005B4DDA" w:rsidRDefault="005B4DDA" w:rsidP="00F26A84">
      <w:pPr>
        <w:tabs>
          <w:tab w:val="left" w:pos="-1440"/>
        </w:tabs>
        <w:ind w:left="1560" w:hanging="1560"/>
        <w:jc w:val="both"/>
        <w:rPr>
          <w:rFonts w:ascii="Arial" w:hAnsi="Arial" w:cs="Arial"/>
          <w:lang w:val="en-GB"/>
        </w:rPr>
      </w:pPr>
      <w:r>
        <w:rPr>
          <w:rFonts w:ascii="Arial" w:hAnsi="Arial" w:cs="Arial"/>
          <w:lang w:val="en-GB"/>
        </w:rPr>
        <w:tab/>
        <w:t>Kenora District Services Board</w:t>
      </w:r>
    </w:p>
    <w:p w14:paraId="62B795CD" w14:textId="2A3B8F37" w:rsidR="002B2FF7" w:rsidRDefault="002B2FF7" w:rsidP="00F26A84">
      <w:pPr>
        <w:tabs>
          <w:tab w:val="left" w:pos="-1440"/>
        </w:tabs>
        <w:ind w:left="1560" w:hanging="1560"/>
        <w:jc w:val="both"/>
        <w:rPr>
          <w:rFonts w:ascii="Arial" w:hAnsi="Arial" w:cs="Arial"/>
          <w:lang w:val="en-GB"/>
        </w:rPr>
      </w:pPr>
      <w:r>
        <w:rPr>
          <w:rFonts w:ascii="Arial" w:hAnsi="Arial" w:cs="Arial"/>
          <w:lang w:val="en-GB"/>
        </w:rPr>
        <w:tab/>
        <w:t>Red Lake-Ear Falls OPP Detachment Board</w:t>
      </w:r>
    </w:p>
    <w:p w14:paraId="47E4A2DA" w14:textId="49F1F1F1" w:rsidR="000E4342" w:rsidRDefault="000E4342" w:rsidP="00F26A84">
      <w:pPr>
        <w:tabs>
          <w:tab w:val="left" w:pos="-1440"/>
        </w:tabs>
        <w:ind w:left="1560" w:hanging="1560"/>
        <w:jc w:val="both"/>
        <w:rPr>
          <w:rFonts w:ascii="Arial" w:hAnsi="Arial" w:cs="Arial"/>
          <w:lang w:val="en-GB"/>
        </w:rPr>
      </w:pPr>
      <w:r>
        <w:rPr>
          <w:rFonts w:ascii="Arial" w:hAnsi="Arial" w:cs="Arial"/>
          <w:lang w:val="en-GB"/>
        </w:rPr>
        <w:tab/>
      </w:r>
      <w:r w:rsidR="00241BB6">
        <w:rPr>
          <w:rFonts w:ascii="Arial" w:hAnsi="Arial" w:cs="Arial"/>
          <w:lang w:val="en-GB"/>
        </w:rPr>
        <w:t>OPP</w:t>
      </w:r>
    </w:p>
    <w:p w14:paraId="0C022EE5" w14:textId="782E5315" w:rsidR="004D1D02" w:rsidRDefault="00D5465B" w:rsidP="005B4DDA">
      <w:pPr>
        <w:tabs>
          <w:tab w:val="left" w:pos="-1440"/>
        </w:tabs>
        <w:ind w:left="3894" w:hanging="3894"/>
        <w:jc w:val="both"/>
        <w:rPr>
          <w:rFonts w:ascii="Arial" w:hAnsi="Arial" w:cs="Arial"/>
          <w:lang w:val="en-GB"/>
        </w:rPr>
      </w:pPr>
      <w:r>
        <w:rPr>
          <w:rFonts w:ascii="Arial" w:hAnsi="Arial" w:cs="Arial"/>
          <w:lang w:val="en-GB"/>
        </w:rPr>
        <w:tab/>
      </w:r>
      <w:r>
        <w:rPr>
          <w:rFonts w:ascii="Arial" w:hAnsi="Arial" w:cs="Arial"/>
          <w:lang w:val="en-GB"/>
        </w:rPr>
        <w:tab/>
      </w:r>
      <w:r w:rsidR="00B14C72">
        <w:rPr>
          <w:rFonts w:ascii="Arial" w:hAnsi="Arial" w:cs="Arial"/>
          <w:lang w:val="en-GB"/>
        </w:rPr>
        <w:tab/>
      </w:r>
      <w:r w:rsidR="004D1D02">
        <w:rPr>
          <w:rFonts w:ascii="Arial" w:hAnsi="Arial" w:cs="Arial"/>
          <w:lang w:val="en-GB"/>
        </w:rPr>
        <w:tab/>
      </w:r>
      <w:r w:rsidR="004D1D02">
        <w:rPr>
          <w:rFonts w:ascii="Arial" w:hAnsi="Arial" w:cs="Arial"/>
          <w:lang w:val="en-GB"/>
        </w:rPr>
        <w:tab/>
      </w:r>
      <w:r w:rsidR="004D1D02">
        <w:rPr>
          <w:rFonts w:ascii="Arial" w:hAnsi="Arial" w:cs="Arial"/>
          <w:lang w:val="en-GB"/>
        </w:rPr>
        <w:tab/>
      </w:r>
      <w:r w:rsidR="004D1D02">
        <w:rPr>
          <w:rFonts w:ascii="Arial" w:hAnsi="Arial" w:cs="Arial"/>
          <w:lang w:val="en-GB"/>
        </w:rPr>
        <w:tab/>
      </w:r>
    </w:p>
    <w:bookmarkEnd w:id="1"/>
    <w:p w14:paraId="4ACDBBDE" w14:textId="1B3F225E" w:rsidR="00471FB2" w:rsidRDefault="00471FB2" w:rsidP="00E311EE">
      <w:pPr>
        <w:numPr>
          <w:ilvl w:val="0"/>
          <w:numId w:val="10"/>
        </w:numPr>
        <w:tabs>
          <w:tab w:val="left" w:pos="-1440"/>
        </w:tabs>
        <w:jc w:val="both"/>
        <w:rPr>
          <w:rFonts w:ascii="Arial" w:hAnsi="Arial" w:cs="Arial"/>
          <w:b/>
          <w:bCs/>
          <w:u w:val="single"/>
          <w:lang w:val="en-GB"/>
        </w:rPr>
      </w:pPr>
      <w:r w:rsidRPr="004F6FA0">
        <w:rPr>
          <w:rFonts w:ascii="Arial" w:hAnsi="Arial" w:cs="Arial"/>
          <w:b/>
          <w:bCs/>
          <w:u w:val="single"/>
          <w:lang w:val="en-GB"/>
        </w:rPr>
        <w:t>CALL TO ORDER</w:t>
      </w:r>
    </w:p>
    <w:p w14:paraId="51AD01B9" w14:textId="77777777" w:rsidR="00E311EE" w:rsidRDefault="00E311EE" w:rsidP="00E311EE">
      <w:pPr>
        <w:tabs>
          <w:tab w:val="left" w:pos="-1440"/>
        </w:tabs>
        <w:jc w:val="both"/>
        <w:rPr>
          <w:rFonts w:ascii="Arial" w:hAnsi="Arial" w:cs="Arial"/>
          <w:b/>
          <w:bCs/>
          <w:u w:val="single"/>
          <w:lang w:val="en-GB"/>
        </w:rPr>
      </w:pPr>
    </w:p>
    <w:p w14:paraId="7527FA62" w14:textId="100BB7DE" w:rsidR="00E311EE" w:rsidRPr="00E311EE" w:rsidRDefault="00E311EE" w:rsidP="00E311EE">
      <w:pPr>
        <w:tabs>
          <w:tab w:val="left" w:pos="-1440"/>
        </w:tabs>
        <w:jc w:val="both"/>
        <w:rPr>
          <w:rFonts w:ascii="Arial" w:hAnsi="Arial" w:cs="Arial"/>
          <w:lang w:val="en-GB"/>
        </w:rPr>
      </w:pPr>
      <w:r>
        <w:rPr>
          <w:rFonts w:ascii="Arial" w:hAnsi="Arial" w:cs="Arial"/>
          <w:lang w:val="en-GB"/>
        </w:rPr>
        <w:t>The meeting started at 2:</w:t>
      </w:r>
      <w:r w:rsidR="005B4DDA">
        <w:rPr>
          <w:rFonts w:ascii="Arial" w:hAnsi="Arial" w:cs="Arial"/>
          <w:lang w:val="en-GB"/>
        </w:rPr>
        <w:t>0</w:t>
      </w:r>
      <w:r w:rsidR="00D67BC6">
        <w:rPr>
          <w:rFonts w:ascii="Arial" w:hAnsi="Arial" w:cs="Arial"/>
          <w:lang w:val="en-GB"/>
        </w:rPr>
        <w:t>4</w:t>
      </w:r>
      <w:r>
        <w:rPr>
          <w:rFonts w:ascii="Arial" w:hAnsi="Arial" w:cs="Arial"/>
          <w:lang w:val="en-GB"/>
        </w:rPr>
        <w:t xml:space="preserve"> p.m.</w:t>
      </w:r>
    </w:p>
    <w:p w14:paraId="19BD7C30" w14:textId="77777777" w:rsidR="00D96C53" w:rsidRDefault="00D96C53" w:rsidP="00BE7AAE">
      <w:pPr>
        <w:tabs>
          <w:tab w:val="left" w:pos="-1440"/>
        </w:tabs>
        <w:ind w:left="4320" w:hanging="4320"/>
        <w:jc w:val="both"/>
        <w:rPr>
          <w:rFonts w:ascii="Arial" w:hAnsi="Arial" w:cs="Arial"/>
          <w:b/>
          <w:bCs/>
          <w:u w:val="single"/>
          <w:lang w:val="en-GB"/>
        </w:rPr>
      </w:pPr>
    </w:p>
    <w:p w14:paraId="1551F736" w14:textId="77777777" w:rsidR="00D96C53" w:rsidRDefault="00D96C53" w:rsidP="00D96C53">
      <w:pPr>
        <w:jc w:val="both"/>
        <w:rPr>
          <w:rFonts w:ascii="Arial" w:hAnsi="Arial" w:cs="Arial"/>
          <w:lang w:val="en-GB"/>
        </w:rPr>
      </w:pPr>
      <w:r>
        <w:rPr>
          <w:rFonts w:ascii="Arial" w:hAnsi="Arial" w:cs="Arial"/>
          <w:lang w:val="en-GB"/>
        </w:rPr>
        <w:t>The Recording Secretary conducted a roll call. Quorum was confirmed.</w:t>
      </w:r>
    </w:p>
    <w:p w14:paraId="048587D2" w14:textId="77777777" w:rsidR="002870C7" w:rsidRDefault="002870C7" w:rsidP="002870C7">
      <w:pPr>
        <w:jc w:val="both"/>
        <w:rPr>
          <w:rFonts w:ascii="Arial" w:hAnsi="Arial" w:cs="Arial"/>
          <w:lang w:val="en-GB"/>
        </w:rPr>
      </w:pPr>
    </w:p>
    <w:p w14:paraId="2C305FD8" w14:textId="036E27E3" w:rsidR="00A2359C" w:rsidRDefault="00D96C53" w:rsidP="00A2359C">
      <w:pPr>
        <w:ind w:firstLine="720"/>
        <w:jc w:val="both"/>
        <w:rPr>
          <w:rFonts w:ascii="Arial" w:hAnsi="Arial" w:cs="Arial"/>
          <w:lang w:val="en-GB"/>
        </w:rPr>
      </w:pPr>
      <w:r>
        <w:rPr>
          <w:rFonts w:ascii="Arial" w:hAnsi="Arial" w:cs="Arial"/>
          <w:lang w:val="en-GB"/>
        </w:rPr>
        <w:t>(</w:t>
      </w:r>
      <w:r w:rsidR="00AA08A0">
        <w:rPr>
          <w:rFonts w:ascii="Arial" w:hAnsi="Arial" w:cs="Arial"/>
          <w:lang w:val="en-GB"/>
        </w:rPr>
        <w:t>a</w:t>
      </w:r>
      <w:r>
        <w:rPr>
          <w:rFonts w:ascii="Arial" w:hAnsi="Arial" w:cs="Arial"/>
          <w:lang w:val="en-GB"/>
        </w:rPr>
        <w:t>)</w:t>
      </w:r>
      <w:r w:rsidR="00A2359C">
        <w:rPr>
          <w:rFonts w:ascii="Arial" w:hAnsi="Arial" w:cs="Arial"/>
          <w:lang w:val="en-GB"/>
        </w:rPr>
        <w:tab/>
        <w:t>Land Acknowledgement Statement.</w:t>
      </w:r>
    </w:p>
    <w:p w14:paraId="56D9A79A" w14:textId="77777777" w:rsidR="00A2359C" w:rsidRDefault="00A2359C" w:rsidP="00A2359C">
      <w:pPr>
        <w:jc w:val="both"/>
        <w:rPr>
          <w:rFonts w:ascii="Arial" w:hAnsi="Arial" w:cs="Arial"/>
          <w:lang w:val="en-GB"/>
        </w:rPr>
      </w:pPr>
    </w:p>
    <w:p w14:paraId="76FF9961" w14:textId="77777777" w:rsidR="00A2359C" w:rsidRDefault="00A2359C" w:rsidP="00A2359C">
      <w:pPr>
        <w:pStyle w:val="NormalWeb"/>
        <w:ind w:left="1440"/>
        <w:jc w:val="both"/>
        <w:rPr>
          <w:rFonts w:ascii="Arial" w:hAnsi="Arial" w:cs="Arial"/>
          <w:color w:val="000000"/>
          <w:sz w:val="24"/>
          <w:szCs w:val="24"/>
        </w:rPr>
      </w:pPr>
      <w:r w:rsidRPr="00CB7CE7">
        <w:rPr>
          <w:rFonts w:ascii="Arial" w:hAnsi="Arial" w:cs="Arial"/>
          <w:color w:val="000000"/>
          <w:sz w:val="24"/>
          <w:szCs w:val="24"/>
        </w:rPr>
        <w:t xml:space="preserve">We, the </w:t>
      </w:r>
      <w:r w:rsidR="006763A1">
        <w:rPr>
          <w:rFonts w:ascii="Arial" w:hAnsi="Arial" w:cs="Arial"/>
          <w:color w:val="000000"/>
          <w:sz w:val="24"/>
          <w:szCs w:val="24"/>
        </w:rPr>
        <w:t>Joint Community Safety and Well-Being Plan Advisory Committee</w:t>
      </w:r>
      <w:r>
        <w:rPr>
          <w:rFonts w:ascii="Arial" w:hAnsi="Arial" w:cs="Arial"/>
          <w:color w:val="000000"/>
          <w:sz w:val="24"/>
          <w:szCs w:val="24"/>
        </w:rPr>
        <w:t xml:space="preserve">, </w:t>
      </w:r>
      <w:r w:rsidRPr="00CB7CE7">
        <w:rPr>
          <w:rFonts w:ascii="Arial" w:hAnsi="Arial" w:cs="Arial"/>
          <w:color w:val="000000"/>
          <w:sz w:val="24"/>
          <w:szCs w:val="24"/>
        </w:rPr>
        <w:t xml:space="preserve">acknowledge that our foundation and the spaces in which we live and maintain are on the un-ceded lands of the </w:t>
      </w:r>
      <w:proofErr w:type="spellStart"/>
      <w:r w:rsidRPr="00CB7CE7">
        <w:rPr>
          <w:rFonts w:ascii="Arial" w:hAnsi="Arial" w:cs="Arial"/>
          <w:color w:val="000000"/>
          <w:sz w:val="24"/>
          <w:szCs w:val="24"/>
        </w:rPr>
        <w:t>Anishinaapek</w:t>
      </w:r>
      <w:proofErr w:type="spellEnd"/>
      <w:r w:rsidRPr="00CB7CE7">
        <w:rPr>
          <w:rFonts w:ascii="Arial" w:hAnsi="Arial" w:cs="Arial"/>
          <w:color w:val="000000"/>
          <w:sz w:val="24"/>
          <w:szCs w:val="24"/>
        </w:rPr>
        <w:t xml:space="preserve"> of Red Lake; the traditional lands of Lac Seul and Wabauskang First Nations, and Treaty 3 territory. As we </w:t>
      </w:r>
      <w:r>
        <w:rPr>
          <w:rFonts w:ascii="Arial" w:hAnsi="Arial" w:cs="Arial"/>
          <w:color w:val="000000"/>
          <w:sz w:val="24"/>
          <w:szCs w:val="24"/>
        </w:rPr>
        <w:t xml:space="preserve">are </w:t>
      </w:r>
      <w:r w:rsidRPr="00CB7CE7">
        <w:rPr>
          <w:rFonts w:ascii="Arial" w:hAnsi="Arial" w:cs="Arial"/>
          <w:color w:val="000000"/>
          <w:sz w:val="24"/>
          <w:szCs w:val="24"/>
        </w:rPr>
        <w:t>all Treaty people, we will continue to cherish our reciprocity of all our relationships on these sacred Lands and Waters.</w:t>
      </w:r>
    </w:p>
    <w:p w14:paraId="46AC27A8" w14:textId="77777777" w:rsidR="00F12917" w:rsidRDefault="00F12917" w:rsidP="0027727C">
      <w:pPr>
        <w:ind w:left="720"/>
        <w:jc w:val="both"/>
        <w:rPr>
          <w:rFonts w:ascii="Arial" w:hAnsi="Arial" w:cs="Arial"/>
          <w:lang w:val="en-GB"/>
        </w:rPr>
      </w:pPr>
    </w:p>
    <w:p w14:paraId="557A36F7" w14:textId="77777777" w:rsidR="00471FB2" w:rsidRPr="004F6FA0" w:rsidRDefault="00471FB2" w:rsidP="00BF2C70">
      <w:pPr>
        <w:ind w:left="720" w:hanging="720"/>
        <w:jc w:val="both"/>
        <w:rPr>
          <w:rFonts w:ascii="Arial" w:hAnsi="Arial" w:cs="Arial"/>
          <w:b/>
          <w:bCs/>
          <w:lang w:val="en-GB"/>
        </w:rPr>
      </w:pPr>
      <w:r w:rsidRPr="004F6FA0">
        <w:rPr>
          <w:rFonts w:ascii="Arial" w:hAnsi="Arial" w:cs="Arial"/>
          <w:b/>
          <w:bCs/>
          <w:lang w:val="en-GB"/>
        </w:rPr>
        <w:t>2.</w:t>
      </w:r>
      <w:r w:rsidRPr="004F6FA0">
        <w:rPr>
          <w:rFonts w:ascii="Arial" w:hAnsi="Arial" w:cs="Arial"/>
          <w:b/>
          <w:bCs/>
          <w:lang w:val="en-GB"/>
        </w:rPr>
        <w:tab/>
      </w:r>
      <w:r w:rsidRPr="004F6FA0">
        <w:rPr>
          <w:rFonts w:ascii="Arial" w:hAnsi="Arial" w:cs="Arial"/>
          <w:b/>
          <w:bCs/>
          <w:u w:val="single"/>
          <w:lang w:val="en-GB"/>
        </w:rPr>
        <w:t>DISCLOSURE OF PECUNIARY INTEREST AND THE GENERAL NATURE THEREOF</w:t>
      </w:r>
    </w:p>
    <w:p w14:paraId="4C9B80E4" w14:textId="77777777" w:rsidR="00471FB2" w:rsidRPr="004F6FA0" w:rsidRDefault="00471FB2" w:rsidP="00BF2C70">
      <w:pPr>
        <w:jc w:val="both"/>
        <w:rPr>
          <w:rFonts w:ascii="Arial" w:hAnsi="Arial" w:cs="Arial"/>
          <w:b/>
          <w:bCs/>
          <w:lang w:val="en-GB"/>
        </w:rPr>
      </w:pPr>
    </w:p>
    <w:p w14:paraId="04AC7888" w14:textId="77777777" w:rsidR="00140EBB" w:rsidRDefault="00CD6C3D" w:rsidP="00B01E61">
      <w:pPr>
        <w:numPr>
          <w:ilvl w:val="0"/>
          <w:numId w:val="1"/>
        </w:numPr>
        <w:jc w:val="both"/>
        <w:rPr>
          <w:rFonts w:ascii="Arial" w:hAnsi="Arial" w:cs="Arial"/>
          <w:lang w:val="en-GB"/>
        </w:rPr>
      </w:pPr>
      <w:bookmarkStart w:id="2" w:name="_Hlk62805523"/>
      <w:r>
        <w:rPr>
          <w:rFonts w:ascii="Arial" w:hAnsi="Arial" w:cs="Arial"/>
          <w:lang w:val="en-GB"/>
        </w:rPr>
        <w:t>For the agenda for this meeting; and</w:t>
      </w:r>
    </w:p>
    <w:p w14:paraId="6798BABE" w14:textId="77777777" w:rsidR="00CD6C3D" w:rsidRDefault="00CD6C3D" w:rsidP="00CD6C3D">
      <w:pPr>
        <w:ind w:left="1080"/>
        <w:jc w:val="both"/>
        <w:rPr>
          <w:rFonts w:ascii="Arial" w:hAnsi="Arial" w:cs="Arial"/>
          <w:lang w:val="en-GB"/>
        </w:rPr>
      </w:pPr>
    </w:p>
    <w:p w14:paraId="6940F3D9" w14:textId="77777777" w:rsidR="00CD6C3D" w:rsidRDefault="00CD6C3D" w:rsidP="00B01E61">
      <w:pPr>
        <w:numPr>
          <w:ilvl w:val="0"/>
          <w:numId w:val="1"/>
        </w:numPr>
        <w:jc w:val="both"/>
        <w:rPr>
          <w:rFonts w:ascii="Arial" w:hAnsi="Arial" w:cs="Arial"/>
          <w:lang w:val="en-GB"/>
        </w:rPr>
      </w:pPr>
      <w:r>
        <w:rPr>
          <w:rFonts w:ascii="Arial" w:hAnsi="Arial" w:cs="Arial"/>
          <w:lang w:val="en-GB"/>
        </w:rPr>
        <w:t>For the minutes of a meeting at which a member was not in attendance.</w:t>
      </w:r>
    </w:p>
    <w:p w14:paraId="58DCF5B2" w14:textId="77777777" w:rsidR="00D5465B" w:rsidRDefault="00D5465B" w:rsidP="00CD6C3D">
      <w:pPr>
        <w:ind w:left="720"/>
        <w:jc w:val="both"/>
        <w:rPr>
          <w:rFonts w:ascii="Arial" w:hAnsi="Arial" w:cs="Arial"/>
          <w:lang w:val="en-GB"/>
        </w:rPr>
      </w:pPr>
    </w:p>
    <w:p w14:paraId="1BA52187" w14:textId="72A902CA" w:rsidR="00CD6C3D" w:rsidRDefault="00CD6C3D" w:rsidP="00CD6C3D">
      <w:pPr>
        <w:ind w:left="720"/>
        <w:jc w:val="both"/>
        <w:rPr>
          <w:rFonts w:ascii="Arial" w:hAnsi="Arial" w:cs="Arial"/>
          <w:lang w:val="en-GB"/>
        </w:rPr>
      </w:pPr>
      <w:r>
        <w:rPr>
          <w:rFonts w:ascii="Arial" w:hAnsi="Arial" w:cs="Arial"/>
          <w:lang w:val="en-GB"/>
        </w:rPr>
        <w:t xml:space="preserve">None </w:t>
      </w:r>
      <w:proofErr w:type="gramStart"/>
      <w:r>
        <w:rPr>
          <w:rFonts w:ascii="Arial" w:hAnsi="Arial" w:cs="Arial"/>
          <w:lang w:val="en-GB"/>
        </w:rPr>
        <w:t>at this time</w:t>
      </w:r>
      <w:proofErr w:type="gramEnd"/>
      <w:r>
        <w:rPr>
          <w:rFonts w:ascii="Arial" w:hAnsi="Arial" w:cs="Arial"/>
          <w:lang w:val="en-GB"/>
        </w:rPr>
        <w:t>.</w:t>
      </w:r>
    </w:p>
    <w:bookmarkEnd w:id="2"/>
    <w:p w14:paraId="2904048C" w14:textId="77777777" w:rsidR="00140EBB" w:rsidRPr="004F6FA0" w:rsidRDefault="00140EBB" w:rsidP="00BF2C70">
      <w:pPr>
        <w:ind w:left="720"/>
        <w:jc w:val="both"/>
        <w:rPr>
          <w:rFonts w:ascii="Arial" w:hAnsi="Arial" w:cs="Arial"/>
          <w:lang w:val="en-GB"/>
        </w:rPr>
      </w:pPr>
    </w:p>
    <w:p w14:paraId="1A2F33CC" w14:textId="77777777" w:rsidR="00140EBB" w:rsidRPr="004F6FA0" w:rsidRDefault="0038523A" w:rsidP="00BF2C70">
      <w:pPr>
        <w:tabs>
          <w:tab w:val="left" w:pos="-1440"/>
        </w:tabs>
        <w:ind w:left="720" w:hanging="720"/>
        <w:jc w:val="both"/>
        <w:rPr>
          <w:rFonts w:ascii="Arial" w:hAnsi="Arial" w:cs="Arial"/>
          <w:b/>
          <w:bCs/>
          <w:color w:val="000000"/>
          <w:u w:val="single"/>
          <w:lang w:val="en-GB"/>
        </w:rPr>
      </w:pPr>
      <w:r w:rsidRPr="004F6FA0">
        <w:rPr>
          <w:rFonts w:ascii="Arial" w:hAnsi="Arial" w:cs="Arial"/>
          <w:b/>
          <w:bCs/>
          <w:color w:val="000000"/>
          <w:lang w:val="en-GB"/>
        </w:rPr>
        <w:t>3</w:t>
      </w:r>
      <w:r w:rsidR="00140EBB" w:rsidRPr="004F6FA0">
        <w:rPr>
          <w:rFonts w:ascii="Arial" w:hAnsi="Arial" w:cs="Arial"/>
          <w:b/>
          <w:bCs/>
          <w:color w:val="000000"/>
          <w:lang w:val="en-GB"/>
        </w:rPr>
        <w:t xml:space="preserve">. </w:t>
      </w:r>
      <w:r w:rsidR="00140EBB" w:rsidRPr="004F6FA0">
        <w:rPr>
          <w:rFonts w:ascii="Arial" w:hAnsi="Arial" w:cs="Arial"/>
          <w:b/>
          <w:bCs/>
          <w:color w:val="000000"/>
          <w:lang w:val="en-GB"/>
        </w:rPr>
        <w:tab/>
      </w:r>
      <w:r w:rsidR="00140EBB" w:rsidRPr="004F6FA0">
        <w:rPr>
          <w:rFonts w:ascii="Arial" w:hAnsi="Arial" w:cs="Arial"/>
          <w:b/>
          <w:bCs/>
          <w:color w:val="000000"/>
          <w:u w:val="single"/>
          <w:lang w:val="en-GB"/>
        </w:rPr>
        <w:t>DELEGATIONS/DEPUTATIONS</w:t>
      </w:r>
    </w:p>
    <w:p w14:paraId="1FE2D0C9" w14:textId="77777777" w:rsidR="00140EBB" w:rsidRPr="004F6FA0" w:rsidRDefault="00140EBB" w:rsidP="00BF2C70">
      <w:pPr>
        <w:jc w:val="both"/>
        <w:rPr>
          <w:rFonts w:ascii="Arial" w:hAnsi="Arial" w:cs="Arial"/>
          <w:bCs/>
          <w:color w:val="000000"/>
          <w:lang w:val="en-GB"/>
        </w:rPr>
      </w:pPr>
    </w:p>
    <w:p w14:paraId="5B7060EC" w14:textId="77777777" w:rsidR="009554D0" w:rsidRDefault="009554D0" w:rsidP="00E761F2">
      <w:pPr>
        <w:ind w:left="1440" w:hanging="720"/>
        <w:jc w:val="both"/>
        <w:rPr>
          <w:rFonts w:ascii="Arial" w:hAnsi="Arial" w:cs="Arial"/>
          <w:bCs/>
          <w:color w:val="000000"/>
          <w:lang w:val="en-GB"/>
        </w:rPr>
      </w:pPr>
      <w:r>
        <w:rPr>
          <w:rFonts w:ascii="Arial" w:hAnsi="Arial" w:cs="Arial"/>
          <w:bCs/>
          <w:color w:val="000000"/>
          <w:lang w:val="en-GB"/>
        </w:rPr>
        <w:t xml:space="preserve">None </w:t>
      </w:r>
      <w:proofErr w:type="gramStart"/>
      <w:r>
        <w:rPr>
          <w:rFonts w:ascii="Arial" w:hAnsi="Arial" w:cs="Arial"/>
          <w:bCs/>
          <w:color w:val="000000"/>
          <w:lang w:val="en-GB"/>
        </w:rPr>
        <w:t>at this time</w:t>
      </w:r>
      <w:proofErr w:type="gramEnd"/>
      <w:r>
        <w:rPr>
          <w:rFonts w:ascii="Arial" w:hAnsi="Arial" w:cs="Arial"/>
          <w:bCs/>
          <w:color w:val="000000"/>
          <w:lang w:val="en-GB"/>
        </w:rPr>
        <w:t xml:space="preserve">. </w:t>
      </w:r>
    </w:p>
    <w:p w14:paraId="01431687" w14:textId="77777777" w:rsidR="00A24868" w:rsidRDefault="00A24868" w:rsidP="00E761F2">
      <w:pPr>
        <w:ind w:left="1440" w:hanging="720"/>
        <w:jc w:val="both"/>
        <w:rPr>
          <w:rFonts w:ascii="Arial" w:hAnsi="Arial" w:cs="Arial"/>
          <w:bCs/>
          <w:color w:val="000000"/>
          <w:lang w:val="en-GB"/>
        </w:rPr>
      </w:pPr>
    </w:p>
    <w:p w14:paraId="05C3F5E3" w14:textId="77777777" w:rsidR="00DC727D" w:rsidRPr="004F6FA0" w:rsidRDefault="00DC727D" w:rsidP="00BF2C70">
      <w:pPr>
        <w:jc w:val="both"/>
        <w:rPr>
          <w:rFonts w:ascii="Arial" w:hAnsi="Arial" w:cs="Arial"/>
          <w:color w:val="000000"/>
          <w:lang w:val="en-GB"/>
        </w:rPr>
      </w:pPr>
      <w:r w:rsidRPr="004F6FA0">
        <w:rPr>
          <w:rFonts w:ascii="Arial" w:hAnsi="Arial" w:cs="Arial"/>
          <w:b/>
          <w:bCs/>
          <w:color w:val="000000"/>
          <w:lang w:val="en-GB"/>
        </w:rPr>
        <w:t>4.</w:t>
      </w:r>
      <w:r w:rsidRPr="004F6FA0">
        <w:rPr>
          <w:rFonts w:ascii="Arial" w:hAnsi="Arial" w:cs="Arial"/>
          <w:b/>
          <w:bCs/>
          <w:color w:val="000000"/>
          <w:lang w:val="en-GB"/>
        </w:rPr>
        <w:tab/>
      </w:r>
      <w:r w:rsidRPr="004F6FA0">
        <w:rPr>
          <w:rFonts w:ascii="Arial" w:hAnsi="Arial" w:cs="Arial"/>
          <w:b/>
          <w:bCs/>
          <w:color w:val="000000"/>
          <w:u w:val="single"/>
          <w:lang w:val="en-GB"/>
        </w:rPr>
        <w:t>MINUTES OF PREVIOUS MEETING(S)</w:t>
      </w:r>
    </w:p>
    <w:p w14:paraId="49BCCBD3" w14:textId="77777777" w:rsidR="00DC727D" w:rsidRPr="004F6FA0" w:rsidRDefault="00DC727D" w:rsidP="00BF2C70">
      <w:pPr>
        <w:jc w:val="both"/>
        <w:rPr>
          <w:rFonts w:ascii="Arial" w:hAnsi="Arial" w:cs="Arial"/>
          <w:color w:val="000000"/>
          <w:lang w:val="en-GB"/>
        </w:rPr>
      </w:pPr>
    </w:p>
    <w:p w14:paraId="6AE43221" w14:textId="77777777" w:rsidR="00DC727D" w:rsidRDefault="000A2D54" w:rsidP="000A2D54">
      <w:pPr>
        <w:tabs>
          <w:tab w:val="left" w:pos="-1440"/>
        </w:tabs>
        <w:jc w:val="both"/>
        <w:rPr>
          <w:rFonts w:ascii="Arial" w:hAnsi="Arial" w:cs="Arial"/>
          <w:color w:val="000000"/>
          <w:lang w:val="en-GB"/>
        </w:rPr>
      </w:pPr>
      <w:bookmarkStart w:id="3" w:name="_Hlk219804567"/>
      <w:r>
        <w:rPr>
          <w:rFonts w:ascii="Arial" w:hAnsi="Arial" w:cs="Arial"/>
          <w:color w:val="000000"/>
          <w:lang w:val="en-GB"/>
        </w:rPr>
        <w:t>It was:</w:t>
      </w:r>
    </w:p>
    <w:p w14:paraId="4F63F9B9" w14:textId="741CC380" w:rsidR="000A2D54" w:rsidRDefault="000A2D54" w:rsidP="000A2D54">
      <w:pPr>
        <w:tabs>
          <w:tab w:val="left" w:pos="-1440"/>
        </w:tabs>
        <w:jc w:val="both"/>
        <w:rPr>
          <w:rFonts w:ascii="Arial" w:hAnsi="Arial" w:cs="Arial"/>
          <w:color w:val="000000"/>
          <w:lang w:val="en-GB"/>
        </w:rPr>
      </w:pPr>
      <w:r>
        <w:rPr>
          <w:rFonts w:ascii="Arial" w:hAnsi="Arial" w:cs="Arial"/>
          <w:color w:val="000000"/>
          <w:lang w:val="en-GB"/>
        </w:rPr>
        <w:t xml:space="preserve">Moved by </w:t>
      </w:r>
      <w:r w:rsidR="0043536F">
        <w:rPr>
          <w:rFonts w:ascii="Arial" w:hAnsi="Arial" w:cs="Arial"/>
          <w:color w:val="000000"/>
          <w:lang w:val="en-GB"/>
        </w:rPr>
        <w:t>M. Tougas</w:t>
      </w:r>
    </w:p>
    <w:p w14:paraId="4970110A" w14:textId="3E83CD5E" w:rsidR="000A2D54" w:rsidRDefault="000A2D54" w:rsidP="000A2D54">
      <w:pPr>
        <w:tabs>
          <w:tab w:val="left" w:pos="-1440"/>
        </w:tabs>
        <w:jc w:val="both"/>
        <w:rPr>
          <w:rFonts w:ascii="Arial" w:hAnsi="Arial" w:cs="Arial"/>
          <w:color w:val="000000"/>
          <w:lang w:val="en-GB"/>
        </w:rPr>
      </w:pPr>
      <w:r>
        <w:rPr>
          <w:rFonts w:ascii="Arial" w:hAnsi="Arial" w:cs="Arial"/>
          <w:color w:val="000000"/>
          <w:lang w:val="en-GB"/>
        </w:rPr>
        <w:t xml:space="preserve">Seconded by </w:t>
      </w:r>
      <w:r w:rsidR="00706A12">
        <w:rPr>
          <w:rFonts w:ascii="Arial" w:hAnsi="Arial" w:cs="Arial"/>
          <w:color w:val="000000"/>
          <w:lang w:val="en-GB"/>
        </w:rPr>
        <w:t>V. Healey</w:t>
      </w:r>
    </w:p>
    <w:p w14:paraId="6B4A7683" w14:textId="6FAF0BF9" w:rsidR="000A2D54" w:rsidRDefault="000A2D54" w:rsidP="000A2D54">
      <w:pPr>
        <w:tabs>
          <w:tab w:val="left" w:pos="-1440"/>
        </w:tabs>
        <w:jc w:val="both"/>
        <w:rPr>
          <w:rFonts w:ascii="Arial" w:hAnsi="Arial" w:cs="Arial"/>
          <w:color w:val="000000"/>
          <w:lang w:val="en-GB"/>
        </w:rPr>
      </w:pPr>
      <w:r>
        <w:rPr>
          <w:rFonts w:ascii="Arial" w:hAnsi="Arial" w:cs="Arial"/>
          <w:color w:val="000000"/>
          <w:lang w:val="en-GB"/>
        </w:rPr>
        <w:t>(0</w:t>
      </w:r>
      <w:r w:rsidR="00706A12">
        <w:rPr>
          <w:rFonts w:ascii="Arial" w:hAnsi="Arial" w:cs="Arial"/>
          <w:color w:val="000000"/>
          <w:lang w:val="en-GB"/>
        </w:rPr>
        <w:t>8</w:t>
      </w:r>
      <w:r w:rsidR="00901D53">
        <w:rPr>
          <w:rFonts w:ascii="Arial" w:hAnsi="Arial" w:cs="Arial"/>
          <w:color w:val="000000"/>
          <w:lang w:val="en-GB"/>
        </w:rPr>
        <w:t>-2025</w:t>
      </w:r>
      <w:r>
        <w:rPr>
          <w:rFonts w:ascii="Arial" w:hAnsi="Arial" w:cs="Arial"/>
          <w:color w:val="000000"/>
          <w:lang w:val="en-GB"/>
        </w:rPr>
        <w:t>)</w:t>
      </w:r>
    </w:p>
    <w:p w14:paraId="22B15D2D" w14:textId="2CC52D62" w:rsidR="000A2D54" w:rsidRDefault="000A2D54" w:rsidP="000A2D54">
      <w:pPr>
        <w:tabs>
          <w:tab w:val="left" w:pos="-1440"/>
        </w:tabs>
        <w:jc w:val="both"/>
        <w:rPr>
          <w:rFonts w:ascii="Arial" w:hAnsi="Arial" w:cs="Arial"/>
          <w:color w:val="000000"/>
          <w:lang w:val="en-GB"/>
        </w:rPr>
      </w:pPr>
      <w:r>
        <w:rPr>
          <w:rFonts w:ascii="Arial" w:hAnsi="Arial" w:cs="Arial"/>
          <w:color w:val="000000"/>
          <w:lang w:val="en-GB"/>
        </w:rPr>
        <w:t xml:space="preserve">RESOLVED that the Joint Community Safety and Well-Being Plan Advisory Committee hereby approves the minutes of </w:t>
      </w:r>
      <w:r w:rsidR="00766890">
        <w:rPr>
          <w:rFonts w:ascii="Arial" w:hAnsi="Arial" w:cs="Arial"/>
          <w:color w:val="000000"/>
          <w:lang w:val="en-GB"/>
        </w:rPr>
        <w:t>September 25</w:t>
      </w:r>
      <w:r w:rsidR="00BD3454">
        <w:rPr>
          <w:rFonts w:ascii="Arial" w:hAnsi="Arial" w:cs="Arial"/>
          <w:color w:val="000000"/>
          <w:lang w:val="en-GB"/>
        </w:rPr>
        <w:t>,</w:t>
      </w:r>
      <w:r w:rsidR="0015511E">
        <w:rPr>
          <w:rFonts w:ascii="Arial" w:hAnsi="Arial" w:cs="Arial"/>
          <w:color w:val="000000"/>
          <w:lang w:val="en-GB"/>
        </w:rPr>
        <w:t xml:space="preserve"> 2025</w:t>
      </w:r>
      <w:r>
        <w:rPr>
          <w:rFonts w:ascii="Arial" w:hAnsi="Arial" w:cs="Arial"/>
          <w:color w:val="000000"/>
          <w:lang w:val="en-GB"/>
        </w:rPr>
        <w:t>, as presented.</w:t>
      </w:r>
    </w:p>
    <w:p w14:paraId="09505C3F" w14:textId="77777777" w:rsidR="000A2D54" w:rsidRDefault="000A2D54" w:rsidP="000A2D54">
      <w:pPr>
        <w:tabs>
          <w:tab w:val="left" w:pos="-1440"/>
        </w:tabs>
        <w:jc w:val="both"/>
        <w:rPr>
          <w:rFonts w:ascii="Arial" w:hAnsi="Arial" w:cs="Arial"/>
          <w:color w:val="000000"/>
          <w:lang w:val="en-GB"/>
        </w:rPr>
      </w:pPr>
    </w:p>
    <w:p w14:paraId="6AEF88A4" w14:textId="77777777" w:rsidR="000A2D54" w:rsidRPr="004F6FA0" w:rsidRDefault="000A2D54" w:rsidP="000A2D54">
      <w:pPr>
        <w:widowControl/>
        <w:autoSpaceDE/>
        <w:autoSpaceDN/>
        <w:adjustRightInd/>
        <w:spacing w:line="216" w:lineRule="auto"/>
        <w:jc w:val="right"/>
        <w:rPr>
          <w:rFonts w:ascii="Arial" w:hAnsi="Arial" w:cs="Arial"/>
          <w:b/>
          <w:bCs/>
          <w:color w:val="000000"/>
          <w:lang w:val="en-GB"/>
        </w:rPr>
      </w:pPr>
      <w:bookmarkStart w:id="4" w:name="_Hlk150851405"/>
      <w:r w:rsidRPr="004F6FA0">
        <w:rPr>
          <w:rFonts w:ascii="Arial" w:hAnsi="Arial" w:cs="Arial"/>
          <w:b/>
          <w:bCs/>
          <w:color w:val="000000"/>
          <w:lang w:val="en-GB"/>
        </w:rPr>
        <w:t>CARRIED</w:t>
      </w:r>
    </w:p>
    <w:bookmarkEnd w:id="3"/>
    <w:bookmarkEnd w:id="4"/>
    <w:p w14:paraId="0259FEC8" w14:textId="77777777" w:rsidR="0061424C" w:rsidRDefault="0061424C" w:rsidP="00BF2C70">
      <w:pPr>
        <w:tabs>
          <w:tab w:val="left" w:pos="-1440"/>
        </w:tabs>
        <w:ind w:left="720"/>
        <w:jc w:val="both"/>
        <w:rPr>
          <w:rFonts w:ascii="Arial" w:hAnsi="Arial" w:cs="Arial"/>
          <w:color w:val="000000"/>
          <w:lang w:val="en-GB"/>
        </w:rPr>
      </w:pPr>
    </w:p>
    <w:p w14:paraId="518FF43B" w14:textId="77777777" w:rsidR="00DC727D" w:rsidRDefault="00DC727D" w:rsidP="008C6A19">
      <w:pPr>
        <w:tabs>
          <w:tab w:val="left" w:pos="-1440"/>
        </w:tabs>
        <w:jc w:val="both"/>
        <w:rPr>
          <w:rFonts w:ascii="Arial" w:hAnsi="Arial" w:cs="Arial"/>
          <w:b/>
          <w:bCs/>
          <w:color w:val="000000"/>
          <w:u w:val="single"/>
          <w:lang w:val="en-GB"/>
        </w:rPr>
      </w:pPr>
      <w:r w:rsidRPr="004F6FA0">
        <w:rPr>
          <w:rFonts w:ascii="Arial" w:hAnsi="Arial" w:cs="Arial"/>
          <w:b/>
          <w:bCs/>
          <w:lang w:val="en-GB"/>
        </w:rPr>
        <w:t xml:space="preserve">5. </w:t>
      </w:r>
      <w:r w:rsidRPr="004F6FA0">
        <w:rPr>
          <w:rFonts w:ascii="Arial" w:hAnsi="Arial" w:cs="Arial"/>
          <w:b/>
          <w:bCs/>
          <w:lang w:val="en-GB"/>
        </w:rPr>
        <w:tab/>
      </w:r>
      <w:r w:rsidRPr="004F6FA0">
        <w:rPr>
          <w:rFonts w:ascii="Arial" w:hAnsi="Arial" w:cs="Arial"/>
          <w:b/>
          <w:bCs/>
          <w:color w:val="000000"/>
          <w:u w:val="single"/>
          <w:lang w:val="en-GB"/>
        </w:rPr>
        <w:t>UNFINISHED BUSINESS</w:t>
      </w:r>
    </w:p>
    <w:p w14:paraId="1A995068" w14:textId="77777777" w:rsidR="0061424C" w:rsidRPr="004F6FA0" w:rsidRDefault="0061424C" w:rsidP="008C6A19">
      <w:pPr>
        <w:tabs>
          <w:tab w:val="left" w:pos="-1440"/>
        </w:tabs>
        <w:jc w:val="both"/>
        <w:rPr>
          <w:rFonts w:ascii="Arial" w:hAnsi="Arial" w:cs="Arial"/>
          <w:b/>
          <w:bCs/>
          <w:color w:val="000000"/>
          <w:lang w:val="en-GB"/>
        </w:rPr>
      </w:pPr>
    </w:p>
    <w:p w14:paraId="653BDE1E" w14:textId="77CA70AC" w:rsidR="00261C5E" w:rsidRDefault="00B5241D" w:rsidP="008D012D">
      <w:pPr>
        <w:ind w:right="-720"/>
        <w:jc w:val="both"/>
        <w:rPr>
          <w:rFonts w:ascii="Arial" w:hAnsi="Arial" w:cs="Arial"/>
          <w:lang w:val="en-GB"/>
        </w:rPr>
      </w:pPr>
      <w:r>
        <w:rPr>
          <w:rFonts w:ascii="Arial" w:hAnsi="Arial" w:cs="Arial"/>
          <w:lang w:val="en-GB"/>
        </w:rPr>
        <w:tab/>
      </w:r>
      <w:r w:rsidR="00DC5B0E">
        <w:rPr>
          <w:rFonts w:ascii="Arial" w:hAnsi="Arial" w:cs="Arial"/>
          <w:lang w:val="en-GB"/>
        </w:rPr>
        <w:t>5</w:t>
      </w:r>
      <w:r w:rsidR="00261C5E">
        <w:rPr>
          <w:rFonts w:ascii="Arial" w:hAnsi="Arial" w:cs="Arial"/>
          <w:lang w:val="en-GB"/>
        </w:rPr>
        <w:t>.</w:t>
      </w:r>
      <w:r w:rsidR="008D012D">
        <w:rPr>
          <w:rFonts w:ascii="Arial" w:hAnsi="Arial" w:cs="Arial"/>
          <w:lang w:val="en-GB"/>
        </w:rPr>
        <w:t>1</w:t>
      </w:r>
      <w:r w:rsidR="00261C5E">
        <w:rPr>
          <w:rFonts w:ascii="Arial" w:hAnsi="Arial" w:cs="Arial"/>
          <w:lang w:val="en-GB"/>
        </w:rPr>
        <w:tab/>
        <w:t>2024</w:t>
      </w:r>
      <w:r w:rsidR="00F52E1C">
        <w:rPr>
          <w:rFonts w:ascii="Arial" w:hAnsi="Arial" w:cs="Arial"/>
          <w:lang w:val="en-GB"/>
        </w:rPr>
        <w:t>/2025</w:t>
      </w:r>
      <w:r w:rsidR="00261C5E">
        <w:rPr>
          <w:rFonts w:ascii="Arial" w:hAnsi="Arial" w:cs="Arial"/>
          <w:lang w:val="en-GB"/>
        </w:rPr>
        <w:t xml:space="preserve"> Annual Report Card.</w:t>
      </w:r>
    </w:p>
    <w:p w14:paraId="7678CEC0" w14:textId="77777777" w:rsidR="00261C5E" w:rsidRDefault="00261C5E" w:rsidP="00261C5E">
      <w:pPr>
        <w:ind w:left="1440" w:right="4" w:hanging="731"/>
        <w:jc w:val="both"/>
        <w:rPr>
          <w:rFonts w:ascii="Arial" w:hAnsi="Arial" w:cs="Arial"/>
          <w:lang w:val="en-GB"/>
        </w:rPr>
      </w:pPr>
    </w:p>
    <w:p w14:paraId="4696E8DA" w14:textId="1B11D024" w:rsidR="00DA278B" w:rsidRDefault="00261C5E" w:rsidP="00261C5E">
      <w:pPr>
        <w:ind w:left="1440" w:right="4" w:hanging="731"/>
        <w:jc w:val="both"/>
        <w:rPr>
          <w:rFonts w:ascii="Arial" w:hAnsi="Arial" w:cs="Arial"/>
          <w:lang w:val="en-GB"/>
        </w:rPr>
      </w:pPr>
      <w:r>
        <w:rPr>
          <w:rFonts w:ascii="Arial" w:hAnsi="Arial" w:cs="Arial"/>
          <w:lang w:val="en-GB"/>
        </w:rPr>
        <w:tab/>
      </w:r>
      <w:r>
        <w:rPr>
          <w:rFonts w:ascii="Arial" w:hAnsi="Arial" w:cs="Arial"/>
          <w:lang w:val="en-GB"/>
        </w:rPr>
        <w:tab/>
      </w:r>
      <w:r w:rsidR="00A57090">
        <w:rPr>
          <w:rFonts w:ascii="Arial" w:hAnsi="Arial" w:cs="Arial"/>
          <w:lang w:val="en-GB"/>
        </w:rPr>
        <w:t xml:space="preserve">C. Goulet reported </w:t>
      </w:r>
      <w:r w:rsidR="00E46170">
        <w:rPr>
          <w:rFonts w:ascii="Arial" w:hAnsi="Arial" w:cs="Arial"/>
          <w:lang w:val="en-GB"/>
        </w:rPr>
        <w:t>that she has received some updates from Members but is still awaiting updates from others</w:t>
      </w:r>
      <w:r w:rsidR="000943B1">
        <w:rPr>
          <w:rFonts w:ascii="Arial" w:hAnsi="Arial" w:cs="Arial"/>
          <w:lang w:val="en-GB"/>
        </w:rPr>
        <w:t xml:space="preserve"> </w:t>
      </w:r>
      <w:r w:rsidR="00E46170">
        <w:rPr>
          <w:rFonts w:ascii="Arial" w:hAnsi="Arial" w:cs="Arial"/>
          <w:lang w:val="en-GB"/>
        </w:rPr>
        <w:t xml:space="preserve">to move this matter forward towards an annual report for the </w:t>
      </w:r>
      <w:r>
        <w:rPr>
          <w:rFonts w:ascii="Arial" w:hAnsi="Arial" w:cs="Arial"/>
          <w:lang w:val="en-GB"/>
        </w:rPr>
        <w:t>Red Lake and Ear Falls Councils.</w:t>
      </w:r>
      <w:r w:rsidR="00DA58D5">
        <w:rPr>
          <w:rFonts w:ascii="Arial" w:hAnsi="Arial" w:cs="Arial"/>
          <w:lang w:val="en-GB"/>
        </w:rPr>
        <w:t xml:space="preserve"> </w:t>
      </w:r>
    </w:p>
    <w:p w14:paraId="2A7B5F8C" w14:textId="77777777" w:rsidR="00DA278B" w:rsidRDefault="00DA278B" w:rsidP="00DA278B">
      <w:pPr>
        <w:ind w:left="1440" w:right="4"/>
        <w:jc w:val="both"/>
        <w:rPr>
          <w:rFonts w:ascii="Arial" w:hAnsi="Arial" w:cs="Arial"/>
          <w:lang w:val="en-GB"/>
        </w:rPr>
      </w:pPr>
    </w:p>
    <w:p w14:paraId="1E8D3539" w14:textId="77777777" w:rsidR="00DC727D" w:rsidRPr="00381B4A" w:rsidRDefault="00DC727D" w:rsidP="00FF26BC">
      <w:pPr>
        <w:ind w:right="4"/>
        <w:jc w:val="both"/>
        <w:rPr>
          <w:rFonts w:ascii="Arial" w:hAnsi="Arial" w:cs="Arial"/>
          <w:color w:val="000000"/>
          <w:lang w:val="en-GB"/>
        </w:rPr>
      </w:pPr>
      <w:r w:rsidRPr="004F6FA0">
        <w:rPr>
          <w:rFonts w:ascii="Arial" w:hAnsi="Arial" w:cs="Arial"/>
          <w:b/>
          <w:bCs/>
          <w:color w:val="000000"/>
          <w:lang w:val="en-GB"/>
        </w:rPr>
        <w:t xml:space="preserve">6. </w:t>
      </w:r>
      <w:r w:rsidRPr="004F6FA0">
        <w:rPr>
          <w:rFonts w:ascii="Arial" w:hAnsi="Arial" w:cs="Arial"/>
          <w:b/>
          <w:bCs/>
          <w:color w:val="000000"/>
          <w:lang w:val="en-GB"/>
        </w:rPr>
        <w:tab/>
      </w:r>
      <w:r w:rsidRPr="004F6FA0">
        <w:rPr>
          <w:rFonts w:ascii="Arial" w:hAnsi="Arial" w:cs="Arial"/>
          <w:b/>
          <w:bCs/>
          <w:color w:val="000000"/>
          <w:u w:val="single"/>
          <w:lang w:val="en-GB"/>
        </w:rPr>
        <w:t>REPORTS</w:t>
      </w:r>
      <w:r w:rsidRPr="004F6FA0">
        <w:rPr>
          <w:rFonts w:ascii="Arial" w:hAnsi="Arial" w:cs="Arial"/>
          <w:bCs/>
          <w:i/>
          <w:color w:val="000000"/>
          <w:lang w:val="en-GB"/>
        </w:rPr>
        <w:t xml:space="preserve">  </w:t>
      </w:r>
    </w:p>
    <w:p w14:paraId="2A3F9643" w14:textId="77777777" w:rsidR="00DC727D" w:rsidRDefault="00DC727D" w:rsidP="004B5046">
      <w:pPr>
        <w:widowControl/>
        <w:autoSpaceDE/>
        <w:autoSpaceDN/>
        <w:adjustRightInd/>
        <w:jc w:val="both"/>
        <w:rPr>
          <w:rFonts w:ascii="Arial" w:hAnsi="Arial" w:cs="Arial"/>
          <w:color w:val="000000"/>
          <w:lang w:val="en-GB"/>
        </w:rPr>
      </w:pPr>
    </w:p>
    <w:p w14:paraId="647457E9" w14:textId="77777777" w:rsidR="003E77F3" w:rsidRPr="003E77F3" w:rsidRDefault="003E77F3" w:rsidP="003E77F3">
      <w:pPr>
        <w:widowControl/>
        <w:tabs>
          <w:tab w:val="left" w:pos="-1440"/>
        </w:tabs>
        <w:autoSpaceDE/>
        <w:autoSpaceDN/>
        <w:adjustRightInd/>
        <w:ind w:left="720" w:hanging="720"/>
        <w:jc w:val="both"/>
        <w:rPr>
          <w:rFonts w:ascii="Arial" w:hAnsi="Arial" w:cs="Arial"/>
          <w:color w:val="000000"/>
          <w:lang w:val="en-GB"/>
        </w:rPr>
      </w:pPr>
      <w:r>
        <w:rPr>
          <w:rFonts w:ascii="Arial" w:hAnsi="Arial" w:cs="Arial"/>
          <w:color w:val="000000"/>
          <w:lang w:val="en-GB"/>
        </w:rPr>
        <w:tab/>
      </w:r>
      <w:r w:rsidRPr="003E77F3">
        <w:rPr>
          <w:rFonts w:ascii="Arial" w:hAnsi="Arial" w:cs="Arial"/>
          <w:color w:val="000000"/>
          <w:lang w:val="en-GB"/>
        </w:rPr>
        <w:t>6.1</w:t>
      </w:r>
      <w:r w:rsidRPr="003E77F3">
        <w:rPr>
          <w:rFonts w:ascii="Arial" w:hAnsi="Arial" w:cs="Arial"/>
          <w:color w:val="000000"/>
          <w:lang w:val="en-GB"/>
        </w:rPr>
        <w:tab/>
        <w:t xml:space="preserve">Inclusion and Community Engagement </w:t>
      </w:r>
      <w:r w:rsidRPr="003E77F3">
        <w:rPr>
          <w:rFonts w:ascii="Arial" w:hAnsi="Arial" w:cs="Arial"/>
          <w:i/>
          <w:iCs/>
          <w:color w:val="000000"/>
          <w:lang w:val="en-GB"/>
        </w:rPr>
        <w:t>(Pillar Lead: Municipalities).</w:t>
      </w:r>
    </w:p>
    <w:p w14:paraId="5E5D8219" w14:textId="77777777" w:rsidR="003E77F3" w:rsidRPr="003E77F3" w:rsidRDefault="003E77F3" w:rsidP="003E77F3">
      <w:pPr>
        <w:widowControl/>
        <w:tabs>
          <w:tab w:val="left" w:pos="-1440"/>
        </w:tabs>
        <w:autoSpaceDE/>
        <w:autoSpaceDN/>
        <w:adjustRightInd/>
        <w:ind w:left="720" w:hanging="720"/>
        <w:jc w:val="both"/>
        <w:rPr>
          <w:rFonts w:ascii="Arial" w:hAnsi="Arial" w:cs="Arial"/>
          <w:color w:val="000000"/>
          <w:lang w:val="en-GB"/>
        </w:rPr>
      </w:pPr>
    </w:p>
    <w:p w14:paraId="4454EDF8" w14:textId="77777777" w:rsidR="003E77F3" w:rsidRDefault="003E77F3" w:rsidP="00B01E61">
      <w:pPr>
        <w:widowControl/>
        <w:numPr>
          <w:ilvl w:val="0"/>
          <w:numId w:val="2"/>
        </w:numPr>
        <w:tabs>
          <w:tab w:val="left" w:pos="-1440"/>
        </w:tabs>
        <w:autoSpaceDE/>
        <w:autoSpaceDN/>
        <w:adjustRightInd/>
        <w:jc w:val="both"/>
        <w:rPr>
          <w:rFonts w:ascii="Arial" w:hAnsi="Arial" w:cs="Arial"/>
          <w:i/>
          <w:iCs/>
          <w:color w:val="000000"/>
          <w:lang w:val="en-GB"/>
        </w:rPr>
      </w:pPr>
      <w:r w:rsidRPr="003E77F3">
        <w:rPr>
          <w:rFonts w:ascii="Arial" w:hAnsi="Arial" w:cs="Arial"/>
          <w:color w:val="000000"/>
          <w:lang w:val="en-GB"/>
        </w:rPr>
        <w:t xml:space="preserve">Establish Inclusion/Active Anti-Racism Strategy </w:t>
      </w:r>
      <w:r w:rsidRPr="003E77F3">
        <w:rPr>
          <w:rFonts w:ascii="Arial" w:hAnsi="Arial" w:cs="Arial"/>
          <w:i/>
          <w:iCs/>
          <w:color w:val="000000"/>
          <w:lang w:val="en-GB"/>
        </w:rPr>
        <w:t>(Objective Lead: Municipalities)</w:t>
      </w:r>
    </w:p>
    <w:p w14:paraId="65C60ADF" w14:textId="77777777" w:rsidR="00DA58D5" w:rsidRDefault="00DA58D5" w:rsidP="00DA58D5">
      <w:pPr>
        <w:widowControl/>
        <w:tabs>
          <w:tab w:val="left" w:pos="-1440"/>
        </w:tabs>
        <w:autoSpaceDE/>
        <w:autoSpaceDN/>
        <w:adjustRightInd/>
        <w:ind w:left="2160"/>
        <w:jc w:val="both"/>
        <w:rPr>
          <w:rFonts w:ascii="Arial" w:hAnsi="Arial" w:cs="Arial"/>
          <w:color w:val="000000"/>
          <w:lang w:val="en-GB"/>
        </w:rPr>
      </w:pPr>
    </w:p>
    <w:p w14:paraId="1EDB4404" w14:textId="77777777" w:rsidR="002953FF" w:rsidRPr="0053234D" w:rsidRDefault="002953FF" w:rsidP="002953FF">
      <w:pPr>
        <w:pStyle w:val="ListParagraph"/>
        <w:numPr>
          <w:ilvl w:val="0"/>
          <w:numId w:val="12"/>
        </w:numPr>
        <w:tabs>
          <w:tab w:val="left" w:pos="-1440"/>
        </w:tabs>
        <w:jc w:val="both"/>
        <w:rPr>
          <w:rFonts w:ascii="Arial" w:hAnsi="Arial" w:cs="Arial"/>
          <w:i/>
          <w:iCs/>
          <w:color w:val="000000"/>
          <w:lang w:val="en-GB"/>
        </w:rPr>
      </w:pPr>
      <w:r>
        <w:rPr>
          <w:rFonts w:ascii="Arial" w:hAnsi="Arial" w:cs="Arial"/>
          <w:color w:val="000000"/>
          <w:lang w:val="en-GB"/>
        </w:rPr>
        <w:t>Municipality of Red Lake/Township of Ear Falls Diversity and Inclusion Accord &amp; Implementation Guide for Members.</w:t>
      </w:r>
    </w:p>
    <w:p w14:paraId="5F6FD2FE" w14:textId="77777777" w:rsidR="00E46170" w:rsidRDefault="00E46170" w:rsidP="00E46170">
      <w:pPr>
        <w:widowControl/>
        <w:tabs>
          <w:tab w:val="left" w:pos="-1440"/>
        </w:tabs>
        <w:autoSpaceDE/>
        <w:autoSpaceDN/>
        <w:adjustRightInd/>
        <w:jc w:val="both"/>
        <w:rPr>
          <w:rFonts w:ascii="Arial" w:hAnsi="Arial" w:cs="Arial"/>
          <w:color w:val="000000"/>
          <w:lang w:val="en-GB"/>
        </w:rPr>
      </w:pPr>
    </w:p>
    <w:p w14:paraId="38B73076" w14:textId="771001A9" w:rsidR="00E46170" w:rsidRDefault="00E46170" w:rsidP="00E46170">
      <w:pPr>
        <w:widowControl/>
        <w:tabs>
          <w:tab w:val="left" w:pos="-1440"/>
        </w:tabs>
        <w:autoSpaceDE/>
        <w:autoSpaceDN/>
        <w:adjustRightInd/>
        <w:ind w:left="2880"/>
        <w:jc w:val="both"/>
        <w:rPr>
          <w:rFonts w:ascii="Arial" w:hAnsi="Arial" w:cs="Arial"/>
          <w:color w:val="000000"/>
          <w:lang w:val="en-GB"/>
        </w:rPr>
      </w:pPr>
      <w:r>
        <w:rPr>
          <w:rFonts w:ascii="Arial" w:hAnsi="Arial" w:cs="Arial"/>
          <w:color w:val="000000"/>
          <w:lang w:val="en-GB"/>
        </w:rPr>
        <w:t xml:space="preserve">C. </w:t>
      </w:r>
      <w:r w:rsidR="00A84CFC">
        <w:rPr>
          <w:rFonts w:ascii="Arial" w:hAnsi="Arial" w:cs="Arial"/>
          <w:color w:val="000000"/>
          <w:lang w:val="en-GB"/>
        </w:rPr>
        <w:t>Goulet reported that A. Bishop, M. Tougas, and she met to review the Accord and add more wording to address our diverse community and presented an amended draft for the Committee’s review and approval.</w:t>
      </w:r>
    </w:p>
    <w:p w14:paraId="1BE02BE4" w14:textId="77777777" w:rsidR="00161F1B" w:rsidRDefault="00161F1B" w:rsidP="00E46170">
      <w:pPr>
        <w:widowControl/>
        <w:tabs>
          <w:tab w:val="left" w:pos="-1440"/>
        </w:tabs>
        <w:autoSpaceDE/>
        <w:autoSpaceDN/>
        <w:adjustRightInd/>
        <w:ind w:left="2880"/>
        <w:jc w:val="both"/>
        <w:rPr>
          <w:rFonts w:ascii="Arial" w:hAnsi="Arial" w:cs="Arial"/>
          <w:color w:val="000000"/>
          <w:lang w:val="en-GB"/>
        </w:rPr>
      </w:pPr>
    </w:p>
    <w:p w14:paraId="6BB0BE84" w14:textId="4BD40A42" w:rsidR="00161F1B" w:rsidRDefault="00503492" w:rsidP="00E46170">
      <w:pPr>
        <w:widowControl/>
        <w:tabs>
          <w:tab w:val="left" w:pos="-1440"/>
        </w:tabs>
        <w:autoSpaceDE/>
        <w:autoSpaceDN/>
        <w:adjustRightInd/>
        <w:ind w:left="2880"/>
        <w:jc w:val="both"/>
        <w:rPr>
          <w:rFonts w:ascii="Arial" w:hAnsi="Arial" w:cs="Arial"/>
          <w:color w:val="000000"/>
          <w:lang w:val="en-GB"/>
        </w:rPr>
      </w:pPr>
      <w:r>
        <w:rPr>
          <w:rFonts w:ascii="Arial" w:hAnsi="Arial" w:cs="Arial"/>
          <w:color w:val="000000"/>
          <w:lang w:val="en-GB"/>
        </w:rPr>
        <w:t xml:space="preserve">The Committee concurred that the draft amended Accord should be reviewed first by the Truth and Reconciliation Committee at their next meeting, before being forwarded to </w:t>
      </w:r>
      <w:r>
        <w:rPr>
          <w:rFonts w:ascii="Arial" w:hAnsi="Arial" w:cs="Arial"/>
          <w:color w:val="000000"/>
          <w:lang w:val="en-GB"/>
        </w:rPr>
        <w:lastRenderedPageBreak/>
        <w:t>each respective organization and ultimately to the municipal Councils.</w:t>
      </w:r>
    </w:p>
    <w:p w14:paraId="2BE1E3D7" w14:textId="77777777" w:rsidR="00DC5B0E" w:rsidRDefault="00DC5B0E" w:rsidP="00EE3861">
      <w:pPr>
        <w:widowControl/>
        <w:tabs>
          <w:tab w:val="left" w:pos="-1440"/>
        </w:tabs>
        <w:autoSpaceDE/>
        <w:autoSpaceDN/>
        <w:adjustRightInd/>
        <w:jc w:val="both"/>
        <w:rPr>
          <w:rFonts w:ascii="Arial" w:hAnsi="Arial" w:cs="Arial"/>
          <w:color w:val="000000"/>
          <w:lang w:val="en-GB"/>
        </w:rPr>
      </w:pPr>
    </w:p>
    <w:p w14:paraId="16827D68" w14:textId="77777777" w:rsidR="00EE3861" w:rsidRDefault="00EE3861" w:rsidP="00EE3861">
      <w:pPr>
        <w:tabs>
          <w:tab w:val="left" w:pos="-1440"/>
        </w:tabs>
        <w:jc w:val="both"/>
        <w:rPr>
          <w:rFonts w:ascii="Arial" w:hAnsi="Arial" w:cs="Arial"/>
          <w:color w:val="000000"/>
          <w:lang w:val="en-GB"/>
        </w:rPr>
      </w:pPr>
      <w:r>
        <w:rPr>
          <w:rFonts w:ascii="Arial" w:hAnsi="Arial" w:cs="Arial"/>
          <w:color w:val="000000"/>
          <w:lang w:val="en-GB"/>
        </w:rPr>
        <w:tab/>
        <w:t>It was:</w:t>
      </w:r>
    </w:p>
    <w:p w14:paraId="2711B9C0" w14:textId="4A6F2BC9" w:rsidR="00EE3861" w:rsidRDefault="00EE3861" w:rsidP="00EE3861">
      <w:pPr>
        <w:tabs>
          <w:tab w:val="left" w:pos="-1440"/>
        </w:tabs>
        <w:jc w:val="both"/>
        <w:rPr>
          <w:rFonts w:ascii="Arial" w:hAnsi="Arial" w:cs="Arial"/>
          <w:color w:val="000000"/>
          <w:lang w:val="en-GB"/>
        </w:rPr>
      </w:pPr>
      <w:r>
        <w:rPr>
          <w:rFonts w:ascii="Arial" w:hAnsi="Arial" w:cs="Arial"/>
          <w:color w:val="000000"/>
          <w:lang w:val="en-GB"/>
        </w:rPr>
        <w:tab/>
        <w:t>Moved by A. Bishop</w:t>
      </w:r>
    </w:p>
    <w:p w14:paraId="6E0FD2B7" w14:textId="3C1BA806" w:rsidR="00EE3861" w:rsidRDefault="00EE3861" w:rsidP="00EE3861">
      <w:pPr>
        <w:tabs>
          <w:tab w:val="left" w:pos="-1440"/>
        </w:tabs>
        <w:jc w:val="both"/>
        <w:rPr>
          <w:rFonts w:ascii="Arial" w:hAnsi="Arial" w:cs="Arial"/>
          <w:color w:val="000000"/>
          <w:lang w:val="en-GB"/>
        </w:rPr>
      </w:pPr>
      <w:r>
        <w:rPr>
          <w:rFonts w:ascii="Arial" w:hAnsi="Arial" w:cs="Arial"/>
          <w:color w:val="000000"/>
          <w:lang w:val="en-GB"/>
        </w:rPr>
        <w:tab/>
        <w:t>Seconded by A. Kostiw</w:t>
      </w:r>
    </w:p>
    <w:p w14:paraId="701399C2" w14:textId="6DE3BE24" w:rsidR="00EE3861" w:rsidRDefault="00EE3861" w:rsidP="00EE3861">
      <w:pPr>
        <w:tabs>
          <w:tab w:val="left" w:pos="-1440"/>
        </w:tabs>
        <w:jc w:val="both"/>
        <w:rPr>
          <w:rFonts w:ascii="Arial" w:hAnsi="Arial" w:cs="Arial"/>
          <w:color w:val="000000"/>
          <w:lang w:val="en-GB"/>
        </w:rPr>
      </w:pPr>
      <w:r>
        <w:rPr>
          <w:rFonts w:ascii="Arial" w:hAnsi="Arial" w:cs="Arial"/>
          <w:color w:val="000000"/>
          <w:lang w:val="en-GB"/>
        </w:rPr>
        <w:tab/>
        <w:t>(09-2025)</w:t>
      </w:r>
    </w:p>
    <w:p w14:paraId="3AFE9B3E" w14:textId="6573194C" w:rsidR="00EE3861" w:rsidRDefault="00EE3861" w:rsidP="00EE3861">
      <w:pPr>
        <w:tabs>
          <w:tab w:val="left" w:pos="-1440"/>
        </w:tabs>
        <w:ind w:left="720"/>
        <w:jc w:val="both"/>
        <w:rPr>
          <w:rFonts w:ascii="Arial" w:hAnsi="Arial" w:cs="Arial"/>
          <w:color w:val="000000"/>
          <w:lang w:val="en-GB"/>
        </w:rPr>
      </w:pPr>
      <w:r>
        <w:rPr>
          <w:rFonts w:ascii="Arial" w:hAnsi="Arial" w:cs="Arial"/>
          <w:color w:val="000000"/>
          <w:lang w:val="en-GB"/>
        </w:rPr>
        <w:t xml:space="preserve">RESOLVED that the Joint Community Safety and Well-Being Plan Advisory Committee hereby </w:t>
      </w:r>
      <w:r w:rsidR="00C14154">
        <w:rPr>
          <w:rFonts w:ascii="Arial" w:hAnsi="Arial" w:cs="Arial"/>
          <w:color w:val="000000"/>
          <w:lang w:val="en-GB"/>
        </w:rPr>
        <w:t>recommends approval of the Municipality of Red Lake &amp; Township of Ear Falls Diversity and Inclusion Accord, as amended.</w:t>
      </w:r>
    </w:p>
    <w:p w14:paraId="5496656D" w14:textId="77777777" w:rsidR="00EE3861" w:rsidRDefault="00EE3861" w:rsidP="00EE3861">
      <w:pPr>
        <w:tabs>
          <w:tab w:val="left" w:pos="-1440"/>
        </w:tabs>
        <w:jc w:val="both"/>
        <w:rPr>
          <w:rFonts w:ascii="Arial" w:hAnsi="Arial" w:cs="Arial"/>
          <w:color w:val="000000"/>
          <w:lang w:val="en-GB"/>
        </w:rPr>
      </w:pPr>
    </w:p>
    <w:p w14:paraId="28BDE083" w14:textId="77777777" w:rsidR="00EE3861" w:rsidRDefault="00EE3861" w:rsidP="00EE3861">
      <w:pPr>
        <w:widowControl/>
        <w:autoSpaceDE/>
        <w:autoSpaceDN/>
        <w:adjustRightInd/>
        <w:spacing w:line="216" w:lineRule="auto"/>
        <w:jc w:val="right"/>
        <w:rPr>
          <w:rFonts w:ascii="Arial" w:hAnsi="Arial" w:cs="Arial"/>
          <w:b/>
          <w:bCs/>
          <w:color w:val="000000"/>
          <w:lang w:val="en-GB"/>
        </w:rPr>
      </w:pPr>
      <w:r w:rsidRPr="004F6FA0">
        <w:rPr>
          <w:rFonts w:ascii="Arial" w:hAnsi="Arial" w:cs="Arial"/>
          <w:b/>
          <w:bCs/>
          <w:color w:val="000000"/>
          <w:lang w:val="en-GB"/>
        </w:rPr>
        <w:t>CARRIED</w:t>
      </w:r>
    </w:p>
    <w:p w14:paraId="3BFDCAB4" w14:textId="77777777" w:rsidR="00765D4B" w:rsidRDefault="00765D4B" w:rsidP="00EE3861">
      <w:pPr>
        <w:widowControl/>
        <w:autoSpaceDE/>
        <w:autoSpaceDN/>
        <w:adjustRightInd/>
        <w:spacing w:line="216" w:lineRule="auto"/>
        <w:jc w:val="right"/>
        <w:rPr>
          <w:rFonts w:ascii="Arial" w:hAnsi="Arial" w:cs="Arial"/>
          <w:b/>
          <w:bCs/>
          <w:color w:val="000000"/>
          <w:lang w:val="en-GB"/>
        </w:rPr>
      </w:pPr>
    </w:p>
    <w:p w14:paraId="1078A7C8" w14:textId="5AF35D2D" w:rsidR="00765D4B" w:rsidRPr="00B66B28" w:rsidRDefault="00B66B28" w:rsidP="00B66B28">
      <w:pPr>
        <w:widowControl/>
        <w:autoSpaceDE/>
        <w:autoSpaceDN/>
        <w:adjustRightInd/>
        <w:spacing w:line="216" w:lineRule="auto"/>
        <w:ind w:left="2160"/>
        <w:jc w:val="both"/>
        <w:rPr>
          <w:rFonts w:ascii="Arial" w:hAnsi="Arial" w:cs="Arial"/>
          <w:color w:val="000000"/>
          <w:lang w:val="en-GB"/>
        </w:rPr>
      </w:pPr>
      <w:r>
        <w:rPr>
          <w:rFonts w:ascii="Arial" w:hAnsi="Arial" w:cs="Arial"/>
          <w:color w:val="000000"/>
          <w:lang w:val="en-GB"/>
        </w:rPr>
        <w:t xml:space="preserve">C. </w:t>
      </w:r>
      <w:r w:rsidR="00AA28CB">
        <w:rPr>
          <w:rFonts w:ascii="Arial" w:hAnsi="Arial" w:cs="Arial"/>
          <w:color w:val="000000"/>
          <w:lang w:val="en-GB"/>
        </w:rPr>
        <w:t>Goulet reported that a signing ceremony will follow the final approval of the amended Accord.</w:t>
      </w:r>
    </w:p>
    <w:p w14:paraId="15D30C96" w14:textId="175ADA3C" w:rsidR="00EE3861" w:rsidRPr="00DA58D5" w:rsidRDefault="00EE3861" w:rsidP="00EE3861">
      <w:pPr>
        <w:widowControl/>
        <w:tabs>
          <w:tab w:val="left" w:pos="-1440"/>
        </w:tabs>
        <w:autoSpaceDE/>
        <w:autoSpaceDN/>
        <w:adjustRightInd/>
        <w:jc w:val="both"/>
        <w:rPr>
          <w:rFonts w:ascii="Arial" w:hAnsi="Arial" w:cs="Arial"/>
          <w:color w:val="000000"/>
          <w:lang w:val="en-GB"/>
        </w:rPr>
      </w:pPr>
    </w:p>
    <w:p w14:paraId="3D172802" w14:textId="77777777" w:rsidR="003E77F3" w:rsidRDefault="003E77F3" w:rsidP="00B01E61">
      <w:pPr>
        <w:widowControl/>
        <w:numPr>
          <w:ilvl w:val="0"/>
          <w:numId w:val="2"/>
        </w:numPr>
        <w:tabs>
          <w:tab w:val="left" w:pos="-1440"/>
        </w:tabs>
        <w:autoSpaceDE/>
        <w:autoSpaceDN/>
        <w:adjustRightInd/>
        <w:jc w:val="both"/>
        <w:rPr>
          <w:rFonts w:ascii="Arial" w:hAnsi="Arial" w:cs="Arial"/>
          <w:i/>
          <w:iCs/>
          <w:color w:val="000000"/>
          <w:lang w:val="en-GB"/>
        </w:rPr>
      </w:pPr>
      <w:r w:rsidRPr="003E77F3">
        <w:rPr>
          <w:rFonts w:ascii="Arial" w:hAnsi="Arial" w:cs="Arial"/>
          <w:color w:val="000000"/>
          <w:lang w:val="en-GB"/>
        </w:rPr>
        <w:t xml:space="preserve">Establish CSWB Community Engagement Plan </w:t>
      </w:r>
      <w:r w:rsidRPr="003E77F3">
        <w:rPr>
          <w:rFonts w:ascii="Arial" w:hAnsi="Arial" w:cs="Arial"/>
          <w:i/>
          <w:iCs/>
          <w:color w:val="000000"/>
          <w:lang w:val="en-GB"/>
        </w:rPr>
        <w:t>(Objective Lead: Municipalities)</w:t>
      </w:r>
    </w:p>
    <w:p w14:paraId="3C6697F0" w14:textId="77777777" w:rsidR="00045946" w:rsidRDefault="00045946" w:rsidP="00045946">
      <w:pPr>
        <w:widowControl/>
        <w:tabs>
          <w:tab w:val="left" w:pos="-1440"/>
        </w:tabs>
        <w:autoSpaceDE/>
        <w:autoSpaceDN/>
        <w:adjustRightInd/>
        <w:ind w:left="2160"/>
        <w:jc w:val="both"/>
        <w:rPr>
          <w:rFonts w:ascii="Arial" w:hAnsi="Arial" w:cs="Arial"/>
          <w:i/>
          <w:iCs/>
          <w:color w:val="000000"/>
          <w:lang w:val="en-GB"/>
        </w:rPr>
      </w:pPr>
    </w:p>
    <w:p w14:paraId="46DFA967" w14:textId="41B8C98D" w:rsidR="00B50A5A" w:rsidRDefault="00B07BC7" w:rsidP="00B50A5A">
      <w:pPr>
        <w:widowControl/>
        <w:tabs>
          <w:tab w:val="left" w:pos="-1440"/>
        </w:tabs>
        <w:autoSpaceDE/>
        <w:autoSpaceDN/>
        <w:adjustRightInd/>
        <w:ind w:left="2160"/>
        <w:jc w:val="both"/>
        <w:rPr>
          <w:rFonts w:ascii="Arial" w:hAnsi="Arial" w:cs="Arial"/>
          <w:color w:val="000000"/>
          <w:lang w:val="en-GB"/>
        </w:rPr>
      </w:pPr>
      <w:r>
        <w:rPr>
          <w:rFonts w:ascii="Arial" w:hAnsi="Arial" w:cs="Arial"/>
          <w:color w:val="000000"/>
          <w:lang w:val="en-GB"/>
        </w:rPr>
        <w:t xml:space="preserve">C. Goulet reported </w:t>
      </w:r>
      <w:r w:rsidR="007E2097">
        <w:rPr>
          <w:rFonts w:ascii="Arial" w:hAnsi="Arial" w:cs="Arial"/>
          <w:color w:val="000000"/>
          <w:lang w:val="en-GB"/>
        </w:rPr>
        <w:t>that she connected with the City of Ottawa and that they no longer have the Community Engagement Toolkit available. During</w:t>
      </w:r>
      <w:r w:rsidR="00987E24">
        <w:rPr>
          <w:rFonts w:ascii="Arial" w:hAnsi="Arial" w:cs="Arial"/>
          <w:color w:val="000000"/>
          <w:lang w:val="en-GB"/>
        </w:rPr>
        <w:t xml:space="preserve"> discussions, she was made aware of the Canadian Centre for Safer Communities Association</w:t>
      </w:r>
      <w:r w:rsidR="001B4726">
        <w:rPr>
          <w:rFonts w:ascii="Arial" w:hAnsi="Arial" w:cs="Arial"/>
          <w:color w:val="000000"/>
          <w:lang w:val="en-GB"/>
        </w:rPr>
        <w:t xml:space="preserve"> and attended an information webinar. </w:t>
      </w:r>
      <w:r w:rsidR="00E1153B">
        <w:rPr>
          <w:rFonts w:ascii="Arial" w:hAnsi="Arial" w:cs="Arial"/>
          <w:color w:val="000000"/>
          <w:lang w:val="en-GB"/>
        </w:rPr>
        <w:t>She noted she has provided this information to the Township of Ear Falls for consideration as a shared membership opportunity.</w:t>
      </w:r>
      <w:r w:rsidR="007E2097">
        <w:rPr>
          <w:rFonts w:ascii="Arial" w:hAnsi="Arial" w:cs="Arial"/>
          <w:color w:val="000000"/>
          <w:lang w:val="en-GB"/>
        </w:rPr>
        <w:t xml:space="preserve">  S</w:t>
      </w:r>
      <w:r w:rsidR="007D7EA9">
        <w:rPr>
          <w:rFonts w:ascii="Arial" w:hAnsi="Arial" w:cs="Arial"/>
          <w:color w:val="000000"/>
          <w:lang w:val="en-GB"/>
        </w:rPr>
        <w:t xml:space="preserve">he added </w:t>
      </w:r>
      <w:r w:rsidR="00696E4F">
        <w:rPr>
          <w:rFonts w:ascii="Arial" w:hAnsi="Arial" w:cs="Arial"/>
          <w:color w:val="000000"/>
          <w:lang w:val="en-GB"/>
        </w:rPr>
        <w:t xml:space="preserve">that </w:t>
      </w:r>
      <w:r w:rsidR="007D7EA9">
        <w:rPr>
          <w:rFonts w:ascii="Arial" w:hAnsi="Arial" w:cs="Arial"/>
          <w:color w:val="000000"/>
          <w:lang w:val="en-GB"/>
        </w:rPr>
        <w:t xml:space="preserve">membership would provide </w:t>
      </w:r>
      <w:r w:rsidR="00696E4F">
        <w:rPr>
          <w:rFonts w:ascii="Arial" w:hAnsi="Arial" w:cs="Arial"/>
          <w:color w:val="000000"/>
          <w:lang w:val="en-GB"/>
        </w:rPr>
        <w:t xml:space="preserve">the </w:t>
      </w:r>
      <w:r w:rsidR="00360201">
        <w:rPr>
          <w:rFonts w:ascii="Arial" w:hAnsi="Arial" w:cs="Arial"/>
          <w:color w:val="000000"/>
          <w:lang w:val="en-GB"/>
        </w:rPr>
        <w:t>C</w:t>
      </w:r>
      <w:r w:rsidR="00696E4F">
        <w:rPr>
          <w:rFonts w:ascii="Arial" w:hAnsi="Arial" w:cs="Arial"/>
          <w:color w:val="000000"/>
          <w:lang w:val="en-GB"/>
        </w:rPr>
        <w:t xml:space="preserve">ommittee with resources, support and guidance, noting that </w:t>
      </w:r>
      <w:r w:rsidR="00862F5D">
        <w:rPr>
          <w:rFonts w:ascii="Arial" w:hAnsi="Arial" w:cs="Arial"/>
          <w:color w:val="000000"/>
          <w:lang w:val="en-GB"/>
        </w:rPr>
        <w:t xml:space="preserve">cities of </w:t>
      </w:r>
      <w:r w:rsidR="00696E4F">
        <w:rPr>
          <w:rFonts w:ascii="Arial" w:hAnsi="Arial" w:cs="Arial"/>
          <w:color w:val="000000"/>
          <w:lang w:val="en-GB"/>
        </w:rPr>
        <w:t>Thunder Bay and Ottawa are current members.</w:t>
      </w:r>
    </w:p>
    <w:p w14:paraId="0A8A35C3" w14:textId="77777777" w:rsidR="004173BB" w:rsidRPr="003E77F3" w:rsidRDefault="004173BB" w:rsidP="003E77F3">
      <w:pPr>
        <w:widowControl/>
        <w:tabs>
          <w:tab w:val="left" w:pos="-1440"/>
        </w:tabs>
        <w:autoSpaceDE/>
        <w:autoSpaceDN/>
        <w:adjustRightInd/>
        <w:ind w:left="2160"/>
        <w:jc w:val="both"/>
        <w:rPr>
          <w:rFonts w:ascii="Arial" w:hAnsi="Arial" w:cs="Arial"/>
          <w:i/>
          <w:iCs/>
          <w:color w:val="000000"/>
          <w:lang w:val="en-GB"/>
        </w:rPr>
      </w:pPr>
    </w:p>
    <w:p w14:paraId="733D3F85" w14:textId="77777777" w:rsidR="003E77F3" w:rsidRPr="003E77F3" w:rsidRDefault="003E77F3" w:rsidP="00844E64">
      <w:pPr>
        <w:widowControl/>
        <w:tabs>
          <w:tab w:val="left" w:pos="-1440"/>
        </w:tabs>
        <w:autoSpaceDE/>
        <w:autoSpaceDN/>
        <w:adjustRightInd/>
        <w:ind w:left="1440" w:hanging="1440"/>
        <w:jc w:val="both"/>
        <w:rPr>
          <w:rFonts w:ascii="Arial" w:hAnsi="Arial" w:cs="Arial"/>
          <w:color w:val="000000"/>
          <w:lang w:val="en-GB"/>
        </w:rPr>
      </w:pPr>
      <w:r w:rsidRPr="003E77F3">
        <w:rPr>
          <w:rFonts w:ascii="Arial" w:hAnsi="Arial" w:cs="Arial"/>
          <w:color w:val="000000"/>
          <w:lang w:val="en-GB"/>
        </w:rPr>
        <w:tab/>
        <w:t>6.2</w:t>
      </w:r>
      <w:r w:rsidRPr="003E77F3">
        <w:rPr>
          <w:rFonts w:ascii="Arial" w:hAnsi="Arial" w:cs="Arial"/>
          <w:color w:val="000000"/>
          <w:lang w:val="en-GB"/>
        </w:rPr>
        <w:tab/>
        <w:t xml:space="preserve">Safe Substance Abuse </w:t>
      </w:r>
      <w:r w:rsidRPr="003E77F3">
        <w:rPr>
          <w:rFonts w:ascii="Arial" w:hAnsi="Arial" w:cs="Arial"/>
          <w:i/>
          <w:iCs/>
          <w:color w:val="000000"/>
          <w:lang w:val="en-GB"/>
        </w:rPr>
        <w:t>(Pillar Lead: C</w:t>
      </w:r>
      <w:r w:rsidR="00844E64">
        <w:rPr>
          <w:rFonts w:ascii="Arial" w:hAnsi="Arial" w:cs="Arial"/>
          <w:i/>
          <w:iCs/>
          <w:color w:val="000000"/>
          <w:lang w:val="en-GB"/>
        </w:rPr>
        <w:t>ommunity Counselling and Addiction Services (C</w:t>
      </w:r>
      <w:r w:rsidRPr="003E77F3">
        <w:rPr>
          <w:rFonts w:ascii="Arial" w:hAnsi="Arial" w:cs="Arial"/>
          <w:i/>
          <w:iCs/>
          <w:color w:val="000000"/>
          <w:lang w:val="en-GB"/>
        </w:rPr>
        <w:t>CAS)</w:t>
      </w:r>
      <w:r w:rsidR="00844E64">
        <w:rPr>
          <w:rFonts w:ascii="Arial" w:hAnsi="Arial" w:cs="Arial"/>
          <w:i/>
          <w:iCs/>
          <w:color w:val="000000"/>
          <w:lang w:val="en-GB"/>
        </w:rPr>
        <w:t>)</w:t>
      </w:r>
      <w:r w:rsidRPr="003E77F3">
        <w:rPr>
          <w:rFonts w:ascii="Arial" w:hAnsi="Arial" w:cs="Arial"/>
          <w:color w:val="000000"/>
          <w:lang w:val="en-GB"/>
        </w:rPr>
        <w:t>.</w:t>
      </w:r>
    </w:p>
    <w:p w14:paraId="0FBACEAD" w14:textId="77777777" w:rsidR="003E77F3" w:rsidRPr="003E77F3" w:rsidRDefault="003E77F3" w:rsidP="003E77F3">
      <w:pPr>
        <w:widowControl/>
        <w:tabs>
          <w:tab w:val="left" w:pos="-1440"/>
        </w:tabs>
        <w:autoSpaceDE/>
        <w:autoSpaceDN/>
        <w:adjustRightInd/>
        <w:ind w:left="720" w:hanging="720"/>
        <w:jc w:val="both"/>
        <w:rPr>
          <w:rFonts w:ascii="Arial" w:hAnsi="Arial" w:cs="Arial"/>
          <w:color w:val="000000"/>
          <w:lang w:val="en-GB"/>
        </w:rPr>
      </w:pPr>
    </w:p>
    <w:p w14:paraId="0C9771FB" w14:textId="77777777" w:rsidR="003E77F3" w:rsidRDefault="003E77F3" w:rsidP="00B01E61">
      <w:pPr>
        <w:widowControl/>
        <w:numPr>
          <w:ilvl w:val="0"/>
          <w:numId w:val="3"/>
        </w:numPr>
        <w:tabs>
          <w:tab w:val="left" w:pos="-1440"/>
        </w:tabs>
        <w:autoSpaceDE/>
        <w:autoSpaceDN/>
        <w:adjustRightInd/>
        <w:jc w:val="both"/>
        <w:rPr>
          <w:rFonts w:ascii="Arial" w:hAnsi="Arial" w:cs="Arial"/>
          <w:i/>
          <w:iCs/>
          <w:color w:val="000000"/>
          <w:lang w:val="en-GB"/>
        </w:rPr>
      </w:pPr>
      <w:r w:rsidRPr="003E77F3">
        <w:rPr>
          <w:rFonts w:ascii="Arial" w:hAnsi="Arial" w:cs="Arial"/>
          <w:color w:val="000000"/>
          <w:lang w:val="en-GB"/>
        </w:rPr>
        <w:t xml:space="preserve">Establish Detox Centre and Safe Beds in Red Lake </w:t>
      </w:r>
      <w:r w:rsidRPr="003E77F3">
        <w:rPr>
          <w:rFonts w:ascii="Arial" w:hAnsi="Arial" w:cs="Arial"/>
          <w:i/>
          <w:iCs/>
          <w:color w:val="000000"/>
          <w:lang w:val="en-GB"/>
        </w:rPr>
        <w:t>(Objective Lead: CCAS).</w:t>
      </w:r>
    </w:p>
    <w:p w14:paraId="28FC6754" w14:textId="77777777" w:rsidR="0008063B" w:rsidRDefault="0008063B" w:rsidP="0008063B">
      <w:pPr>
        <w:widowControl/>
        <w:tabs>
          <w:tab w:val="left" w:pos="-1440"/>
        </w:tabs>
        <w:autoSpaceDE/>
        <w:autoSpaceDN/>
        <w:adjustRightInd/>
        <w:jc w:val="both"/>
        <w:rPr>
          <w:rFonts w:ascii="Arial" w:hAnsi="Arial" w:cs="Arial"/>
          <w:i/>
          <w:iCs/>
          <w:color w:val="000000"/>
          <w:lang w:val="en-GB"/>
        </w:rPr>
      </w:pPr>
    </w:p>
    <w:p w14:paraId="14068236" w14:textId="47B0423A" w:rsidR="008774E3" w:rsidRDefault="004A3F1E" w:rsidP="00985CC4">
      <w:pPr>
        <w:widowControl/>
        <w:numPr>
          <w:ilvl w:val="0"/>
          <w:numId w:val="22"/>
        </w:numPr>
        <w:tabs>
          <w:tab w:val="left" w:pos="-1440"/>
          <w:tab w:val="left" w:pos="2410"/>
        </w:tabs>
        <w:autoSpaceDE/>
        <w:autoSpaceDN/>
        <w:adjustRightInd/>
        <w:ind w:left="2127" w:firstLine="0"/>
        <w:jc w:val="both"/>
        <w:rPr>
          <w:rFonts w:ascii="Arial" w:hAnsi="Arial" w:cs="Arial"/>
          <w:color w:val="000000"/>
          <w:lang w:val="en-GB"/>
        </w:rPr>
      </w:pPr>
      <w:r>
        <w:rPr>
          <w:rFonts w:ascii="Arial" w:hAnsi="Arial" w:cs="Arial"/>
          <w:color w:val="000000"/>
          <w:lang w:val="en-GB"/>
        </w:rPr>
        <w:t>Kostiw</w:t>
      </w:r>
      <w:r w:rsidR="00862F5D">
        <w:rPr>
          <w:rFonts w:ascii="Arial" w:hAnsi="Arial" w:cs="Arial"/>
          <w:color w:val="000000"/>
          <w:lang w:val="en-GB"/>
        </w:rPr>
        <w:t xml:space="preserve"> and A. Bishop</w:t>
      </w:r>
      <w:r w:rsidR="003E2F59">
        <w:rPr>
          <w:rFonts w:ascii="Arial" w:hAnsi="Arial" w:cs="Arial"/>
          <w:color w:val="000000"/>
          <w:lang w:val="en-GB"/>
        </w:rPr>
        <w:t xml:space="preserve"> reported </w:t>
      </w:r>
      <w:r w:rsidR="002B4909">
        <w:rPr>
          <w:rFonts w:ascii="Arial" w:hAnsi="Arial" w:cs="Arial"/>
          <w:color w:val="000000"/>
          <w:lang w:val="en-GB"/>
        </w:rPr>
        <w:t xml:space="preserve">on </w:t>
      </w:r>
      <w:r w:rsidR="003E2F59">
        <w:rPr>
          <w:rFonts w:ascii="Arial" w:hAnsi="Arial" w:cs="Arial"/>
          <w:color w:val="000000"/>
          <w:lang w:val="en-GB"/>
        </w:rPr>
        <w:t xml:space="preserve">the </w:t>
      </w:r>
      <w:r>
        <w:rPr>
          <w:rFonts w:ascii="Arial" w:hAnsi="Arial" w:cs="Arial"/>
          <w:color w:val="000000"/>
          <w:lang w:val="en-GB"/>
        </w:rPr>
        <w:t>program's operations</w:t>
      </w:r>
      <w:r w:rsidR="002B4909">
        <w:rPr>
          <w:rFonts w:ascii="Arial" w:hAnsi="Arial" w:cs="Arial"/>
          <w:color w:val="000000"/>
          <w:lang w:val="en-GB"/>
        </w:rPr>
        <w:t xml:space="preserve">, noting that the program has been up and running since </w:t>
      </w:r>
      <w:r w:rsidR="007178AA">
        <w:rPr>
          <w:rFonts w:ascii="Arial" w:hAnsi="Arial" w:cs="Arial"/>
          <w:color w:val="000000"/>
          <w:lang w:val="en-GB"/>
        </w:rPr>
        <w:t>August</w:t>
      </w:r>
      <w:r w:rsidR="002B4909">
        <w:rPr>
          <w:rFonts w:ascii="Arial" w:hAnsi="Arial" w:cs="Arial"/>
          <w:color w:val="000000"/>
          <w:lang w:val="en-GB"/>
        </w:rPr>
        <w:t xml:space="preserve"> 2025.</w:t>
      </w:r>
    </w:p>
    <w:p w14:paraId="73B2D385" w14:textId="77777777" w:rsidR="00D83688" w:rsidRDefault="00D83688" w:rsidP="0008063B">
      <w:pPr>
        <w:widowControl/>
        <w:tabs>
          <w:tab w:val="left" w:pos="-1440"/>
        </w:tabs>
        <w:autoSpaceDE/>
        <w:autoSpaceDN/>
        <w:adjustRightInd/>
        <w:ind w:left="2160"/>
        <w:jc w:val="both"/>
        <w:rPr>
          <w:rFonts w:ascii="Arial" w:hAnsi="Arial" w:cs="Arial"/>
          <w:color w:val="000000"/>
          <w:lang w:val="en-GB"/>
        </w:rPr>
      </w:pPr>
    </w:p>
    <w:p w14:paraId="58BE0B03" w14:textId="7B1B1355" w:rsidR="003E77F3" w:rsidRPr="0008063B" w:rsidRDefault="003E77F3" w:rsidP="003E2F59">
      <w:pPr>
        <w:widowControl/>
        <w:numPr>
          <w:ilvl w:val="0"/>
          <w:numId w:val="3"/>
        </w:numPr>
        <w:tabs>
          <w:tab w:val="left" w:pos="-1440"/>
        </w:tabs>
        <w:autoSpaceDE/>
        <w:autoSpaceDN/>
        <w:adjustRightInd/>
        <w:jc w:val="both"/>
        <w:rPr>
          <w:rFonts w:ascii="Arial" w:hAnsi="Arial" w:cs="Arial"/>
          <w:color w:val="000000"/>
          <w:lang w:val="en-GB"/>
        </w:rPr>
      </w:pPr>
      <w:r w:rsidRPr="003E77F3">
        <w:rPr>
          <w:rFonts w:ascii="Arial" w:hAnsi="Arial" w:cs="Arial"/>
          <w:color w:val="000000"/>
          <w:lang w:val="en-GB"/>
        </w:rPr>
        <w:t xml:space="preserve">Establish Managed Alcohol Program in RL/EF </w:t>
      </w:r>
      <w:r w:rsidRPr="003E77F3">
        <w:rPr>
          <w:rFonts w:ascii="Arial" w:hAnsi="Arial" w:cs="Arial"/>
          <w:i/>
          <w:iCs/>
          <w:color w:val="000000"/>
          <w:lang w:val="en-GB"/>
        </w:rPr>
        <w:t xml:space="preserve">(Objective Lead: </w:t>
      </w:r>
      <w:r w:rsidR="00844E64">
        <w:rPr>
          <w:rFonts w:ascii="Arial" w:hAnsi="Arial" w:cs="Arial"/>
          <w:i/>
          <w:iCs/>
          <w:color w:val="000000"/>
          <w:lang w:val="en-GB"/>
        </w:rPr>
        <w:t>Family Health Team (</w:t>
      </w:r>
      <w:r w:rsidRPr="003E77F3">
        <w:rPr>
          <w:rFonts w:ascii="Arial" w:hAnsi="Arial" w:cs="Arial"/>
          <w:i/>
          <w:iCs/>
          <w:color w:val="000000"/>
          <w:lang w:val="en-GB"/>
        </w:rPr>
        <w:t>FHT)</w:t>
      </w:r>
      <w:r w:rsidR="00844E64">
        <w:rPr>
          <w:rFonts w:ascii="Arial" w:hAnsi="Arial" w:cs="Arial"/>
          <w:i/>
          <w:iCs/>
          <w:color w:val="000000"/>
          <w:lang w:val="en-GB"/>
        </w:rPr>
        <w:t>)</w:t>
      </w:r>
      <w:r w:rsidRPr="003E77F3">
        <w:rPr>
          <w:rFonts w:ascii="Arial" w:hAnsi="Arial" w:cs="Arial"/>
          <w:i/>
          <w:iCs/>
          <w:color w:val="000000"/>
          <w:lang w:val="en-GB"/>
        </w:rPr>
        <w:t>.</w:t>
      </w:r>
    </w:p>
    <w:p w14:paraId="0DB9512D" w14:textId="77777777" w:rsidR="0008063B" w:rsidRDefault="0008063B" w:rsidP="0008063B">
      <w:pPr>
        <w:widowControl/>
        <w:tabs>
          <w:tab w:val="left" w:pos="-1440"/>
        </w:tabs>
        <w:autoSpaceDE/>
        <w:autoSpaceDN/>
        <w:adjustRightInd/>
        <w:jc w:val="both"/>
        <w:rPr>
          <w:rFonts w:ascii="Arial" w:hAnsi="Arial" w:cs="Arial"/>
          <w:i/>
          <w:iCs/>
          <w:color w:val="000000"/>
          <w:lang w:val="en-GB"/>
        </w:rPr>
      </w:pPr>
    </w:p>
    <w:p w14:paraId="196BF215" w14:textId="6C50A5F7" w:rsidR="00BB103B" w:rsidRDefault="007E7BBF" w:rsidP="00BB103B">
      <w:pPr>
        <w:widowControl/>
        <w:tabs>
          <w:tab w:val="left" w:pos="-1440"/>
        </w:tabs>
        <w:autoSpaceDE/>
        <w:autoSpaceDN/>
        <w:adjustRightInd/>
        <w:ind w:left="2160"/>
        <w:jc w:val="both"/>
        <w:rPr>
          <w:rFonts w:ascii="Arial" w:hAnsi="Arial" w:cs="Arial"/>
          <w:color w:val="000000"/>
          <w:lang w:val="en-GB"/>
        </w:rPr>
      </w:pPr>
      <w:r>
        <w:rPr>
          <w:rFonts w:ascii="Arial" w:hAnsi="Arial" w:cs="Arial"/>
          <w:color w:val="000000"/>
          <w:lang w:val="en-GB"/>
        </w:rPr>
        <w:t xml:space="preserve">The Committee concurred that the title of this objective needs to change, as establishing a managed alcohol program is not feasible. The Committee concurred to rename this objective to “Investigate </w:t>
      </w:r>
      <w:r>
        <w:rPr>
          <w:rFonts w:ascii="Arial" w:hAnsi="Arial" w:cs="Arial"/>
          <w:color w:val="000000"/>
          <w:lang w:val="en-GB"/>
        </w:rPr>
        <w:lastRenderedPageBreak/>
        <w:t>Substance Intervention Programs in Red Lake and Ear Falls”. The sub-group of RLMCMH, Community Counselling, Red Lake Family Health Team, RLIFC, and, to include, Firefly, NWHU, and possibly the schools, will meet to explore this initiative and report back to the Committee.</w:t>
      </w:r>
    </w:p>
    <w:p w14:paraId="1D505BC4" w14:textId="77777777" w:rsidR="00193B58" w:rsidRDefault="00193B58" w:rsidP="00BB103B">
      <w:pPr>
        <w:widowControl/>
        <w:tabs>
          <w:tab w:val="left" w:pos="-1440"/>
        </w:tabs>
        <w:autoSpaceDE/>
        <w:autoSpaceDN/>
        <w:adjustRightInd/>
        <w:ind w:left="2160"/>
        <w:jc w:val="both"/>
        <w:rPr>
          <w:rFonts w:ascii="Arial" w:hAnsi="Arial" w:cs="Arial"/>
          <w:color w:val="000000"/>
          <w:lang w:val="en-GB"/>
        </w:rPr>
      </w:pPr>
    </w:p>
    <w:p w14:paraId="488563CE" w14:textId="77777777" w:rsidR="003E77F3" w:rsidRDefault="003E77F3" w:rsidP="003E77F3">
      <w:pPr>
        <w:widowControl/>
        <w:tabs>
          <w:tab w:val="left" w:pos="-1440"/>
        </w:tabs>
        <w:autoSpaceDE/>
        <w:autoSpaceDN/>
        <w:adjustRightInd/>
        <w:ind w:left="720" w:hanging="720"/>
        <w:jc w:val="both"/>
        <w:rPr>
          <w:rFonts w:ascii="Arial" w:hAnsi="Arial" w:cs="Arial"/>
          <w:color w:val="000000"/>
          <w:lang w:val="en-GB"/>
        </w:rPr>
      </w:pPr>
      <w:r w:rsidRPr="003E77F3">
        <w:rPr>
          <w:rFonts w:ascii="Arial" w:hAnsi="Arial" w:cs="Arial"/>
          <w:color w:val="000000"/>
          <w:lang w:val="en-GB"/>
        </w:rPr>
        <w:tab/>
        <w:t>6.3</w:t>
      </w:r>
      <w:r w:rsidRPr="003E77F3">
        <w:rPr>
          <w:rFonts w:ascii="Arial" w:hAnsi="Arial" w:cs="Arial"/>
          <w:color w:val="000000"/>
          <w:lang w:val="en-GB"/>
        </w:rPr>
        <w:tab/>
        <w:t xml:space="preserve">Mental Health </w:t>
      </w:r>
      <w:r w:rsidRPr="003E77F3">
        <w:rPr>
          <w:rFonts w:ascii="Arial" w:hAnsi="Arial" w:cs="Arial"/>
          <w:i/>
          <w:iCs/>
          <w:color w:val="000000"/>
          <w:lang w:val="en-GB"/>
        </w:rPr>
        <w:t>(Pillar Lead: Firefly)</w:t>
      </w:r>
      <w:r w:rsidRPr="003E77F3">
        <w:rPr>
          <w:rFonts w:ascii="Arial" w:hAnsi="Arial" w:cs="Arial"/>
          <w:color w:val="000000"/>
          <w:lang w:val="en-GB"/>
        </w:rPr>
        <w:t>.</w:t>
      </w:r>
    </w:p>
    <w:p w14:paraId="4052BF69" w14:textId="77777777" w:rsidR="003E77F3" w:rsidRPr="003E77F3" w:rsidRDefault="003E77F3" w:rsidP="003E77F3">
      <w:pPr>
        <w:widowControl/>
        <w:tabs>
          <w:tab w:val="left" w:pos="-1440"/>
        </w:tabs>
        <w:autoSpaceDE/>
        <w:autoSpaceDN/>
        <w:adjustRightInd/>
        <w:ind w:left="720" w:hanging="720"/>
        <w:jc w:val="both"/>
        <w:rPr>
          <w:rFonts w:ascii="Arial" w:hAnsi="Arial" w:cs="Arial"/>
          <w:color w:val="000000"/>
          <w:lang w:val="en-GB"/>
        </w:rPr>
      </w:pPr>
    </w:p>
    <w:p w14:paraId="4185F65C" w14:textId="77777777" w:rsidR="003E77F3" w:rsidRDefault="003E77F3" w:rsidP="00B01E61">
      <w:pPr>
        <w:widowControl/>
        <w:numPr>
          <w:ilvl w:val="0"/>
          <w:numId w:val="4"/>
        </w:numPr>
        <w:tabs>
          <w:tab w:val="left" w:pos="-1440"/>
        </w:tabs>
        <w:autoSpaceDE/>
        <w:autoSpaceDN/>
        <w:adjustRightInd/>
        <w:ind w:left="1701" w:firstLine="0"/>
        <w:jc w:val="both"/>
        <w:rPr>
          <w:rFonts w:ascii="Arial" w:hAnsi="Arial" w:cs="Arial"/>
          <w:color w:val="000000"/>
          <w:lang w:val="en-GB"/>
        </w:rPr>
      </w:pPr>
      <w:r w:rsidRPr="003E77F3">
        <w:rPr>
          <w:rFonts w:ascii="Arial" w:hAnsi="Arial" w:cs="Arial"/>
          <w:color w:val="000000"/>
          <w:lang w:val="en-GB"/>
        </w:rPr>
        <w:t xml:space="preserve">Establish Youth Drop-In Centre </w:t>
      </w:r>
      <w:r w:rsidRPr="003E77F3">
        <w:rPr>
          <w:rFonts w:ascii="Arial" w:hAnsi="Arial" w:cs="Arial"/>
          <w:i/>
          <w:iCs/>
          <w:color w:val="000000"/>
          <w:lang w:val="en-GB"/>
        </w:rPr>
        <w:t xml:space="preserve">(Objective Lead: </w:t>
      </w:r>
      <w:r w:rsidR="003A59EB">
        <w:rPr>
          <w:rFonts w:ascii="Arial" w:hAnsi="Arial" w:cs="Arial"/>
          <w:i/>
          <w:iCs/>
          <w:color w:val="000000"/>
          <w:lang w:val="en-GB"/>
        </w:rPr>
        <w:t>Friendship Centre</w:t>
      </w:r>
      <w:r w:rsidRPr="003E77F3">
        <w:rPr>
          <w:rFonts w:ascii="Arial" w:hAnsi="Arial" w:cs="Arial"/>
          <w:i/>
          <w:iCs/>
          <w:color w:val="000000"/>
          <w:lang w:val="en-GB"/>
        </w:rPr>
        <w:t>)</w:t>
      </w:r>
      <w:r w:rsidRPr="003E77F3">
        <w:rPr>
          <w:rFonts w:ascii="Arial" w:hAnsi="Arial" w:cs="Arial"/>
          <w:color w:val="000000"/>
          <w:lang w:val="en-GB"/>
        </w:rPr>
        <w:t>.</w:t>
      </w:r>
    </w:p>
    <w:p w14:paraId="09D11C4A" w14:textId="77777777" w:rsidR="008E24AF" w:rsidRDefault="008E24AF" w:rsidP="00AF3DC2">
      <w:pPr>
        <w:widowControl/>
        <w:tabs>
          <w:tab w:val="left" w:pos="-1440"/>
        </w:tabs>
        <w:autoSpaceDE/>
        <w:autoSpaceDN/>
        <w:adjustRightInd/>
        <w:ind w:left="2160"/>
        <w:jc w:val="both"/>
        <w:rPr>
          <w:rFonts w:ascii="Arial" w:hAnsi="Arial" w:cs="Arial"/>
          <w:color w:val="000000"/>
          <w:lang w:val="en-GB"/>
        </w:rPr>
      </w:pPr>
    </w:p>
    <w:p w14:paraId="026D16D7" w14:textId="38701CE8" w:rsidR="00CB6051" w:rsidRDefault="00AE18C6" w:rsidP="00AF3DC2">
      <w:pPr>
        <w:widowControl/>
        <w:tabs>
          <w:tab w:val="left" w:pos="-1440"/>
        </w:tabs>
        <w:autoSpaceDE/>
        <w:autoSpaceDN/>
        <w:adjustRightInd/>
        <w:ind w:left="2160"/>
        <w:jc w:val="both"/>
        <w:rPr>
          <w:rFonts w:ascii="Arial" w:hAnsi="Arial" w:cs="Arial"/>
          <w:color w:val="000000"/>
          <w:lang w:val="en-GB"/>
        </w:rPr>
      </w:pPr>
      <w:r>
        <w:rPr>
          <w:rFonts w:ascii="Arial" w:hAnsi="Arial" w:cs="Arial"/>
          <w:color w:val="000000"/>
          <w:lang w:val="en-GB"/>
        </w:rPr>
        <w:t xml:space="preserve">M. Tougas provided an update on the </w:t>
      </w:r>
      <w:r w:rsidR="00021D5D">
        <w:rPr>
          <w:rFonts w:ascii="Arial" w:hAnsi="Arial" w:cs="Arial"/>
          <w:color w:val="000000"/>
          <w:lang w:val="en-GB"/>
        </w:rPr>
        <w:t xml:space="preserve">Youth </w:t>
      </w:r>
      <w:r w:rsidR="00F75AA3">
        <w:rPr>
          <w:rFonts w:ascii="Arial" w:hAnsi="Arial" w:cs="Arial"/>
          <w:color w:val="000000"/>
          <w:lang w:val="en-GB"/>
        </w:rPr>
        <w:t>Drop-In Centre’s</w:t>
      </w:r>
      <w:r w:rsidR="00021D5D">
        <w:rPr>
          <w:rFonts w:ascii="Arial" w:hAnsi="Arial" w:cs="Arial"/>
          <w:color w:val="000000"/>
          <w:lang w:val="en-GB"/>
        </w:rPr>
        <w:t xml:space="preserve"> operations</w:t>
      </w:r>
      <w:r w:rsidR="001D769F">
        <w:rPr>
          <w:rFonts w:ascii="Arial" w:hAnsi="Arial" w:cs="Arial"/>
          <w:color w:val="000000"/>
          <w:lang w:val="en-GB"/>
        </w:rPr>
        <w:t>, noting that partner support has increased</w:t>
      </w:r>
      <w:r w:rsidR="003212A8">
        <w:rPr>
          <w:rFonts w:ascii="Arial" w:hAnsi="Arial" w:cs="Arial"/>
          <w:color w:val="000000"/>
          <w:lang w:val="en-GB"/>
        </w:rPr>
        <w:t>.</w:t>
      </w:r>
      <w:r w:rsidR="00921BE9">
        <w:rPr>
          <w:rFonts w:ascii="Arial" w:hAnsi="Arial" w:cs="Arial"/>
          <w:color w:val="000000"/>
          <w:lang w:val="en-GB"/>
        </w:rPr>
        <w:t xml:space="preserve">  The Committee concurred to remove this objective as they feel it has been met.</w:t>
      </w:r>
    </w:p>
    <w:p w14:paraId="4A278AE2" w14:textId="77777777" w:rsidR="007F075B" w:rsidRDefault="007F075B" w:rsidP="00AF3DC2">
      <w:pPr>
        <w:widowControl/>
        <w:tabs>
          <w:tab w:val="left" w:pos="-1440"/>
        </w:tabs>
        <w:autoSpaceDE/>
        <w:autoSpaceDN/>
        <w:adjustRightInd/>
        <w:ind w:left="2160"/>
        <w:jc w:val="both"/>
        <w:rPr>
          <w:rFonts w:ascii="Arial" w:hAnsi="Arial" w:cs="Arial"/>
          <w:color w:val="000000"/>
          <w:lang w:val="en-GB"/>
        </w:rPr>
      </w:pPr>
    </w:p>
    <w:p w14:paraId="5B648684" w14:textId="77777777" w:rsidR="003E77F3" w:rsidRPr="003E77F3" w:rsidRDefault="003E77F3" w:rsidP="003E77F3">
      <w:pPr>
        <w:widowControl/>
        <w:tabs>
          <w:tab w:val="left" w:pos="-1440"/>
        </w:tabs>
        <w:autoSpaceDE/>
        <w:autoSpaceDN/>
        <w:adjustRightInd/>
        <w:ind w:left="720" w:hanging="720"/>
        <w:jc w:val="both"/>
        <w:rPr>
          <w:rFonts w:ascii="Arial" w:hAnsi="Arial" w:cs="Arial"/>
          <w:i/>
          <w:color w:val="000000"/>
          <w:lang w:val="en-GB"/>
        </w:rPr>
      </w:pPr>
      <w:r w:rsidRPr="003E77F3">
        <w:rPr>
          <w:rFonts w:ascii="Arial" w:hAnsi="Arial" w:cs="Arial"/>
          <w:color w:val="000000"/>
          <w:lang w:val="en-GB"/>
        </w:rPr>
        <w:tab/>
        <w:t>6.4</w:t>
      </w:r>
      <w:r w:rsidRPr="003E77F3">
        <w:rPr>
          <w:rFonts w:ascii="Arial" w:hAnsi="Arial" w:cs="Arial"/>
          <w:color w:val="000000"/>
          <w:lang w:val="en-GB"/>
        </w:rPr>
        <w:tab/>
        <w:t xml:space="preserve">Housing </w:t>
      </w:r>
      <w:r w:rsidRPr="003E77F3">
        <w:rPr>
          <w:rFonts w:ascii="Arial" w:hAnsi="Arial" w:cs="Arial"/>
          <w:iCs/>
          <w:color w:val="000000"/>
          <w:lang w:val="en-GB"/>
        </w:rPr>
        <w:t>(Pillar Lead</w:t>
      </w:r>
      <w:r w:rsidRPr="003E77F3">
        <w:rPr>
          <w:rFonts w:ascii="Arial" w:hAnsi="Arial" w:cs="Arial"/>
          <w:i/>
          <w:color w:val="000000"/>
          <w:lang w:val="en-GB"/>
        </w:rPr>
        <w:t>:</w:t>
      </w:r>
      <w:r w:rsidR="00326816">
        <w:rPr>
          <w:rFonts w:ascii="Arial" w:hAnsi="Arial" w:cs="Arial"/>
          <w:i/>
          <w:color w:val="000000"/>
          <w:lang w:val="en-GB"/>
        </w:rPr>
        <w:t xml:space="preserve"> KDSB</w:t>
      </w:r>
      <w:r w:rsidRPr="003E77F3">
        <w:rPr>
          <w:rFonts w:ascii="Arial" w:hAnsi="Arial" w:cs="Arial"/>
          <w:i/>
          <w:color w:val="000000"/>
          <w:lang w:val="en-GB"/>
        </w:rPr>
        <w:t>).</w:t>
      </w:r>
    </w:p>
    <w:p w14:paraId="3A896094" w14:textId="77777777" w:rsidR="003E77F3" w:rsidRPr="003E77F3" w:rsidRDefault="003E77F3" w:rsidP="003E77F3">
      <w:pPr>
        <w:widowControl/>
        <w:tabs>
          <w:tab w:val="left" w:pos="-1440"/>
        </w:tabs>
        <w:autoSpaceDE/>
        <w:autoSpaceDN/>
        <w:adjustRightInd/>
        <w:ind w:left="720" w:hanging="720"/>
        <w:jc w:val="both"/>
        <w:rPr>
          <w:rFonts w:ascii="Arial" w:hAnsi="Arial" w:cs="Arial"/>
          <w:i/>
          <w:color w:val="000000"/>
          <w:lang w:val="en-GB"/>
        </w:rPr>
      </w:pPr>
    </w:p>
    <w:p w14:paraId="434AD373" w14:textId="02F95CC8" w:rsidR="003E77F3" w:rsidRDefault="003E77F3" w:rsidP="00B01E61">
      <w:pPr>
        <w:widowControl/>
        <w:numPr>
          <w:ilvl w:val="0"/>
          <w:numId w:val="5"/>
        </w:numPr>
        <w:tabs>
          <w:tab w:val="left" w:pos="-1440"/>
        </w:tabs>
        <w:autoSpaceDE/>
        <w:autoSpaceDN/>
        <w:adjustRightInd/>
        <w:ind w:left="2127" w:hanging="426"/>
        <w:jc w:val="both"/>
        <w:rPr>
          <w:rFonts w:ascii="Arial" w:hAnsi="Arial" w:cs="Arial"/>
          <w:i/>
          <w:iCs/>
          <w:color w:val="000000"/>
          <w:lang w:val="en-GB"/>
        </w:rPr>
      </w:pPr>
      <w:r w:rsidRPr="003E77F3">
        <w:rPr>
          <w:rFonts w:ascii="Arial" w:hAnsi="Arial" w:cs="Arial"/>
          <w:color w:val="000000"/>
          <w:lang w:val="en-GB"/>
        </w:rPr>
        <w:t xml:space="preserve">Establish </w:t>
      </w:r>
      <w:r w:rsidR="00184FC6">
        <w:rPr>
          <w:rFonts w:ascii="Arial" w:hAnsi="Arial" w:cs="Arial"/>
          <w:color w:val="000000"/>
          <w:lang w:val="en-GB"/>
        </w:rPr>
        <w:t xml:space="preserve">an </w:t>
      </w:r>
      <w:r w:rsidRPr="003E77F3">
        <w:rPr>
          <w:rFonts w:ascii="Arial" w:hAnsi="Arial" w:cs="Arial"/>
          <w:color w:val="000000"/>
          <w:lang w:val="en-GB"/>
        </w:rPr>
        <w:t xml:space="preserve">Affordable, Assisted Living Facility for Seniors </w:t>
      </w:r>
      <w:r w:rsidRPr="003E77F3">
        <w:rPr>
          <w:rFonts w:ascii="Arial" w:hAnsi="Arial" w:cs="Arial"/>
          <w:i/>
          <w:iCs/>
          <w:color w:val="000000"/>
          <w:lang w:val="en-GB"/>
        </w:rPr>
        <w:t xml:space="preserve">(Objective Lead: </w:t>
      </w:r>
      <w:r w:rsidR="00C17391">
        <w:rPr>
          <w:rFonts w:ascii="Arial" w:hAnsi="Arial" w:cs="Arial"/>
          <w:i/>
          <w:iCs/>
          <w:color w:val="000000"/>
          <w:lang w:val="en-GB"/>
        </w:rPr>
        <w:t>KDSB</w:t>
      </w:r>
      <w:r w:rsidRPr="003E77F3">
        <w:rPr>
          <w:rFonts w:ascii="Arial" w:hAnsi="Arial" w:cs="Arial"/>
          <w:i/>
          <w:iCs/>
          <w:color w:val="000000"/>
          <w:lang w:val="en-GB"/>
        </w:rPr>
        <w:t>).</w:t>
      </w:r>
    </w:p>
    <w:p w14:paraId="1FFDD610" w14:textId="77777777" w:rsidR="00345FD5" w:rsidRDefault="00345FD5" w:rsidP="00345FD5">
      <w:pPr>
        <w:widowControl/>
        <w:tabs>
          <w:tab w:val="left" w:pos="-1440"/>
        </w:tabs>
        <w:autoSpaceDE/>
        <w:autoSpaceDN/>
        <w:adjustRightInd/>
        <w:jc w:val="both"/>
        <w:rPr>
          <w:rFonts w:ascii="Arial" w:hAnsi="Arial" w:cs="Arial"/>
          <w:i/>
          <w:iCs/>
          <w:color w:val="000000"/>
          <w:lang w:val="en-GB"/>
        </w:rPr>
      </w:pPr>
    </w:p>
    <w:p w14:paraId="5DA05787" w14:textId="17AD198D" w:rsidR="00345FD5" w:rsidRPr="00345FD5" w:rsidRDefault="00435AD7" w:rsidP="00345FD5">
      <w:pPr>
        <w:widowControl/>
        <w:tabs>
          <w:tab w:val="left" w:pos="-1440"/>
        </w:tabs>
        <w:autoSpaceDE/>
        <w:autoSpaceDN/>
        <w:adjustRightInd/>
        <w:ind w:left="2127"/>
        <w:jc w:val="both"/>
        <w:rPr>
          <w:rFonts w:ascii="Arial" w:hAnsi="Arial" w:cs="Arial"/>
          <w:color w:val="000000"/>
          <w:lang w:val="en-GB"/>
        </w:rPr>
      </w:pPr>
      <w:r>
        <w:rPr>
          <w:rFonts w:ascii="Arial" w:hAnsi="Arial" w:cs="Arial"/>
          <w:color w:val="000000"/>
          <w:lang w:val="en-GB"/>
        </w:rPr>
        <w:t xml:space="preserve">The </w:t>
      </w:r>
      <w:proofErr w:type="gramStart"/>
      <w:r>
        <w:rPr>
          <w:rFonts w:ascii="Arial" w:hAnsi="Arial" w:cs="Arial"/>
          <w:color w:val="000000"/>
          <w:lang w:val="en-GB"/>
        </w:rPr>
        <w:t>Co</w:t>
      </w:r>
      <w:r w:rsidR="00AB2D16">
        <w:rPr>
          <w:rFonts w:ascii="Arial" w:hAnsi="Arial" w:cs="Arial"/>
          <w:color w:val="000000"/>
          <w:lang w:val="en-GB"/>
        </w:rPr>
        <w:t>ordinator</w:t>
      </w:r>
      <w:proofErr w:type="gramEnd"/>
      <w:r w:rsidR="00AB2D16">
        <w:rPr>
          <w:rFonts w:ascii="Arial" w:hAnsi="Arial" w:cs="Arial"/>
          <w:color w:val="000000"/>
          <w:lang w:val="en-GB"/>
        </w:rPr>
        <w:t xml:space="preserve"> was directed to acquire an update on this objective.</w:t>
      </w:r>
    </w:p>
    <w:p w14:paraId="568E60C1" w14:textId="77777777" w:rsidR="00345FD5" w:rsidRPr="00345FD5" w:rsidRDefault="00345FD5" w:rsidP="00345FD5">
      <w:pPr>
        <w:widowControl/>
        <w:tabs>
          <w:tab w:val="left" w:pos="-1440"/>
        </w:tabs>
        <w:autoSpaceDE/>
        <w:autoSpaceDN/>
        <w:adjustRightInd/>
        <w:ind w:left="2127"/>
        <w:jc w:val="both"/>
        <w:rPr>
          <w:rFonts w:ascii="Arial" w:hAnsi="Arial" w:cs="Arial"/>
          <w:color w:val="000000"/>
          <w:lang w:val="en-GB"/>
        </w:rPr>
      </w:pPr>
    </w:p>
    <w:p w14:paraId="25A2A287" w14:textId="68E040FD" w:rsidR="00613F94" w:rsidRPr="00613F94" w:rsidRDefault="003E77F3" w:rsidP="003C0F1F">
      <w:pPr>
        <w:widowControl/>
        <w:tabs>
          <w:tab w:val="left" w:pos="-1440"/>
        </w:tabs>
        <w:autoSpaceDE/>
        <w:autoSpaceDN/>
        <w:adjustRightInd/>
        <w:ind w:left="1440" w:hanging="1440"/>
        <w:jc w:val="both"/>
        <w:rPr>
          <w:rFonts w:ascii="Arial" w:hAnsi="Arial" w:cs="Arial"/>
          <w:color w:val="000000"/>
          <w:lang w:val="en-GB"/>
        </w:rPr>
      </w:pPr>
      <w:r w:rsidRPr="003E77F3">
        <w:rPr>
          <w:rFonts w:ascii="Arial" w:hAnsi="Arial" w:cs="Arial"/>
          <w:color w:val="000000"/>
          <w:lang w:val="en-GB"/>
        </w:rPr>
        <w:tab/>
      </w:r>
      <w:r w:rsidR="00613F94" w:rsidRPr="00613F94">
        <w:rPr>
          <w:rFonts w:ascii="Arial" w:hAnsi="Arial" w:cs="Arial"/>
          <w:color w:val="000000"/>
          <w:lang w:val="en-GB"/>
        </w:rPr>
        <w:t>6.</w:t>
      </w:r>
      <w:r w:rsidR="003C0F1F">
        <w:rPr>
          <w:rFonts w:ascii="Arial" w:hAnsi="Arial" w:cs="Arial"/>
          <w:color w:val="000000"/>
          <w:lang w:val="en-GB"/>
        </w:rPr>
        <w:t>5</w:t>
      </w:r>
      <w:r w:rsidR="00613F94" w:rsidRPr="00613F94">
        <w:rPr>
          <w:rFonts w:ascii="Arial" w:hAnsi="Arial" w:cs="Arial"/>
          <w:color w:val="000000"/>
          <w:lang w:val="en-GB"/>
        </w:rPr>
        <w:tab/>
        <w:t>Non-Priority Projects.</w:t>
      </w:r>
    </w:p>
    <w:p w14:paraId="6B41E01E" w14:textId="77777777" w:rsidR="00613F94" w:rsidRPr="00613F94" w:rsidRDefault="00613F94" w:rsidP="00613F94">
      <w:pPr>
        <w:widowControl/>
        <w:tabs>
          <w:tab w:val="left" w:pos="-1440"/>
        </w:tabs>
        <w:autoSpaceDE/>
        <w:autoSpaceDN/>
        <w:adjustRightInd/>
        <w:jc w:val="both"/>
        <w:rPr>
          <w:rFonts w:ascii="Arial" w:hAnsi="Arial" w:cs="Arial"/>
          <w:color w:val="000000"/>
          <w:lang w:val="en-GB"/>
        </w:rPr>
      </w:pPr>
    </w:p>
    <w:p w14:paraId="7BD4EF48" w14:textId="14656A96" w:rsidR="002321F7" w:rsidRDefault="0036181D" w:rsidP="0033782E">
      <w:pPr>
        <w:widowControl/>
        <w:tabs>
          <w:tab w:val="left" w:pos="-1440"/>
        </w:tabs>
        <w:autoSpaceDE/>
        <w:autoSpaceDN/>
        <w:adjustRightInd/>
        <w:ind w:left="1440"/>
        <w:jc w:val="both"/>
        <w:rPr>
          <w:rFonts w:ascii="Arial" w:hAnsi="Arial" w:cs="Arial"/>
          <w:color w:val="000000"/>
          <w:lang w:val="en-GB"/>
        </w:rPr>
      </w:pPr>
      <w:r>
        <w:rPr>
          <w:rFonts w:ascii="Arial" w:hAnsi="Arial" w:cs="Arial"/>
          <w:color w:val="000000"/>
          <w:lang w:val="en-GB"/>
        </w:rPr>
        <w:t xml:space="preserve">C. Goulet </w:t>
      </w:r>
      <w:r w:rsidR="00345FD5">
        <w:rPr>
          <w:rFonts w:ascii="Arial" w:hAnsi="Arial" w:cs="Arial"/>
          <w:color w:val="000000"/>
          <w:lang w:val="en-GB"/>
        </w:rPr>
        <w:t>provided an update</w:t>
      </w:r>
      <w:r>
        <w:rPr>
          <w:rFonts w:ascii="Arial" w:hAnsi="Arial" w:cs="Arial"/>
          <w:color w:val="000000"/>
          <w:lang w:val="en-GB"/>
        </w:rPr>
        <w:t xml:space="preserve"> </w:t>
      </w:r>
      <w:r w:rsidR="009259F2">
        <w:rPr>
          <w:rFonts w:ascii="Arial" w:hAnsi="Arial" w:cs="Arial"/>
          <w:color w:val="000000"/>
          <w:lang w:val="en-GB"/>
        </w:rPr>
        <w:t>on</w:t>
      </w:r>
      <w:r>
        <w:rPr>
          <w:rFonts w:ascii="Arial" w:hAnsi="Arial" w:cs="Arial"/>
          <w:color w:val="000000"/>
          <w:lang w:val="en-GB"/>
        </w:rPr>
        <w:t xml:space="preserve"> the </w:t>
      </w:r>
      <w:r w:rsidR="00B8679B">
        <w:rPr>
          <w:rFonts w:ascii="Arial" w:hAnsi="Arial" w:cs="Arial"/>
          <w:color w:val="000000"/>
          <w:lang w:val="en-GB"/>
        </w:rPr>
        <w:t>Transit Feasibility Study.</w:t>
      </w:r>
    </w:p>
    <w:p w14:paraId="0C44BADA" w14:textId="77777777" w:rsidR="00B8679B" w:rsidRDefault="00B8679B" w:rsidP="0033782E">
      <w:pPr>
        <w:widowControl/>
        <w:tabs>
          <w:tab w:val="left" w:pos="-1440"/>
        </w:tabs>
        <w:autoSpaceDE/>
        <w:autoSpaceDN/>
        <w:adjustRightInd/>
        <w:ind w:left="1440"/>
        <w:jc w:val="both"/>
        <w:rPr>
          <w:rFonts w:ascii="Arial" w:hAnsi="Arial" w:cs="Arial"/>
          <w:color w:val="000000"/>
          <w:lang w:val="en-GB"/>
        </w:rPr>
      </w:pPr>
    </w:p>
    <w:p w14:paraId="210AFEDF" w14:textId="77777777" w:rsidR="00DC727D" w:rsidRDefault="00DC727D" w:rsidP="00152A15">
      <w:pPr>
        <w:widowControl/>
        <w:autoSpaceDE/>
        <w:autoSpaceDN/>
        <w:adjustRightInd/>
        <w:jc w:val="both"/>
        <w:rPr>
          <w:rFonts w:ascii="Arial" w:hAnsi="Arial" w:cs="Arial"/>
          <w:b/>
          <w:bCs/>
          <w:color w:val="000000"/>
          <w:u w:val="single"/>
        </w:rPr>
      </w:pPr>
      <w:r w:rsidRPr="004F6FA0">
        <w:rPr>
          <w:rFonts w:ascii="Arial" w:hAnsi="Arial" w:cs="Arial"/>
          <w:b/>
          <w:bCs/>
          <w:color w:val="000000"/>
        </w:rPr>
        <w:t>7.</w:t>
      </w:r>
      <w:r w:rsidRPr="004F6FA0">
        <w:rPr>
          <w:rFonts w:ascii="Arial" w:hAnsi="Arial" w:cs="Arial"/>
          <w:b/>
          <w:bCs/>
          <w:color w:val="000000"/>
        </w:rPr>
        <w:tab/>
      </w:r>
      <w:r w:rsidRPr="004F6FA0">
        <w:rPr>
          <w:rFonts w:ascii="Arial" w:hAnsi="Arial" w:cs="Arial"/>
          <w:b/>
          <w:bCs/>
          <w:color w:val="000000"/>
          <w:u w:val="single"/>
        </w:rPr>
        <w:t>CORRESPONDENCE</w:t>
      </w:r>
    </w:p>
    <w:p w14:paraId="3DE06D8E" w14:textId="77777777" w:rsidR="00B622AF" w:rsidRDefault="00B622AF" w:rsidP="004B5046">
      <w:pPr>
        <w:widowControl/>
        <w:autoSpaceDE/>
        <w:autoSpaceDN/>
        <w:adjustRightInd/>
        <w:spacing w:line="216" w:lineRule="auto"/>
        <w:jc w:val="both"/>
        <w:rPr>
          <w:rFonts w:ascii="Arial" w:hAnsi="Arial" w:cs="Arial"/>
          <w:b/>
          <w:bCs/>
          <w:color w:val="000000"/>
          <w:u w:val="single"/>
        </w:rPr>
      </w:pPr>
    </w:p>
    <w:p w14:paraId="65D7B16E" w14:textId="77777777" w:rsidR="00E50CAB" w:rsidRDefault="000A2D54" w:rsidP="00E50CAB">
      <w:pPr>
        <w:widowControl/>
        <w:autoSpaceDE/>
        <w:autoSpaceDN/>
        <w:adjustRightInd/>
        <w:spacing w:line="216" w:lineRule="auto"/>
        <w:jc w:val="both"/>
        <w:rPr>
          <w:rFonts w:ascii="Arial" w:hAnsi="Arial" w:cs="Arial"/>
          <w:bCs/>
          <w:color w:val="000000"/>
        </w:rPr>
      </w:pPr>
      <w:r>
        <w:rPr>
          <w:rFonts w:ascii="Arial" w:hAnsi="Arial" w:cs="Arial"/>
          <w:bCs/>
          <w:color w:val="000000"/>
        </w:rPr>
        <w:tab/>
        <w:t xml:space="preserve">None </w:t>
      </w:r>
      <w:proofErr w:type="gramStart"/>
      <w:r>
        <w:rPr>
          <w:rFonts w:ascii="Arial" w:hAnsi="Arial" w:cs="Arial"/>
          <w:bCs/>
          <w:color w:val="000000"/>
        </w:rPr>
        <w:t>at this time</w:t>
      </w:r>
      <w:proofErr w:type="gramEnd"/>
      <w:r>
        <w:rPr>
          <w:rFonts w:ascii="Arial" w:hAnsi="Arial" w:cs="Arial"/>
          <w:bCs/>
          <w:color w:val="000000"/>
        </w:rPr>
        <w:t>.</w:t>
      </w:r>
    </w:p>
    <w:p w14:paraId="1EBEC8CA" w14:textId="77777777" w:rsidR="000A2D54" w:rsidRDefault="000A2D54" w:rsidP="00E50CAB">
      <w:pPr>
        <w:widowControl/>
        <w:autoSpaceDE/>
        <w:autoSpaceDN/>
        <w:adjustRightInd/>
        <w:spacing w:line="216" w:lineRule="auto"/>
        <w:jc w:val="both"/>
        <w:rPr>
          <w:rFonts w:ascii="Arial" w:hAnsi="Arial" w:cs="Arial"/>
          <w:bCs/>
          <w:color w:val="000000"/>
        </w:rPr>
      </w:pPr>
    </w:p>
    <w:p w14:paraId="1829C294" w14:textId="77777777" w:rsidR="00DC727D" w:rsidRPr="004F6FA0" w:rsidRDefault="00DC727D" w:rsidP="004B5046">
      <w:pPr>
        <w:widowControl/>
        <w:autoSpaceDE/>
        <w:autoSpaceDN/>
        <w:adjustRightInd/>
        <w:spacing w:line="216" w:lineRule="auto"/>
        <w:jc w:val="both"/>
        <w:rPr>
          <w:rFonts w:ascii="Arial" w:hAnsi="Arial" w:cs="Arial"/>
          <w:color w:val="000000"/>
          <w:lang w:val="en-GB"/>
        </w:rPr>
      </w:pPr>
      <w:r w:rsidRPr="004F6FA0">
        <w:rPr>
          <w:rFonts w:ascii="Arial" w:hAnsi="Arial" w:cs="Arial"/>
          <w:b/>
          <w:bCs/>
          <w:color w:val="000000"/>
          <w:lang w:val="en-GB"/>
        </w:rPr>
        <w:t>8.</w:t>
      </w:r>
      <w:r w:rsidRPr="004F6FA0">
        <w:rPr>
          <w:rFonts w:ascii="Arial" w:hAnsi="Arial" w:cs="Arial"/>
          <w:b/>
          <w:bCs/>
          <w:color w:val="000000"/>
          <w:lang w:val="en-GB"/>
        </w:rPr>
        <w:tab/>
      </w:r>
      <w:r w:rsidRPr="004F6FA0">
        <w:rPr>
          <w:rFonts w:ascii="Arial" w:hAnsi="Arial" w:cs="Arial"/>
          <w:b/>
          <w:bCs/>
          <w:color w:val="000000"/>
          <w:u w:val="single"/>
          <w:lang w:val="en-GB"/>
        </w:rPr>
        <w:t>MOTIONS</w:t>
      </w:r>
      <w:r w:rsidRPr="004F6FA0">
        <w:rPr>
          <w:rFonts w:ascii="Arial" w:hAnsi="Arial" w:cs="Arial"/>
          <w:b/>
          <w:bCs/>
          <w:color w:val="000000"/>
          <w:lang w:val="en-GB"/>
        </w:rPr>
        <w:t xml:space="preserve"> </w:t>
      </w:r>
      <w:r w:rsidRPr="004F6FA0">
        <w:rPr>
          <w:rFonts w:ascii="Arial" w:hAnsi="Arial" w:cs="Arial"/>
          <w:bCs/>
          <w:i/>
          <w:color w:val="000000"/>
          <w:lang w:val="en-GB"/>
        </w:rPr>
        <w:t>(to be brought forward after applicable item)</w:t>
      </w:r>
    </w:p>
    <w:p w14:paraId="151A6F66" w14:textId="77777777" w:rsidR="00DC727D" w:rsidRDefault="00DC727D" w:rsidP="004B5046">
      <w:pPr>
        <w:widowControl/>
        <w:autoSpaceDE/>
        <w:autoSpaceDN/>
        <w:adjustRightInd/>
        <w:spacing w:line="216" w:lineRule="auto"/>
        <w:ind w:firstLine="720"/>
        <w:jc w:val="both"/>
        <w:rPr>
          <w:rFonts w:ascii="Arial" w:hAnsi="Arial" w:cs="Arial"/>
          <w:color w:val="000000"/>
          <w:lang w:val="en-GB"/>
        </w:rPr>
      </w:pPr>
    </w:p>
    <w:p w14:paraId="32306868" w14:textId="77777777" w:rsidR="00E50CAB" w:rsidRDefault="00E50CAB" w:rsidP="004B5046">
      <w:pPr>
        <w:widowControl/>
        <w:autoSpaceDE/>
        <w:autoSpaceDN/>
        <w:adjustRightInd/>
        <w:spacing w:line="216" w:lineRule="auto"/>
        <w:ind w:firstLine="720"/>
        <w:jc w:val="both"/>
        <w:rPr>
          <w:rFonts w:ascii="Arial" w:hAnsi="Arial" w:cs="Arial"/>
          <w:color w:val="000000"/>
          <w:lang w:val="en-GB"/>
        </w:rPr>
      </w:pPr>
      <w:r>
        <w:rPr>
          <w:rFonts w:ascii="Arial" w:hAnsi="Arial" w:cs="Arial"/>
          <w:color w:val="000000"/>
          <w:lang w:val="en-GB"/>
        </w:rPr>
        <w:t xml:space="preserve">None </w:t>
      </w:r>
      <w:proofErr w:type="gramStart"/>
      <w:r>
        <w:rPr>
          <w:rFonts w:ascii="Arial" w:hAnsi="Arial" w:cs="Arial"/>
          <w:color w:val="000000"/>
          <w:lang w:val="en-GB"/>
        </w:rPr>
        <w:t>at this time</w:t>
      </w:r>
      <w:proofErr w:type="gramEnd"/>
      <w:r>
        <w:rPr>
          <w:rFonts w:ascii="Arial" w:hAnsi="Arial" w:cs="Arial"/>
          <w:color w:val="000000"/>
          <w:lang w:val="en-GB"/>
        </w:rPr>
        <w:t>.</w:t>
      </w:r>
    </w:p>
    <w:p w14:paraId="3DCA093F" w14:textId="77777777" w:rsidR="00946ED4" w:rsidRDefault="00946ED4" w:rsidP="004B5046">
      <w:pPr>
        <w:widowControl/>
        <w:autoSpaceDE/>
        <w:autoSpaceDN/>
        <w:adjustRightInd/>
        <w:spacing w:line="216" w:lineRule="auto"/>
        <w:ind w:firstLine="720"/>
        <w:jc w:val="both"/>
        <w:rPr>
          <w:rFonts w:ascii="Arial" w:hAnsi="Arial" w:cs="Arial"/>
          <w:color w:val="000000"/>
          <w:lang w:val="en-GB"/>
        </w:rPr>
      </w:pPr>
    </w:p>
    <w:p w14:paraId="6A43BA5A" w14:textId="77777777" w:rsidR="00DC727D" w:rsidRDefault="00DC727D" w:rsidP="00133AF8">
      <w:pPr>
        <w:rPr>
          <w:rFonts w:ascii="Arial" w:hAnsi="Arial" w:cs="Arial"/>
          <w:b/>
          <w:bCs/>
          <w:u w:val="single"/>
        </w:rPr>
      </w:pPr>
      <w:r w:rsidRPr="004F6FA0">
        <w:rPr>
          <w:rFonts w:ascii="Arial" w:hAnsi="Arial" w:cs="Arial"/>
          <w:b/>
          <w:bCs/>
        </w:rPr>
        <w:t>9.</w:t>
      </w:r>
      <w:r w:rsidRPr="004F6FA0">
        <w:rPr>
          <w:rFonts w:ascii="Arial" w:hAnsi="Arial" w:cs="Arial"/>
          <w:b/>
          <w:bCs/>
        </w:rPr>
        <w:tab/>
      </w:r>
      <w:r w:rsidR="00BC14D7" w:rsidRPr="00BC14D7">
        <w:rPr>
          <w:rFonts w:ascii="Arial" w:hAnsi="Arial" w:cs="Arial"/>
          <w:b/>
          <w:bCs/>
          <w:u w:val="single"/>
        </w:rPr>
        <w:t>NEW BUSINESS</w:t>
      </w:r>
    </w:p>
    <w:p w14:paraId="43510C93" w14:textId="77777777" w:rsidR="00F235CC" w:rsidRDefault="00F235CC" w:rsidP="00133AF8">
      <w:pPr>
        <w:rPr>
          <w:rFonts w:ascii="Arial" w:hAnsi="Arial" w:cs="Arial"/>
          <w:b/>
          <w:bCs/>
          <w:u w:val="single"/>
        </w:rPr>
      </w:pPr>
    </w:p>
    <w:p w14:paraId="23BA7FCF" w14:textId="17936DC5" w:rsidR="00CB6051" w:rsidRDefault="00AD0757" w:rsidP="00CB6051">
      <w:pPr>
        <w:ind w:left="1440" w:hanging="720"/>
        <w:jc w:val="both"/>
        <w:rPr>
          <w:rFonts w:ascii="Arial" w:hAnsi="Arial" w:cs="Arial"/>
          <w:bCs/>
        </w:rPr>
      </w:pPr>
      <w:r>
        <w:rPr>
          <w:rFonts w:ascii="Arial" w:hAnsi="Arial" w:cs="Arial"/>
          <w:bCs/>
        </w:rPr>
        <w:t>9.</w:t>
      </w:r>
      <w:r w:rsidR="000943B1">
        <w:rPr>
          <w:rFonts w:ascii="Arial" w:hAnsi="Arial" w:cs="Arial"/>
          <w:bCs/>
        </w:rPr>
        <w:t>1</w:t>
      </w:r>
      <w:r w:rsidR="000943B1">
        <w:rPr>
          <w:rFonts w:ascii="Arial" w:hAnsi="Arial" w:cs="Arial"/>
          <w:bCs/>
        </w:rPr>
        <w:tab/>
        <w:t xml:space="preserve">Next meeting – TBD. The </w:t>
      </w:r>
      <w:proofErr w:type="gramStart"/>
      <w:r w:rsidR="000943B1">
        <w:rPr>
          <w:rFonts w:ascii="Arial" w:hAnsi="Arial" w:cs="Arial"/>
          <w:bCs/>
        </w:rPr>
        <w:t>Coordinator</w:t>
      </w:r>
      <w:proofErr w:type="gramEnd"/>
      <w:r w:rsidR="000943B1">
        <w:rPr>
          <w:rFonts w:ascii="Arial" w:hAnsi="Arial" w:cs="Arial"/>
          <w:bCs/>
        </w:rPr>
        <w:t xml:space="preserve"> will send the 2026 annual meeting schedule via email.</w:t>
      </w:r>
    </w:p>
    <w:p w14:paraId="501A7E42" w14:textId="77777777" w:rsidR="00AB2D16" w:rsidRDefault="00AB2D16" w:rsidP="00CB6051">
      <w:pPr>
        <w:ind w:left="1440" w:hanging="720"/>
        <w:jc w:val="both"/>
        <w:rPr>
          <w:rFonts w:ascii="Arial" w:hAnsi="Arial" w:cs="Arial"/>
          <w:bCs/>
        </w:rPr>
      </w:pPr>
    </w:p>
    <w:p w14:paraId="477B042B" w14:textId="77777777" w:rsidR="00AB2D16" w:rsidRDefault="00AB2D16" w:rsidP="00CB6051">
      <w:pPr>
        <w:ind w:left="1440" w:hanging="720"/>
        <w:jc w:val="both"/>
        <w:rPr>
          <w:rFonts w:ascii="Arial" w:hAnsi="Arial" w:cs="Arial"/>
          <w:bCs/>
        </w:rPr>
      </w:pPr>
    </w:p>
    <w:p w14:paraId="3B70E7AE" w14:textId="77777777" w:rsidR="00AB2D16" w:rsidRDefault="00AB2D16" w:rsidP="00CB6051">
      <w:pPr>
        <w:ind w:left="1440" w:hanging="720"/>
        <w:jc w:val="both"/>
        <w:rPr>
          <w:rFonts w:ascii="Arial" w:hAnsi="Arial" w:cs="Arial"/>
          <w:bCs/>
        </w:rPr>
      </w:pPr>
    </w:p>
    <w:p w14:paraId="1B44226B" w14:textId="77777777" w:rsidR="00AB2D16" w:rsidRDefault="00AB2D16" w:rsidP="00CB6051">
      <w:pPr>
        <w:ind w:left="1440" w:hanging="720"/>
        <w:jc w:val="both"/>
        <w:rPr>
          <w:rFonts w:ascii="Arial" w:hAnsi="Arial" w:cs="Arial"/>
          <w:bCs/>
        </w:rPr>
      </w:pPr>
    </w:p>
    <w:p w14:paraId="4F52803D" w14:textId="77777777" w:rsidR="00AB2D16" w:rsidRDefault="00AB2D16" w:rsidP="00CB6051">
      <w:pPr>
        <w:ind w:left="1440" w:hanging="720"/>
        <w:jc w:val="both"/>
        <w:rPr>
          <w:rFonts w:ascii="Arial" w:hAnsi="Arial" w:cs="Arial"/>
          <w:bCs/>
        </w:rPr>
      </w:pPr>
    </w:p>
    <w:p w14:paraId="6996AE8B" w14:textId="77777777" w:rsidR="00AB2D16" w:rsidRDefault="00AB2D16" w:rsidP="00CB6051">
      <w:pPr>
        <w:ind w:left="1440" w:hanging="720"/>
        <w:jc w:val="both"/>
        <w:rPr>
          <w:rFonts w:ascii="Arial" w:hAnsi="Arial" w:cs="Arial"/>
          <w:bCs/>
        </w:rPr>
      </w:pPr>
    </w:p>
    <w:p w14:paraId="461E59FC" w14:textId="77777777" w:rsidR="00324879" w:rsidRDefault="00324879" w:rsidP="00CB6051">
      <w:pPr>
        <w:ind w:left="1440" w:hanging="720"/>
        <w:jc w:val="both"/>
        <w:rPr>
          <w:rFonts w:ascii="Arial" w:hAnsi="Arial" w:cs="Arial"/>
          <w:bCs/>
        </w:rPr>
      </w:pPr>
    </w:p>
    <w:p w14:paraId="38DC3C06" w14:textId="7BA13EE3" w:rsidR="00DC727D" w:rsidRPr="004F6FA0" w:rsidRDefault="00DC727D" w:rsidP="00AB2D16">
      <w:pPr>
        <w:jc w:val="both"/>
        <w:rPr>
          <w:rFonts w:ascii="Arial" w:hAnsi="Arial" w:cs="Arial"/>
          <w:b/>
          <w:bCs/>
          <w:color w:val="000000"/>
          <w:u w:val="single"/>
          <w:lang w:val="en-GB"/>
        </w:rPr>
      </w:pPr>
      <w:r w:rsidRPr="004F6FA0">
        <w:rPr>
          <w:rFonts w:ascii="Arial" w:hAnsi="Arial" w:cs="Arial"/>
          <w:b/>
          <w:bCs/>
          <w:color w:val="000000"/>
          <w:lang w:val="en-GB"/>
        </w:rPr>
        <w:lastRenderedPageBreak/>
        <w:t>1</w:t>
      </w:r>
      <w:r w:rsidR="00D83688">
        <w:rPr>
          <w:rFonts w:ascii="Arial" w:hAnsi="Arial" w:cs="Arial"/>
          <w:b/>
          <w:bCs/>
          <w:color w:val="000000"/>
          <w:lang w:val="en-GB"/>
        </w:rPr>
        <w:t>0</w:t>
      </w:r>
      <w:r w:rsidRPr="004F6FA0">
        <w:rPr>
          <w:rFonts w:ascii="Arial" w:hAnsi="Arial" w:cs="Arial"/>
          <w:b/>
          <w:bCs/>
          <w:color w:val="000000"/>
          <w:lang w:val="en-GB"/>
        </w:rPr>
        <w:t>.</w:t>
      </w:r>
      <w:r w:rsidRPr="004F6FA0">
        <w:rPr>
          <w:rFonts w:ascii="Arial" w:hAnsi="Arial" w:cs="Arial"/>
          <w:b/>
          <w:bCs/>
          <w:color w:val="000000"/>
          <w:lang w:val="en-GB"/>
        </w:rPr>
        <w:tab/>
      </w:r>
      <w:r w:rsidRPr="004F6FA0">
        <w:rPr>
          <w:rFonts w:ascii="Arial" w:hAnsi="Arial" w:cs="Arial"/>
          <w:b/>
          <w:bCs/>
          <w:color w:val="000000"/>
          <w:u w:val="single"/>
          <w:lang w:val="en-GB"/>
        </w:rPr>
        <w:t>ADJOURNMENT</w:t>
      </w:r>
    </w:p>
    <w:p w14:paraId="73F79263" w14:textId="77777777" w:rsidR="00DC727D" w:rsidRPr="004F6FA0" w:rsidRDefault="00DC727D" w:rsidP="004B5046">
      <w:pPr>
        <w:widowControl/>
        <w:autoSpaceDE/>
        <w:autoSpaceDN/>
        <w:adjustRightInd/>
        <w:spacing w:line="216" w:lineRule="auto"/>
        <w:jc w:val="both"/>
        <w:rPr>
          <w:rFonts w:ascii="Arial" w:hAnsi="Arial" w:cs="Arial"/>
          <w:b/>
          <w:bCs/>
          <w:color w:val="000000"/>
          <w:u w:val="single"/>
          <w:lang w:val="en-GB"/>
        </w:rPr>
      </w:pPr>
    </w:p>
    <w:p w14:paraId="3BDF60E1" w14:textId="36BECE0A" w:rsidR="005B49D8" w:rsidRPr="004F6FA0" w:rsidRDefault="005B49D8" w:rsidP="004B5046">
      <w:pPr>
        <w:widowControl/>
        <w:autoSpaceDE/>
        <w:autoSpaceDN/>
        <w:adjustRightInd/>
        <w:spacing w:line="216" w:lineRule="auto"/>
        <w:jc w:val="both"/>
        <w:rPr>
          <w:rFonts w:ascii="Arial" w:hAnsi="Arial" w:cs="Arial"/>
          <w:bCs/>
          <w:color w:val="000000"/>
          <w:lang w:val="en-GB"/>
        </w:rPr>
      </w:pPr>
      <w:r>
        <w:rPr>
          <w:rFonts w:ascii="Arial" w:hAnsi="Arial" w:cs="Arial"/>
          <w:bCs/>
          <w:color w:val="000000"/>
          <w:lang w:val="en-GB"/>
        </w:rPr>
        <w:t>It was:</w:t>
      </w:r>
    </w:p>
    <w:p w14:paraId="03946DE9" w14:textId="77777777" w:rsidR="00DC727D" w:rsidRPr="004F6FA0" w:rsidRDefault="00DC727D" w:rsidP="004B5046">
      <w:pPr>
        <w:widowControl/>
        <w:autoSpaceDE/>
        <w:autoSpaceDN/>
        <w:adjustRightInd/>
        <w:spacing w:line="216" w:lineRule="auto"/>
        <w:jc w:val="both"/>
        <w:rPr>
          <w:rFonts w:ascii="Arial" w:hAnsi="Arial" w:cs="Arial"/>
          <w:bCs/>
          <w:color w:val="000000"/>
          <w:lang w:val="en-GB"/>
        </w:rPr>
      </w:pPr>
    </w:p>
    <w:p w14:paraId="704932C6" w14:textId="05F24DDE" w:rsidR="00DC727D" w:rsidRPr="004F6FA0" w:rsidRDefault="00DC727D" w:rsidP="004B5046">
      <w:pPr>
        <w:widowControl/>
        <w:autoSpaceDE/>
        <w:autoSpaceDN/>
        <w:adjustRightInd/>
        <w:spacing w:line="216" w:lineRule="auto"/>
        <w:jc w:val="both"/>
        <w:rPr>
          <w:rFonts w:ascii="Arial" w:hAnsi="Arial" w:cs="Arial"/>
          <w:bCs/>
          <w:color w:val="000000"/>
          <w:lang w:val="en-GB"/>
        </w:rPr>
      </w:pPr>
      <w:r w:rsidRPr="004F6FA0">
        <w:rPr>
          <w:rFonts w:ascii="Arial" w:hAnsi="Arial" w:cs="Arial"/>
          <w:bCs/>
          <w:color w:val="000000"/>
          <w:lang w:val="en-GB"/>
        </w:rPr>
        <w:t xml:space="preserve">Moved by </w:t>
      </w:r>
      <w:r w:rsidR="002F47A5">
        <w:rPr>
          <w:rFonts w:ascii="Arial" w:hAnsi="Arial" w:cs="Arial"/>
          <w:bCs/>
          <w:color w:val="000000"/>
          <w:lang w:val="en-GB"/>
        </w:rPr>
        <w:t xml:space="preserve">A. </w:t>
      </w:r>
      <w:r w:rsidR="00215214">
        <w:rPr>
          <w:rFonts w:ascii="Arial" w:hAnsi="Arial" w:cs="Arial"/>
          <w:bCs/>
          <w:color w:val="000000"/>
          <w:lang w:val="en-GB"/>
        </w:rPr>
        <w:t>Kostiw</w:t>
      </w:r>
    </w:p>
    <w:p w14:paraId="432DB96F" w14:textId="67B233AD" w:rsidR="00DC727D" w:rsidRPr="004F6FA0" w:rsidRDefault="00DC727D" w:rsidP="004B5046">
      <w:pPr>
        <w:widowControl/>
        <w:autoSpaceDE/>
        <w:autoSpaceDN/>
        <w:adjustRightInd/>
        <w:spacing w:line="216" w:lineRule="auto"/>
        <w:jc w:val="both"/>
        <w:rPr>
          <w:rFonts w:ascii="Arial" w:hAnsi="Arial" w:cs="Arial"/>
          <w:bCs/>
          <w:color w:val="000000"/>
          <w:lang w:val="en-GB"/>
        </w:rPr>
      </w:pPr>
      <w:r w:rsidRPr="004F6FA0">
        <w:rPr>
          <w:rFonts w:ascii="Arial" w:hAnsi="Arial" w:cs="Arial"/>
          <w:bCs/>
          <w:color w:val="000000"/>
          <w:lang w:val="en-GB"/>
        </w:rPr>
        <w:t xml:space="preserve">Seconded by </w:t>
      </w:r>
      <w:r w:rsidR="00215214">
        <w:rPr>
          <w:rFonts w:ascii="Arial" w:hAnsi="Arial" w:cs="Arial"/>
          <w:bCs/>
          <w:color w:val="000000"/>
          <w:lang w:val="en-GB"/>
        </w:rPr>
        <w:t>P. Delf</w:t>
      </w:r>
    </w:p>
    <w:p w14:paraId="4C2FB98E" w14:textId="415B6562" w:rsidR="00DC727D" w:rsidRPr="004F6FA0" w:rsidRDefault="00DC727D" w:rsidP="004B5046">
      <w:pPr>
        <w:widowControl/>
        <w:autoSpaceDE/>
        <w:autoSpaceDN/>
        <w:adjustRightInd/>
        <w:spacing w:line="216" w:lineRule="auto"/>
        <w:jc w:val="both"/>
        <w:rPr>
          <w:rFonts w:ascii="Arial" w:hAnsi="Arial" w:cs="Arial"/>
          <w:bCs/>
          <w:color w:val="000000"/>
          <w:lang w:val="en-GB"/>
        </w:rPr>
      </w:pPr>
      <w:r w:rsidRPr="004F6FA0">
        <w:rPr>
          <w:rFonts w:ascii="Arial" w:hAnsi="Arial" w:cs="Arial"/>
          <w:bCs/>
          <w:color w:val="000000"/>
          <w:lang w:val="en-GB"/>
        </w:rPr>
        <w:t>(</w:t>
      </w:r>
      <w:r w:rsidR="00215214">
        <w:rPr>
          <w:rFonts w:ascii="Arial" w:hAnsi="Arial" w:cs="Arial"/>
          <w:bCs/>
          <w:color w:val="000000"/>
          <w:lang w:val="en-GB"/>
        </w:rPr>
        <w:t>10</w:t>
      </w:r>
      <w:r w:rsidR="005F4A25">
        <w:rPr>
          <w:rFonts w:ascii="Arial" w:hAnsi="Arial" w:cs="Arial"/>
          <w:bCs/>
          <w:color w:val="000000"/>
          <w:lang w:val="en-GB"/>
        </w:rPr>
        <w:t>-202</w:t>
      </w:r>
      <w:r w:rsidR="00EB1CB0">
        <w:rPr>
          <w:rFonts w:ascii="Arial" w:hAnsi="Arial" w:cs="Arial"/>
          <w:bCs/>
          <w:color w:val="000000"/>
          <w:lang w:val="en-GB"/>
        </w:rPr>
        <w:t>5</w:t>
      </w:r>
      <w:r w:rsidRPr="004F6FA0">
        <w:rPr>
          <w:rFonts w:ascii="Arial" w:hAnsi="Arial" w:cs="Arial"/>
          <w:bCs/>
          <w:color w:val="000000"/>
          <w:lang w:val="en-GB"/>
        </w:rPr>
        <w:t>)</w:t>
      </w:r>
    </w:p>
    <w:p w14:paraId="5DEE5B72" w14:textId="340C71DB" w:rsidR="00DC727D" w:rsidRPr="004F6FA0" w:rsidRDefault="00DC727D" w:rsidP="004B5046">
      <w:pPr>
        <w:widowControl/>
        <w:autoSpaceDE/>
        <w:autoSpaceDN/>
        <w:adjustRightInd/>
        <w:spacing w:line="216" w:lineRule="auto"/>
        <w:jc w:val="both"/>
        <w:rPr>
          <w:rFonts w:ascii="Arial" w:hAnsi="Arial" w:cs="Arial"/>
          <w:bCs/>
          <w:color w:val="000000"/>
          <w:lang w:val="en-GB"/>
        </w:rPr>
      </w:pPr>
      <w:r w:rsidRPr="004F6FA0">
        <w:rPr>
          <w:rFonts w:ascii="Arial" w:hAnsi="Arial" w:cs="Arial"/>
          <w:bCs/>
          <w:color w:val="000000"/>
          <w:lang w:val="en-GB"/>
        </w:rPr>
        <w:t xml:space="preserve">RESOLVED that the </w:t>
      </w:r>
      <w:r w:rsidR="00700ACE">
        <w:rPr>
          <w:rFonts w:ascii="Arial" w:hAnsi="Arial" w:cs="Arial"/>
          <w:bCs/>
          <w:color w:val="000000"/>
          <w:lang w:val="en-GB"/>
        </w:rPr>
        <w:t xml:space="preserve">Joint Community Safety and Well-Being Plan Advisory Committee hereby adjourns to meet </w:t>
      </w:r>
      <w:r w:rsidR="004C1801">
        <w:rPr>
          <w:rFonts w:ascii="Arial" w:hAnsi="Arial" w:cs="Arial"/>
          <w:bCs/>
          <w:color w:val="000000"/>
          <w:lang w:val="en-GB"/>
        </w:rPr>
        <w:t xml:space="preserve">at </w:t>
      </w:r>
      <w:r w:rsidR="00215214">
        <w:rPr>
          <w:rFonts w:ascii="Arial" w:hAnsi="Arial" w:cs="Arial"/>
          <w:bCs/>
          <w:color w:val="000000"/>
          <w:lang w:val="en-GB"/>
        </w:rPr>
        <w:t>3:02</w:t>
      </w:r>
      <w:r w:rsidR="004C1801">
        <w:rPr>
          <w:rFonts w:ascii="Arial" w:hAnsi="Arial" w:cs="Arial"/>
          <w:bCs/>
          <w:color w:val="000000"/>
          <w:lang w:val="en-GB"/>
        </w:rPr>
        <w:t xml:space="preserve"> p.m.</w:t>
      </w:r>
    </w:p>
    <w:p w14:paraId="1C36FC9B" w14:textId="77777777" w:rsidR="00DC727D" w:rsidRDefault="00DC727D" w:rsidP="004B5046">
      <w:pPr>
        <w:widowControl/>
        <w:autoSpaceDE/>
        <w:autoSpaceDN/>
        <w:adjustRightInd/>
        <w:spacing w:line="216" w:lineRule="auto"/>
        <w:jc w:val="right"/>
        <w:rPr>
          <w:rFonts w:ascii="Arial" w:hAnsi="Arial" w:cs="Arial"/>
          <w:b/>
          <w:bCs/>
          <w:color w:val="000000"/>
          <w:lang w:val="en-GB"/>
        </w:rPr>
      </w:pPr>
      <w:r w:rsidRPr="004F6FA0">
        <w:rPr>
          <w:rFonts w:ascii="Arial" w:hAnsi="Arial" w:cs="Arial"/>
          <w:b/>
          <w:bCs/>
          <w:color w:val="000000"/>
          <w:lang w:val="en-GB"/>
        </w:rPr>
        <w:t>CARRIED</w:t>
      </w:r>
    </w:p>
    <w:p w14:paraId="142A1151" w14:textId="77777777" w:rsidR="00F235CC" w:rsidRDefault="00F235CC" w:rsidP="004B5046">
      <w:pPr>
        <w:widowControl/>
        <w:autoSpaceDE/>
        <w:autoSpaceDN/>
        <w:adjustRightInd/>
        <w:spacing w:line="216" w:lineRule="auto"/>
        <w:jc w:val="right"/>
        <w:rPr>
          <w:rFonts w:ascii="Arial" w:hAnsi="Arial" w:cs="Arial"/>
          <w:b/>
          <w:bCs/>
          <w:color w:val="000000"/>
          <w:lang w:val="en-GB"/>
        </w:rPr>
      </w:pPr>
    </w:p>
    <w:p w14:paraId="2CE71669" w14:textId="77777777" w:rsidR="00DC727D" w:rsidRDefault="00DC727D" w:rsidP="004B5046">
      <w:pPr>
        <w:spacing w:line="216" w:lineRule="auto"/>
        <w:jc w:val="both"/>
        <w:rPr>
          <w:rFonts w:ascii="Arial" w:hAnsi="Arial" w:cs="Arial"/>
          <w:b/>
          <w:bCs/>
          <w:color w:val="000000"/>
          <w:lang w:val="en-GB"/>
        </w:rPr>
      </w:pPr>
      <w:r w:rsidRPr="004F6FA0">
        <w:rPr>
          <w:rFonts w:ascii="Arial" w:hAnsi="Arial" w:cs="Arial"/>
          <w:b/>
          <w:bCs/>
          <w:color w:val="000000"/>
          <w:lang w:val="en-GB"/>
        </w:rPr>
        <w:t>CERTIFIED CORRECT:</w:t>
      </w:r>
    </w:p>
    <w:p w14:paraId="39103B81" w14:textId="77777777" w:rsidR="0061424C" w:rsidRDefault="0061424C" w:rsidP="00700ACE">
      <w:pPr>
        <w:spacing w:line="216" w:lineRule="auto"/>
        <w:jc w:val="right"/>
        <w:rPr>
          <w:rFonts w:ascii="Arial" w:hAnsi="Arial" w:cs="Arial"/>
          <w:color w:val="000000"/>
          <w:lang w:val="en-GB"/>
        </w:rPr>
      </w:pPr>
    </w:p>
    <w:p w14:paraId="3EC7A3B2" w14:textId="77777777" w:rsidR="00311418" w:rsidRDefault="009E6EB5" w:rsidP="00311418">
      <w:pPr>
        <w:spacing w:line="216" w:lineRule="auto"/>
        <w:jc w:val="right"/>
        <w:rPr>
          <w:rFonts w:ascii="Arial" w:hAnsi="Arial" w:cs="Arial"/>
          <w:color w:val="000000"/>
          <w:lang w:val="en-GB"/>
        </w:rPr>
      </w:pPr>
      <w:r>
        <w:rPr>
          <w:rFonts w:ascii="Arial" w:hAnsi="Arial" w:cs="Arial"/>
          <w:color w:val="000000"/>
          <w:lang w:val="en-GB"/>
        </w:rPr>
        <w:t>_</w:t>
      </w:r>
      <w:r w:rsidR="00DC727D" w:rsidRPr="004F6FA0">
        <w:rPr>
          <w:rFonts w:ascii="Arial" w:hAnsi="Arial" w:cs="Arial"/>
          <w:color w:val="000000"/>
          <w:lang w:val="en-GB"/>
        </w:rPr>
        <w:t>_________________________</w:t>
      </w:r>
    </w:p>
    <w:p w14:paraId="0BDFC9B8" w14:textId="795ECF22" w:rsidR="00CC0CA3" w:rsidRDefault="00C3649F" w:rsidP="00700ACE">
      <w:pPr>
        <w:spacing w:line="216" w:lineRule="auto"/>
        <w:ind w:left="5760"/>
        <w:jc w:val="right"/>
        <w:rPr>
          <w:rFonts w:ascii="Arial" w:hAnsi="Arial" w:cs="Arial"/>
          <w:bCs/>
          <w:lang w:val="en-GB"/>
        </w:rPr>
      </w:pPr>
      <w:r>
        <w:rPr>
          <w:rFonts w:ascii="Arial" w:hAnsi="Arial" w:cs="Arial"/>
          <w:bCs/>
          <w:lang w:val="en-GB"/>
        </w:rPr>
        <w:t xml:space="preserve">    </w:t>
      </w:r>
      <w:r w:rsidR="00E81212">
        <w:rPr>
          <w:rFonts w:ascii="Arial" w:hAnsi="Arial" w:cs="Arial"/>
          <w:bCs/>
          <w:lang w:val="en-GB"/>
        </w:rPr>
        <w:t xml:space="preserve">Doug Woolsey, </w:t>
      </w:r>
      <w:r w:rsidR="008E6DFF">
        <w:rPr>
          <w:rFonts w:ascii="Arial" w:hAnsi="Arial" w:cs="Arial"/>
          <w:bCs/>
          <w:lang w:val="en-GB"/>
        </w:rPr>
        <w:t>Chair</w:t>
      </w:r>
    </w:p>
    <w:p w14:paraId="234A5A75" w14:textId="77777777" w:rsidR="0061424C" w:rsidRDefault="0061424C" w:rsidP="00700ACE">
      <w:pPr>
        <w:spacing w:line="216" w:lineRule="auto"/>
        <w:ind w:left="5760"/>
        <w:jc w:val="right"/>
        <w:rPr>
          <w:rFonts w:ascii="Arial" w:hAnsi="Arial" w:cs="Arial"/>
          <w:bCs/>
          <w:lang w:val="en-GB"/>
        </w:rPr>
      </w:pPr>
    </w:p>
    <w:p w14:paraId="767D0056" w14:textId="77777777" w:rsidR="00700ACE" w:rsidRDefault="00700ACE" w:rsidP="00700ACE">
      <w:pPr>
        <w:spacing w:line="216" w:lineRule="auto"/>
        <w:jc w:val="right"/>
        <w:rPr>
          <w:rFonts w:ascii="Arial" w:hAnsi="Arial" w:cs="Arial"/>
          <w:b/>
          <w:bCs/>
          <w:color w:val="000000"/>
          <w:lang w:val="en-GB"/>
        </w:rPr>
      </w:pPr>
      <w:r>
        <w:rPr>
          <w:rFonts w:ascii="Arial" w:hAnsi="Arial" w:cs="Arial"/>
          <w:color w:val="000000"/>
          <w:lang w:val="en-GB"/>
        </w:rPr>
        <w:t>_</w:t>
      </w:r>
      <w:r w:rsidRPr="004F6FA0">
        <w:rPr>
          <w:rFonts w:ascii="Arial" w:hAnsi="Arial" w:cs="Arial"/>
          <w:color w:val="000000"/>
          <w:lang w:val="en-GB"/>
        </w:rPr>
        <w:t>_________________________</w:t>
      </w:r>
    </w:p>
    <w:p w14:paraId="3482C82C" w14:textId="77777777" w:rsidR="00700ACE" w:rsidRPr="00CC0CA3" w:rsidRDefault="00700ACE" w:rsidP="00341A6B">
      <w:pPr>
        <w:spacing w:line="216" w:lineRule="auto"/>
        <w:ind w:left="5760"/>
        <w:jc w:val="right"/>
        <w:rPr>
          <w:rFonts w:ascii="Arial" w:hAnsi="Arial" w:cs="Arial"/>
          <w:b/>
          <w:bCs/>
          <w:color w:val="000000"/>
          <w:lang w:val="en-GB"/>
        </w:rPr>
      </w:pPr>
      <w:r>
        <w:rPr>
          <w:rFonts w:ascii="Arial" w:hAnsi="Arial" w:cs="Arial"/>
          <w:bCs/>
          <w:lang w:val="en-GB"/>
        </w:rPr>
        <w:t xml:space="preserve">     Christine Goulet, Coordinator</w:t>
      </w:r>
      <w:r w:rsidR="00184E35">
        <w:rPr>
          <w:rFonts w:ascii="Arial" w:hAnsi="Arial" w:cs="Arial"/>
          <w:bCs/>
          <w:lang w:val="en-GB"/>
        </w:rPr>
        <w:t xml:space="preserve"> &amp; Recording Secretary</w:t>
      </w:r>
    </w:p>
    <w:sectPr w:rsidR="00700ACE" w:rsidRPr="00CC0CA3" w:rsidSect="001A619D">
      <w:headerReference w:type="default" r:id="rId15"/>
      <w:endnotePr>
        <w:numFmt w:val="decimal"/>
      </w:endnotePr>
      <w:pgSz w:w="12240" w:h="15840" w:code="1"/>
      <w:pgMar w:top="1440" w:right="1440" w:bottom="1440" w:left="1440" w:header="72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E51BE" w14:textId="77777777" w:rsidR="00B53DA7" w:rsidRDefault="00B53DA7">
      <w:r>
        <w:separator/>
      </w:r>
    </w:p>
  </w:endnote>
  <w:endnote w:type="continuationSeparator" w:id="0">
    <w:p w14:paraId="5A295506" w14:textId="77777777" w:rsidR="00B53DA7" w:rsidRDefault="00B5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8FBB" w14:textId="77777777" w:rsidR="00B53DA7" w:rsidRDefault="00B53DA7">
      <w:r>
        <w:separator/>
      </w:r>
    </w:p>
  </w:footnote>
  <w:footnote w:type="continuationSeparator" w:id="0">
    <w:p w14:paraId="35548421" w14:textId="77777777" w:rsidR="00B53DA7" w:rsidRDefault="00B53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81EA" w14:textId="098636D1" w:rsidR="00C758F1" w:rsidRPr="004F6FA0" w:rsidRDefault="00C758F1" w:rsidP="00C758F1">
    <w:pPr>
      <w:widowControl/>
      <w:autoSpaceDE/>
      <w:autoSpaceDN/>
      <w:adjustRightInd/>
      <w:ind w:right="-720"/>
      <w:jc w:val="both"/>
      <w:rPr>
        <w:rFonts w:ascii="Arial" w:hAnsi="Arial" w:cs="Arial"/>
        <w:b/>
        <w:bCs/>
        <w:color w:val="000000"/>
        <w:lang w:val="en-GB"/>
      </w:rPr>
    </w:pPr>
    <w:r w:rsidRPr="004F6FA0">
      <w:rPr>
        <w:rFonts w:ascii="Arial" w:hAnsi="Arial" w:cs="Arial"/>
        <w:b/>
        <w:bCs/>
        <w:color w:val="000000"/>
        <w:lang w:val="en-GB"/>
      </w:rPr>
      <w:t xml:space="preserve">MINUTES OF A </w:t>
    </w:r>
    <w:r w:rsidR="00CD6C3D">
      <w:rPr>
        <w:rFonts w:ascii="Arial" w:hAnsi="Arial" w:cs="Arial"/>
        <w:b/>
        <w:bCs/>
        <w:color w:val="000000"/>
        <w:lang w:val="en-GB"/>
      </w:rPr>
      <w:t>JOINT COMMUNITY SAFETY AND WELL-BEING ADVISORY COMMITTEE</w:t>
    </w:r>
    <w:r w:rsidRPr="004F6FA0">
      <w:rPr>
        <w:rFonts w:ascii="Arial" w:hAnsi="Arial" w:cs="Arial"/>
        <w:b/>
        <w:bCs/>
        <w:color w:val="000000"/>
        <w:lang w:val="en-GB"/>
      </w:rPr>
      <w:t xml:space="preserve"> MEETING HELD ON </w:t>
    </w:r>
    <w:r w:rsidR="00485FFC">
      <w:rPr>
        <w:rFonts w:ascii="Arial" w:hAnsi="Arial" w:cs="Arial"/>
        <w:b/>
        <w:bCs/>
        <w:color w:val="000000"/>
        <w:lang w:val="en-GB"/>
      </w:rPr>
      <w:t>2</w:t>
    </w:r>
    <w:r w:rsidR="00910944">
      <w:rPr>
        <w:rFonts w:ascii="Arial" w:hAnsi="Arial" w:cs="Arial"/>
        <w:b/>
        <w:bCs/>
        <w:color w:val="000000"/>
        <w:lang w:val="en-GB"/>
      </w:rPr>
      <w:t>7 NOVEMBER</w:t>
    </w:r>
    <w:r w:rsidR="00D5465B">
      <w:rPr>
        <w:rFonts w:ascii="Arial" w:hAnsi="Arial" w:cs="Arial"/>
        <w:b/>
        <w:bCs/>
        <w:color w:val="000000"/>
        <w:lang w:val="en-GB"/>
      </w:rPr>
      <w:t xml:space="preserve"> 2025</w:t>
    </w:r>
  </w:p>
  <w:p w14:paraId="0659E4EC" w14:textId="77777777" w:rsidR="00C758F1" w:rsidRPr="004F6FA0" w:rsidRDefault="00626F69" w:rsidP="00C758F1">
    <w:pPr>
      <w:widowControl/>
      <w:autoSpaceDE/>
      <w:autoSpaceDN/>
      <w:adjustRightInd/>
      <w:ind w:right="-720"/>
      <w:jc w:val="both"/>
      <w:rPr>
        <w:rFonts w:ascii="Arial" w:hAnsi="Arial" w:cs="Arial"/>
        <w:b/>
        <w:bCs/>
        <w:color w:val="000000"/>
        <w:lang w:val="en-GB"/>
      </w:rPr>
    </w:pPr>
    <w:r>
      <w:rPr>
        <w:rFonts w:ascii="Arial" w:hAnsi="Arial" w:cs="Arial"/>
        <w:b/>
        <w:bCs/>
        <w:color w:val="000000"/>
        <w:lang w:val="en-GB"/>
      </w:rPr>
      <w:t>CONTINUED</w:t>
    </w:r>
    <w:r w:rsidR="00380F80">
      <w:rPr>
        <w:rFonts w:ascii="Arial" w:hAnsi="Arial" w:cs="Arial"/>
        <w:b/>
        <w:bCs/>
        <w:color w:val="000000"/>
        <w:lang w:val="en-GB"/>
      </w:rPr>
      <w:t xml:space="preserve"> –</w:t>
    </w:r>
    <w:r w:rsidR="00380F80" w:rsidRPr="00380F80">
      <w:rPr>
        <w:rFonts w:ascii="Arial" w:hAnsi="Arial" w:cs="Arial"/>
        <w:b/>
        <w:bCs/>
        <w:color w:val="7F7F7F"/>
        <w:spacing w:val="60"/>
        <w:lang w:val="en-GB"/>
      </w:rPr>
      <w:t>Page</w:t>
    </w:r>
    <w:r w:rsidR="00380F80" w:rsidRPr="00380F80">
      <w:rPr>
        <w:rFonts w:ascii="Arial" w:hAnsi="Arial" w:cs="Arial"/>
        <w:b/>
        <w:bCs/>
        <w:color w:val="000000"/>
        <w:lang w:val="en-GB"/>
      </w:rPr>
      <w:t xml:space="preserve"> | </w:t>
    </w:r>
    <w:r w:rsidR="00380F80" w:rsidRPr="00380F80">
      <w:rPr>
        <w:rFonts w:ascii="Arial" w:hAnsi="Arial" w:cs="Arial"/>
        <w:b/>
        <w:bCs/>
        <w:color w:val="000000"/>
        <w:lang w:val="en-GB"/>
      </w:rPr>
      <w:fldChar w:fldCharType="begin"/>
    </w:r>
    <w:r w:rsidR="00380F80" w:rsidRPr="00380F80">
      <w:rPr>
        <w:rFonts w:ascii="Arial" w:hAnsi="Arial" w:cs="Arial"/>
        <w:b/>
        <w:bCs/>
        <w:color w:val="000000"/>
        <w:lang w:val="en-GB"/>
      </w:rPr>
      <w:instrText xml:space="preserve"> PAGE   \* MERGEFORMAT </w:instrText>
    </w:r>
    <w:r w:rsidR="00380F80" w:rsidRPr="00380F80">
      <w:rPr>
        <w:rFonts w:ascii="Arial" w:hAnsi="Arial" w:cs="Arial"/>
        <w:b/>
        <w:bCs/>
        <w:color w:val="000000"/>
        <w:lang w:val="en-GB"/>
      </w:rPr>
      <w:fldChar w:fldCharType="separate"/>
    </w:r>
    <w:r w:rsidR="007B441E">
      <w:rPr>
        <w:rFonts w:ascii="Arial" w:hAnsi="Arial" w:cs="Arial"/>
        <w:b/>
        <w:bCs/>
        <w:noProof/>
        <w:color w:val="000000"/>
        <w:lang w:val="en-GB"/>
      </w:rPr>
      <w:t>11</w:t>
    </w:r>
    <w:r w:rsidR="00380F80" w:rsidRPr="00380F80">
      <w:rPr>
        <w:rFonts w:ascii="Arial" w:hAnsi="Arial" w:cs="Arial"/>
        <w:b/>
        <w:bCs/>
        <w:color w:val="000000"/>
        <w:lang w:val="en-GB"/>
      </w:rPr>
      <w:fldChar w:fldCharType="end"/>
    </w:r>
  </w:p>
  <w:p w14:paraId="41AFEF67" w14:textId="77777777" w:rsidR="00C758F1" w:rsidRDefault="00C758F1">
    <w:pPr>
      <w:pStyle w:val="Header"/>
    </w:pPr>
  </w:p>
  <w:p w14:paraId="158008B4" w14:textId="77777777" w:rsidR="00C758F1" w:rsidRDefault="00C75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04B"/>
    <w:multiLevelType w:val="hybridMultilevel"/>
    <w:tmpl w:val="879E5650"/>
    <w:lvl w:ilvl="0" w:tplc="77F8C448">
      <w:start w:val="1"/>
      <w:numFmt w:val="upp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06231A53"/>
    <w:multiLevelType w:val="hybridMultilevel"/>
    <w:tmpl w:val="E56E2B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C01551"/>
    <w:multiLevelType w:val="hybridMultilevel"/>
    <w:tmpl w:val="A79A4E54"/>
    <w:lvl w:ilvl="0" w:tplc="AC4C81CA">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600415"/>
    <w:multiLevelType w:val="hybridMultilevel"/>
    <w:tmpl w:val="466AA990"/>
    <w:lvl w:ilvl="0" w:tplc="B4C46348">
      <w:start w:val="1"/>
      <w:numFmt w:val="decimal"/>
      <w:lvlText w:val="%1."/>
      <w:lvlJc w:val="left"/>
      <w:pPr>
        <w:ind w:left="726" w:hanging="720"/>
      </w:pPr>
      <w:rPr>
        <w:rFonts w:hint="default"/>
        <w:u w:val="none"/>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4" w15:restartNumberingAfterBreak="0">
    <w:nsid w:val="26930BC6"/>
    <w:multiLevelType w:val="hybridMultilevel"/>
    <w:tmpl w:val="6BDA1C82"/>
    <w:lvl w:ilvl="0" w:tplc="B3A2F2A0">
      <w:start w:val="1"/>
      <w:numFmt w:val="upp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286F6337"/>
    <w:multiLevelType w:val="hybridMultilevel"/>
    <w:tmpl w:val="AC1C608E"/>
    <w:lvl w:ilvl="0" w:tplc="31E6A9C0">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EF64920"/>
    <w:multiLevelType w:val="hybridMultilevel"/>
    <w:tmpl w:val="0A442E34"/>
    <w:lvl w:ilvl="0" w:tplc="67DCF2BE">
      <w:start w:val="1"/>
      <w:numFmt w:val="lowerRoman"/>
      <w:lvlText w:val="%1)"/>
      <w:lvlJc w:val="left"/>
      <w:pPr>
        <w:ind w:left="2880" w:hanging="720"/>
      </w:pPr>
      <w:rPr>
        <w:rFonts w:hint="default"/>
        <w:i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30572AFB"/>
    <w:multiLevelType w:val="hybridMultilevel"/>
    <w:tmpl w:val="67103AD6"/>
    <w:lvl w:ilvl="0" w:tplc="76D65690">
      <w:start w:val="3"/>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31F53755"/>
    <w:multiLevelType w:val="hybridMultilevel"/>
    <w:tmpl w:val="99F84158"/>
    <w:lvl w:ilvl="0" w:tplc="ED325FAA">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33F3267E"/>
    <w:multiLevelType w:val="hybridMultilevel"/>
    <w:tmpl w:val="1E68FAFA"/>
    <w:lvl w:ilvl="0" w:tplc="68F868AC">
      <w:start w:val="1"/>
      <w:numFmt w:val="upp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3BDD4DA9"/>
    <w:multiLevelType w:val="hybridMultilevel"/>
    <w:tmpl w:val="73200186"/>
    <w:lvl w:ilvl="0" w:tplc="3CF84312">
      <w:start w:val="1"/>
      <w:numFmt w:val="lowerLetter"/>
      <w:lvlText w:val="%1)"/>
      <w:lvlJc w:val="left"/>
      <w:pPr>
        <w:ind w:left="3897" w:hanging="360"/>
      </w:pPr>
      <w:rPr>
        <w:rFonts w:hint="default"/>
      </w:rPr>
    </w:lvl>
    <w:lvl w:ilvl="1" w:tplc="10090019" w:tentative="1">
      <w:start w:val="1"/>
      <w:numFmt w:val="lowerLetter"/>
      <w:lvlText w:val="%2."/>
      <w:lvlJc w:val="left"/>
      <w:pPr>
        <w:ind w:left="4617" w:hanging="360"/>
      </w:pPr>
    </w:lvl>
    <w:lvl w:ilvl="2" w:tplc="1009001B" w:tentative="1">
      <w:start w:val="1"/>
      <w:numFmt w:val="lowerRoman"/>
      <w:lvlText w:val="%3."/>
      <w:lvlJc w:val="right"/>
      <w:pPr>
        <w:ind w:left="5337" w:hanging="180"/>
      </w:pPr>
    </w:lvl>
    <w:lvl w:ilvl="3" w:tplc="1009000F" w:tentative="1">
      <w:start w:val="1"/>
      <w:numFmt w:val="decimal"/>
      <w:lvlText w:val="%4."/>
      <w:lvlJc w:val="left"/>
      <w:pPr>
        <w:ind w:left="6057" w:hanging="360"/>
      </w:pPr>
    </w:lvl>
    <w:lvl w:ilvl="4" w:tplc="10090019" w:tentative="1">
      <w:start w:val="1"/>
      <w:numFmt w:val="lowerLetter"/>
      <w:lvlText w:val="%5."/>
      <w:lvlJc w:val="left"/>
      <w:pPr>
        <w:ind w:left="6777" w:hanging="360"/>
      </w:pPr>
    </w:lvl>
    <w:lvl w:ilvl="5" w:tplc="1009001B" w:tentative="1">
      <w:start w:val="1"/>
      <w:numFmt w:val="lowerRoman"/>
      <w:lvlText w:val="%6."/>
      <w:lvlJc w:val="right"/>
      <w:pPr>
        <w:ind w:left="7497" w:hanging="180"/>
      </w:pPr>
    </w:lvl>
    <w:lvl w:ilvl="6" w:tplc="1009000F" w:tentative="1">
      <w:start w:val="1"/>
      <w:numFmt w:val="decimal"/>
      <w:lvlText w:val="%7."/>
      <w:lvlJc w:val="left"/>
      <w:pPr>
        <w:ind w:left="8217" w:hanging="360"/>
      </w:pPr>
    </w:lvl>
    <w:lvl w:ilvl="7" w:tplc="10090019" w:tentative="1">
      <w:start w:val="1"/>
      <w:numFmt w:val="lowerLetter"/>
      <w:lvlText w:val="%8."/>
      <w:lvlJc w:val="left"/>
      <w:pPr>
        <w:ind w:left="8937" w:hanging="360"/>
      </w:pPr>
    </w:lvl>
    <w:lvl w:ilvl="8" w:tplc="1009001B" w:tentative="1">
      <w:start w:val="1"/>
      <w:numFmt w:val="lowerRoman"/>
      <w:lvlText w:val="%9."/>
      <w:lvlJc w:val="right"/>
      <w:pPr>
        <w:ind w:left="9657" w:hanging="180"/>
      </w:pPr>
    </w:lvl>
  </w:abstractNum>
  <w:abstractNum w:abstractNumId="11" w15:restartNumberingAfterBreak="0">
    <w:nsid w:val="3CF11EFA"/>
    <w:multiLevelType w:val="hybridMultilevel"/>
    <w:tmpl w:val="2ED27E06"/>
    <w:lvl w:ilvl="0" w:tplc="EE70ED46">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2" w15:restartNumberingAfterBreak="0">
    <w:nsid w:val="416041F0"/>
    <w:multiLevelType w:val="hybridMultilevel"/>
    <w:tmpl w:val="2DB28722"/>
    <w:lvl w:ilvl="0" w:tplc="C65C691E">
      <w:start w:val="1"/>
      <w:numFmt w:val="lowerRoman"/>
      <w:lvlText w:val="%1)"/>
      <w:lvlJc w:val="left"/>
      <w:pPr>
        <w:ind w:left="2880" w:hanging="720"/>
      </w:pPr>
      <w:rPr>
        <w:rFonts w:hint="default"/>
        <w:i w:val="0"/>
        <w:iCs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3" w15:restartNumberingAfterBreak="0">
    <w:nsid w:val="42FE4DE4"/>
    <w:multiLevelType w:val="hybridMultilevel"/>
    <w:tmpl w:val="B52E2026"/>
    <w:lvl w:ilvl="0" w:tplc="4FCCD558">
      <w:start w:val="1"/>
      <w:numFmt w:val="lowerLetter"/>
      <w:lvlText w:val="%1)"/>
      <w:lvlJc w:val="left"/>
      <w:pPr>
        <w:ind w:left="2160" w:hanging="360"/>
      </w:pPr>
      <w:rPr>
        <w:rFonts w:hint="default"/>
        <w:i w:val="0"/>
        <w:iCs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47234F4A"/>
    <w:multiLevelType w:val="hybridMultilevel"/>
    <w:tmpl w:val="8186651E"/>
    <w:lvl w:ilvl="0" w:tplc="423EC920">
      <w:start w:val="1"/>
      <w:numFmt w:val="upp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15:restartNumberingAfterBreak="0">
    <w:nsid w:val="502D0FC1"/>
    <w:multiLevelType w:val="hybridMultilevel"/>
    <w:tmpl w:val="493CCFDE"/>
    <w:lvl w:ilvl="0" w:tplc="BC8027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0A638E8"/>
    <w:multiLevelType w:val="hybridMultilevel"/>
    <w:tmpl w:val="35D801E8"/>
    <w:lvl w:ilvl="0" w:tplc="4CAA9E88">
      <w:start w:val="1"/>
      <w:numFmt w:val="lowerRoman"/>
      <w:lvlText w:val="%1)"/>
      <w:lvlJc w:val="left"/>
      <w:pPr>
        <w:ind w:left="2847" w:hanging="720"/>
      </w:pPr>
      <w:rPr>
        <w:rFonts w:hint="default"/>
      </w:rPr>
    </w:lvl>
    <w:lvl w:ilvl="1" w:tplc="10090019" w:tentative="1">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17" w15:restartNumberingAfterBreak="0">
    <w:nsid w:val="54214C25"/>
    <w:multiLevelType w:val="hybridMultilevel"/>
    <w:tmpl w:val="97B8F084"/>
    <w:lvl w:ilvl="0" w:tplc="10090001">
      <w:start w:val="1"/>
      <w:numFmt w:val="bullet"/>
      <w:lvlText w:val=""/>
      <w:lvlJc w:val="left"/>
      <w:pPr>
        <w:ind w:left="2847" w:hanging="360"/>
      </w:pPr>
      <w:rPr>
        <w:rFonts w:ascii="Symbol" w:hAnsi="Symbol" w:hint="default"/>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abstractNum w:abstractNumId="18" w15:restartNumberingAfterBreak="0">
    <w:nsid w:val="55427D80"/>
    <w:multiLevelType w:val="hybridMultilevel"/>
    <w:tmpl w:val="3EA6B856"/>
    <w:lvl w:ilvl="0" w:tplc="2CA2B9D6">
      <w:start w:val="1"/>
      <w:numFmt w:val="lowerLetter"/>
      <w:lvlText w:val="%1)"/>
      <w:lvlJc w:val="left"/>
      <w:pPr>
        <w:ind w:left="2160" w:hanging="360"/>
      </w:pPr>
      <w:rPr>
        <w:rFonts w:hint="default"/>
        <w:i w:val="0"/>
        <w:iCs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59AD0A69"/>
    <w:multiLevelType w:val="hybridMultilevel"/>
    <w:tmpl w:val="566AB79E"/>
    <w:lvl w:ilvl="0" w:tplc="6FFCA444">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5B65083A"/>
    <w:multiLevelType w:val="hybridMultilevel"/>
    <w:tmpl w:val="F1B2D680"/>
    <w:lvl w:ilvl="0" w:tplc="92601806">
      <w:start w:val="1"/>
      <w:numFmt w:val="upp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1" w15:restartNumberingAfterBreak="0">
    <w:nsid w:val="69FB164A"/>
    <w:multiLevelType w:val="hybridMultilevel"/>
    <w:tmpl w:val="81C84C38"/>
    <w:lvl w:ilvl="0" w:tplc="AE0EC63A">
      <w:start w:val="1"/>
      <w:numFmt w:val="lowerLetter"/>
      <w:lvlText w:val="%1)"/>
      <w:lvlJc w:val="left"/>
      <w:pPr>
        <w:ind w:left="4356" w:hanging="360"/>
      </w:pPr>
      <w:rPr>
        <w:rFonts w:hint="default"/>
        <w:i w:val="0"/>
        <w:iCs w:val="0"/>
      </w:rPr>
    </w:lvl>
    <w:lvl w:ilvl="1" w:tplc="10090019" w:tentative="1">
      <w:start w:val="1"/>
      <w:numFmt w:val="lowerLetter"/>
      <w:lvlText w:val="%2."/>
      <w:lvlJc w:val="left"/>
      <w:pPr>
        <w:ind w:left="5076" w:hanging="360"/>
      </w:pPr>
    </w:lvl>
    <w:lvl w:ilvl="2" w:tplc="1009001B" w:tentative="1">
      <w:start w:val="1"/>
      <w:numFmt w:val="lowerRoman"/>
      <w:lvlText w:val="%3."/>
      <w:lvlJc w:val="right"/>
      <w:pPr>
        <w:ind w:left="5796" w:hanging="180"/>
      </w:pPr>
    </w:lvl>
    <w:lvl w:ilvl="3" w:tplc="1009000F" w:tentative="1">
      <w:start w:val="1"/>
      <w:numFmt w:val="decimal"/>
      <w:lvlText w:val="%4."/>
      <w:lvlJc w:val="left"/>
      <w:pPr>
        <w:ind w:left="6516" w:hanging="360"/>
      </w:pPr>
    </w:lvl>
    <w:lvl w:ilvl="4" w:tplc="10090019" w:tentative="1">
      <w:start w:val="1"/>
      <w:numFmt w:val="lowerLetter"/>
      <w:lvlText w:val="%5."/>
      <w:lvlJc w:val="left"/>
      <w:pPr>
        <w:ind w:left="7236" w:hanging="360"/>
      </w:pPr>
    </w:lvl>
    <w:lvl w:ilvl="5" w:tplc="1009001B" w:tentative="1">
      <w:start w:val="1"/>
      <w:numFmt w:val="lowerRoman"/>
      <w:lvlText w:val="%6."/>
      <w:lvlJc w:val="right"/>
      <w:pPr>
        <w:ind w:left="7956" w:hanging="180"/>
      </w:pPr>
    </w:lvl>
    <w:lvl w:ilvl="6" w:tplc="1009000F" w:tentative="1">
      <w:start w:val="1"/>
      <w:numFmt w:val="decimal"/>
      <w:lvlText w:val="%7."/>
      <w:lvlJc w:val="left"/>
      <w:pPr>
        <w:ind w:left="8676" w:hanging="360"/>
      </w:pPr>
    </w:lvl>
    <w:lvl w:ilvl="7" w:tplc="10090019" w:tentative="1">
      <w:start w:val="1"/>
      <w:numFmt w:val="lowerLetter"/>
      <w:lvlText w:val="%8."/>
      <w:lvlJc w:val="left"/>
      <w:pPr>
        <w:ind w:left="9396" w:hanging="360"/>
      </w:pPr>
    </w:lvl>
    <w:lvl w:ilvl="8" w:tplc="1009001B" w:tentative="1">
      <w:start w:val="1"/>
      <w:numFmt w:val="lowerRoman"/>
      <w:lvlText w:val="%9."/>
      <w:lvlJc w:val="right"/>
      <w:pPr>
        <w:ind w:left="10116" w:hanging="180"/>
      </w:pPr>
    </w:lvl>
  </w:abstractNum>
  <w:abstractNum w:abstractNumId="22" w15:restartNumberingAfterBreak="0">
    <w:nsid w:val="6CF53DE8"/>
    <w:multiLevelType w:val="hybridMultilevel"/>
    <w:tmpl w:val="1F4ADF6E"/>
    <w:lvl w:ilvl="0" w:tplc="B6DA42D4">
      <w:start w:val="1"/>
      <w:numFmt w:val="upp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3" w15:restartNumberingAfterBreak="0">
    <w:nsid w:val="6EC602BB"/>
    <w:multiLevelType w:val="hybridMultilevel"/>
    <w:tmpl w:val="3EFA5B94"/>
    <w:lvl w:ilvl="0" w:tplc="A2C25CB6">
      <w:start w:val="1"/>
      <w:numFmt w:val="upp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4" w15:restartNumberingAfterBreak="0">
    <w:nsid w:val="74A35913"/>
    <w:multiLevelType w:val="hybridMultilevel"/>
    <w:tmpl w:val="DAEE8BD4"/>
    <w:lvl w:ilvl="0" w:tplc="862CE51A">
      <w:start w:val="3"/>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31488309">
    <w:abstractNumId w:val="15"/>
  </w:num>
  <w:num w:numId="2" w16cid:durableId="1599144955">
    <w:abstractNumId w:val="18"/>
  </w:num>
  <w:num w:numId="3" w16cid:durableId="1962760119">
    <w:abstractNumId w:val="13"/>
  </w:num>
  <w:num w:numId="4" w16cid:durableId="1393116726">
    <w:abstractNumId w:val="10"/>
  </w:num>
  <w:num w:numId="5" w16cid:durableId="1191143756">
    <w:abstractNumId w:val="21"/>
  </w:num>
  <w:num w:numId="6" w16cid:durableId="1257710584">
    <w:abstractNumId w:val="11"/>
  </w:num>
  <w:num w:numId="7" w16cid:durableId="298808192">
    <w:abstractNumId w:val="1"/>
  </w:num>
  <w:num w:numId="8" w16cid:durableId="1417902480">
    <w:abstractNumId w:val="16"/>
  </w:num>
  <w:num w:numId="9" w16cid:durableId="1373069634">
    <w:abstractNumId w:val="2"/>
  </w:num>
  <w:num w:numId="10" w16cid:durableId="1786774194">
    <w:abstractNumId w:val="3"/>
  </w:num>
  <w:num w:numId="11" w16cid:durableId="1845586746">
    <w:abstractNumId w:val="17"/>
  </w:num>
  <w:num w:numId="12" w16cid:durableId="478350858">
    <w:abstractNumId w:val="12"/>
  </w:num>
  <w:num w:numId="13" w16cid:durableId="1309356316">
    <w:abstractNumId w:val="9"/>
  </w:num>
  <w:num w:numId="14" w16cid:durableId="2005932905">
    <w:abstractNumId w:val="0"/>
  </w:num>
  <w:num w:numId="15" w16cid:durableId="1611818665">
    <w:abstractNumId w:val="19"/>
  </w:num>
  <w:num w:numId="16" w16cid:durableId="101538525">
    <w:abstractNumId w:val="5"/>
  </w:num>
  <w:num w:numId="17" w16cid:durableId="483200480">
    <w:abstractNumId w:val="8"/>
  </w:num>
  <w:num w:numId="18" w16cid:durableId="1119449684">
    <w:abstractNumId w:val="24"/>
  </w:num>
  <w:num w:numId="19" w16cid:durableId="1697537338">
    <w:abstractNumId w:val="7"/>
  </w:num>
  <w:num w:numId="20" w16cid:durableId="1248612506">
    <w:abstractNumId w:val="22"/>
  </w:num>
  <w:num w:numId="21" w16cid:durableId="940845063">
    <w:abstractNumId w:val="20"/>
  </w:num>
  <w:num w:numId="22" w16cid:durableId="1545943185">
    <w:abstractNumId w:val="4"/>
  </w:num>
  <w:num w:numId="23" w16cid:durableId="533614304">
    <w:abstractNumId w:val="14"/>
  </w:num>
  <w:num w:numId="24" w16cid:durableId="384454009">
    <w:abstractNumId w:val="23"/>
  </w:num>
  <w:num w:numId="25" w16cid:durableId="8303546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45"/>
    <w:rsid w:val="0000066A"/>
    <w:rsid w:val="0000088A"/>
    <w:rsid w:val="00004D98"/>
    <w:rsid w:val="00006ABA"/>
    <w:rsid w:val="00007332"/>
    <w:rsid w:val="000078BC"/>
    <w:rsid w:val="000114A3"/>
    <w:rsid w:val="00014000"/>
    <w:rsid w:val="00014E13"/>
    <w:rsid w:val="0001595F"/>
    <w:rsid w:val="00021A15"/>
    <w:rsid w:val="00021D5D"/>
    <w:rsid w:val="000266B2"/>
    <w:rsid w:val="00031942"/>
    <w:rsid w:val="00032272"/>
    <w:rsid w:val="00042F34"/>
    <w:rsid w:val="000437F0"/>
    <w:rsid w:val="00043B31"/>
    <w:rsid w:val="00045946"/>
    <w:rsid w:val="00046734"/>
    <w:rsid w:val="00050FA1"/>
    <w:rsid w:val="00051423"/>
    <w:rsid w:val="00051D42"/>
    <w:rsid w:val="00053961"/>
    <w:rsid w:val="000573B3"/>
    <w:rsid w:val="00061CAA"/>
    <w:rsid w:val="000652F9"/>
    <w:rsid w:val="0006595B"/>
    <w:rsid w:val="00066EBB"/>
    <w:rsid w:val="00066FDE"/>
    <w:rsid w:val="00070C7B"/>
    <w:rsid w:val="000726E6"/>
    <w:rsid w:val="000729F6"/>
    <w:rsid w:val="00073581"/>
    <w:rsid w:val="00074573"/>
    <w:rsid w:val="00074D0F"/>
    <w:rsid w:val="00075B47"/>
    <w:rsid w:val="00080321"/>
    <w:rsid w:val="0008063B"/>
    <w:rsid w:val="000823F2"/>
    <w:rsid w:val="0009240C"/>
    <w:rsid w:val="000943B1"/>
    <w:rsid w:val="000961C3"/>
    <w:rsid w:val="000A0280"/>
    <w:rsid w:val="000A096F"/>
    <w:rsid w:val="000A1149"/>
    <w:rsid w:val="000A2D54"/>
    <w:rsid w:val="000A2D78"/>
    <w:rsid w:val="000A45B7"/>
    <w:rsid w:val="000A6F3B"/>
    <w:rsid w:val="000B0A07"/>
    <w:rsid w:val="000B0EA1"/>
    <w:rsid w:val="000B16AE"/>
    <w:rsid w:val="000B3DE5"/>
    <w:rsid w:val="000B3F2A"/>
    <w:rsid w:val="000B6864"/>
    <w:rsid w:val="000C01AC"/>
    <w:rsid w:val="000C0DA3"/>
    <w:rsid w:val="000C1450"/>
    <w:rsid w:val="000C332D"/>
    <w:rsid w:val="000C45C5"/>
    <w:rsid w:val="000C468A"/>
    <w:rsid w:val="000C4C5D"/>
    <w:rsid w:val="000C754E"/>
    <w:rsid w:val="000D35EA"/>
    <w:rsid w:val="000D413C"/>
    <w:rsid w:val="000D6202"/>
    <w:rsid w:val="000D7272"/>
    <w:rsid w:val="000D7E45"/>
    <w:rsid w:val="000E0A68"/>
    <w:rsid w:val="000E1BA4"/>
    <w:rsid w:val="000E3BFA"/>
    <w:rsid w:val="000E40DE"/>
    <w:rsid w:val="000E4342"/>
    <w:rsid w:val="000E5602"/>
    <w:rsid w:val="000F4A67"/>
    <w:rsid w:val="000F67F7"/>
    <w:rsid w:val="000F78F7"/>
    <w:rsid w:val="00100B5D"/>
    <w:rsid w:val="00100BC5"/>
    <w:rsid w:val="00104B9A"/>
    <w:rsid w:val="00107512"/>
    <w:rsid w:val="0011104C"/>
    <w:rsid w:val="001112A9"/>
    <w:rsid w:val="00111448"/>
    <w:rsid w:val="00112B7B"/>
    <w:rsid w:val="00113FBC"/>
    <w:rsid w:val="00115192"/>
    <w:rsid w:val="001175FD"/>
    <w:rsid w:val="00117F57"/>
    <w:rsid w:val="001202FE"/>
    <w:rsid w:val="00121B94"/>
    <w:rsid w:val="00121BBC"/>
    <w:rsid w:val="00122771"/>
    <w:rsid w:val="0012545B"/>
    <w:rsid w:val="001268D1"/>
    <w:rsid w:val="00133AE7"/>
    <w:rsid w:val="00133AF8"/>
    <w:rsid w:val="00134E30"/>
    <w:rsid w:val="0013592B"/>
    <w:rsid w:val="00137CF6"/>
    <w:rsid w:val="00140EBB"/>
    <w:rsid w:val="0014628A"/>
    <w:rsid w:val="00146E5B"/>
    <w:rsid w:val="001472DE"/>
    <w:rsid w:val="00150429"/>
    <w:rsid w:val="001511B2"/>
    <w:rsid w:val="00151F56"/>
    <w:rsid w:val="0015263D"/>
    <w:rsid w:val="00152A15"/>
    <w:rsid w:val="0015511E"/>
    <w:rsid w:val="00160616"/>
    <w:rsid w:val="00160656"/>
    <w:rsid w:val="00161F1B"/>
    <w:rsid w:val="001642D5"/>
    <w:rsid w:val="00165BF7"/>
    <w:rsid w:val="00174A44"/>
    <w:rsid w:val="00174C0A"/>
    <w:rsid w:val="0017653D"/>
    <w:rsid w:val="00176F68"/>
    <w:rsid w:val="00177939"/>
    <w:rsid w:val="001805F0"/>
    <w:rsid w:val="001834AD"/>
    <w:rsid w:val="00184E35"/>
    <w:rsid w:val="00184FC6"/>
    <w:rsid w:val="00187EC2"/>
    <w:rsid w:val="00190701"/>
    <w:rsid w:val="001922DF"/>
    <w:rsid w:val="00192999"/>
    <w:rsid w:val="00192BB4"/>
    <w:rsid w:val="00193985"/>
    <w:rsid w:val="00193B58"/>
    <w:rsid w:val="00194C01"/>
    <w:rsid w:val="00194E8D"/>
    <w:rsid w:val="0019553B"/>
    <w:rsid w:val="00195B43"/>
    <w:rsid w:val="001A048B"/>
    <w:rsid w:val="001A185B"/>
    <w:rsid w:val="001A3609"/>
    <w:rsid w:val="001A4624"/>
    <w:rsid w:val="001A619D"/>
    <w:rsid w:val="001A6653"/>
    <w:rsid w:val="001B412D"/>
    <w:rsid w:val="001B424A"/>
    <w:rsid w:val="001B4726"/>
    <w:rsid w:val="001B4B12"/>
    <w:rsid w:val="001B4F77"/>
    <w:rsid w:val="001B503D"/>
    <w:rsid w:val="001B6EFD"/>
    <w:rsid w:val="001C2F63"/>
    <w:rsid w:val="001C3B0A"/>
    <w:rsid w:val="001C7F37"/>
    <w:rsid w:val="001D2BD5"/>
    <w:rsid w:val="001D4592"/>
    <w:rsid w:val="001D4FF4"/>
    <w:rsid w:val="001D668B"/>
    <w:rsid w:val="001D69A8"/>
    <w:rsid w:val="001D769F"/>
    <w:rsid w:val="001E033F"/>
    <w:rsid w:val="001E0430"/>
    <w:rsid w:val="001E2896"/>
    <w:rsid w:val="001E363B"/>
    <w:rsid w:val="001E48B3"/>
    <w:rsid w:val="001E591C"/>
    <w:rsid w:val="001F0A66"/>
    <w:rsid w:val="001F1212"/>
    <w:rsid w:val="001F2DEA"/>
    <w:rsid w:val="001F3071"/>
    <w:rsid w:val="001F7DAC"/>
    <w:rsid w:val="00201AAF"/>
    <w:rsid w:val="0020681A"/>
    <w:rsid w:val="00207A4B"/>
    <w:rsid w:val="0021039D"/>
    <w:rsid w:val="00211D58"/>
    <w:rsid w:val="00213748"/>
    <w:rsid w:val="00213FA1"/>
    <w:rsid w:val="002141D6"/>
    <w:rsid w:val="002141DB"/>
    <w:rsid w:val="00214A3F"/>
    <w:rsid w:val="00214DD4"/>
    <w:rsid w:val="00215214"/>
    <w:rsid w:val="00216245"/>
    <w:rsid w:val="002163B6"/>
    <w:rsid w:val="002170A9"/>
    <w:rsid w:val="002170DD"/>
    <w:rsid w:val="002206D3"/>
    <w:rsid w:val="0022092B"/>
    <w:rsid w:val="00222CE4"/>
    <w:rsid w:val="002236C7"/>
    <w:rsid w:val="0022540B"/>
    <w:rsid w:val="00225498"/>
    <w:rsid w:val="00226043"/>
    <w:rsid w:val="0023034E"/>
    <w:rsid w:val="002310C5"/>
    <w:rsid w:val="00231956"/>
    <w:rsid w:val="002321F7"/>
    <w:rsid w:val="00233635"/>
    <w:rsid w:val="0023702E"/>
    <w:rsid w:val="00237931"/>
    <w:rsid w:val="00241414"/>
    <w:rsid w:val="00241BB6"/>
    <w:rsid w:val="00242845"/>
    <w:rsid w:val="00242A3C"/>
    <w:rsid w:val="00243CD3"/>
    <w:rsid w:val="00247FD4"/>
    <w:rsid w:val="00251586"/>
    <w:rsid w:val="002516DE"/>
    <w:rsid w:val="00253877"/>
    <w:rsid w:val="0025617D"/>
    <w:rsid w:val="00260C7F"/>
    <w:rsid w:val="00261114"/>
    <w:rsid w:val="0026145A"/>
    <w:rsid w:val="00261C5E"/>
    <w:rsid w:val="00263618"/>
    <w:rsid w:val="0026413B"/>
    <w:rsid w:val="00264224"/>
    <w:rsid w:val="00264D5B"/>
    <w:rsid w:val="00265288"/>
    <w:rsid w:val="002657D2"/>
    <w:rsid w:val="00266498"/>
    <w:rsid w:val="002672E4"/>
    <w:rsid w:val="0026772B"/>
    <w:rsid w:val="00272BD4"/>
    <w:rsid w:val="002735AA"/>
    <w:rsid w:val="0027544C"/>
    <w:rsid w:val="00275B46"/>
    <w:rsid w:val="00275BB1"/>
    <w:rsid w:val="0027663D"/>
    <w:rsid w:val="0027727C"/>
    <w:rsid w:val="00277EE6"/>
    <w:rsid w:val="00281C79"/>
    <w:rsid w:val="002855A0"/>
    <w:rsid w:val="002870C7"/>
    <w:rsid w:val="00287848"/>
    <w:rsid w:val="002921C1"/>
    <w:rsid w:val="002950CE"/>
    <w:rsid w:val="002953FF"/>
    <w:rsid w:val="00295D02"/>
    <w:rsid w:val="002A1FE4"/>
    <w:rsid w:val="002A238A"/>
    <w:rsid w:val="002A6EE3"/>
    <w:rsid w:val="002A7EF4"/>
    <w:rsid w:val="002B04BC"/>
    <w:rsid w:val="002B2FF7"/>
    <w:rsid w:val="002B4180"/>
    <w:rsid w:val="002B4909"/>
    <w:rsid w:val="002C47E3"/>
    <w:rsid w:val="002C5465"/>
    <w:rsid w:val="002C61EB"/>
    <w:rsid w:val="002D00A7"/>
    <w:rsid w:val="002D0FB1"/>
    <w:rsid w:val="002D26B9"/>
    <w:rsid w:val="002D6201"/>
    <w:rsid w:val="002D64C8"/>
    <w:rsid w:val="002D6646"/>
    <w:rsid w:val="002E180C"/>
    <w:rsid w:val="002E410D"/>
    <w:rsid w:val="002E4D44"/>
    <w:rsid w:val="002F017B"/>
    <w:rsid w:val="002F2E62"/>
    <w:rsid w:val="002F47A5"/>
    <w:rsid w:val="002F4828"/>
    <w:rsid w:val="002F4BEC"/>
    <w:rsid w:val="00303731"/>
    <w:rsid w:val="00303A52"/>
    <w:rsid w:val="00304049"/>
    <w:rsid w:val="003043A2"/>
    <w:rsid w:val="0030451A"/>
    <w:rsid w:val="00304843"/>
    <w:rsid w:val="00305BF0"/>
    <w:rsid w:val="00306142"/>
    <w:rsid w:val="00306C5E"/>
    <w:rsid w:val="00310A87"/>
    <w:rsid w:val="00311418"/>
    <w:rsid w:val="00311EDE"/>
    <w:rsid w:val="00314171"/>
    <w:rsid w:val="003212A8"/>
    <w:rsid w:val="0032164F"/>
    <w:rsid w:val="00323427"/>
    <w:rsid w:val="00324879"/>
    <w:rsid w:val="0032638A"/>
    <w:rsid w:val="00326816"/>
    <w:rsid w:val="0032704E"/>
    <w:rsid w:val="0033035E"/>
    <w:rsid w:val="003306BB"/>
    <w:rsid w:val="003317FE"/>
    <w:rsid w:val="00335E53"/>
    <w:rsid w:val="00336274"/>
    <w:rsid w:val="00337440"/>
    <w:rsid w:val="00337796"/>
    <w:rsid w:val="0033782E"/>
    <w:rsid w:val="00341A6B"/>
    <w:rsid w:val="00342E5E"/>
    <w:rsid w:val="00343D86"/>
    <w:rsid w:val="003457BD"/>
    <w:rsid w:val="00345FD5"/>
    <w:rsid w:val="003479F4"/>
    <w:rsid w:val="00347EEB"/>
    <w:rsid w:val="00350564"/>
    <w:rsid w:val="00351FCF"/>
    <w:rsid w:val="003525A7"/>
    <w:rsid w:val="0035318D"/>
    <w:rsid w:val="003533C9"/>
    <w:rsid w:val="003560BD"/>
    <w:rsid w:val="0035625D"/>
    <w:rsid w:val="00356B51"/>
    <w:rsid w:val="00357BE0"/>
    <w:rsid w:val="00360201"/>
    <w:rsid w:val="00360366"/>
    <w:rsid w:val="00360524"/>
    <w:rsid w:val="0036181D"/>
    <w:rsid w:val="003634A4"/>
    <w:rsid w:val="00363C3A"/>
    <w:rsid w:val="00365927"/>
    <w:rsid w:val="003701AE"/>
    <w:rsid w:val="00371707"/>
    <w:rsid w:val="003734FC"/>
    <w:rsid w:val="00373B30"/>
    <w:rsid w:val="003768B3"/>
    <w:rsid w:val="00376E2A"/>
    <w:rsid w:val="00377F5C"/>
    <w:rsid w:val="00380F80"/>
    <w:rsid w:val="0038137A"/>
    <w:rsid w:val="00381B4A"/>
    <w:rsid w:val="00382374"/>
    <w:rsid w:val="003825A8"/>
    <w:rsid w:val="00382939"/>
    <w:rsid w:val="0038523A"/>
    <w:rsid w:val="00385CD7"/>
    <w:rsid w:val="00386BC7"/>
    <w:rsid w:val="00387227"/>
    <w:rsid w:val="00387726"/>
    <w:rsid w:val="0039393B"/>
    <w:rsid w:val="00393C15"/>
    <w:rsid w:val="00393F90"/>
    <w:rsid w:val="00395BD0"/>
    <w:rsid w:val="00395E3D"/>
    <w:rsid w:val="00396500"/>
    <w:rsid w:val="00397759"/>
    <w:rsid w:val="003A15F1"/>
    <w:rsid w:val="003A3E87"/>
    <w:rsid w:val="003A476B"/>
    <w:rsid w:val="003A59EB"/>
    <w:rsid w:val="003A5F6A"/>
    <w:rsid w:val="003A7145"/>
    <w:rsid w:val="003A7DB3"/>
    <w:rsid w:val="003B06E5"/>
    <w:rsid w:val="003B090A"/>
    <w:rsid w:val="003B2E2A"/>
    <w:rsid w:val="003B3952"/>
    <w:rsid w:val="003B51B0"/>
    <w:rsid w:val="003B57B6"/>
    <w:rsid w:val="003B5B03"/>
    <w:rsid w:val="003B7804"/>
    <w:rsid w:val="003B7E13"/>
    <w:rsid w:val="003B7E46"/>
    <w:rsid w:val="003C0F1F"/>
    <w:rsid w:val="003C10EE"/>
    <w:rsid w:val="003C18EC"/>
    <w:rsid w:val="003C3C44"/>
    <w:rsid w:val="003C687F"/>
    <w:rsid w:val="003C73AE"/>
    <w:rsid w:val="003D102A"/>
    <w:rsid w:val="003D23DE"/>
    <w:rsid w:val="003D4453"/>
    <w:rsid w:val="003D6543"/>
    <w:rsid w:val="003D6E0B"/>
    <w:rsid w:val="003E2F59"/>
    <w:rsid w:val="003E3082"/>
    <w:rsid w:val="003E6983"/>
    <w:rsid w:val="003E77F3"/>
    <w:rsid w:val="003F18B8"/>
    <w:rsid w:val="003F2847"/>
    <w:rsid w:val="003F3CBD"/>
    <w:rsid w:val="003F54EB"/>
    <w:rsid w:val="003F6416"/>
    <w:rsid w:val="003F6642"/>
    <w:rsid w:val="003F6B2A"/>
    <w:rsid w:val="003F6D44"/>
    <w:rsid w:val="00402408"/>
    <w:rsid w:val="00404064"/>
    <w:rsid w:val="0040547F"/>
    <w:rsid w:val="0040586A"/>
    <w:rsid w:val="00406024"/>
    <w:rsid w:val="00406910"/>
    <w:rsid w:val="00406934"/>
    <w:rsid w:val="00407103"/>
    <w:rsid w:val="00407D34"/>
    <w:rsid w:val="004100E0"/>
    <w:rsid w:val="00411EFD"/>
    <w:rsid w:val="00412B05"/>
    <w:rsid w:val="0041458B"/>
    <w:rsid w:val="00414B9C"/>
    <w:rsid w:val="00416B03"/>
    <w:rsid w:val="004173BB"/>
    <w:rsid w:val="00420B1A"/>
    <w:rsid w:val="004213B1"/>
    <w:rsid w:val="00421FA9"/>
    <w:rsid w:val="004229DE"/>
    <w:rsid w:val="00425B8F"/>
    <w:rsid w:val="0043208E"/>
    <w:rsid w:val="0043536F"/>
    <w:rsid w:val="0043585C"/>
    <w:rsid w:val="00435AD7"/>
    <w:rsid w:val="004420BB"/>
    <w:rsid w:val="00442A5F"/>
    <w:rsid w:val="00442C93"/>
    <w:rsid w:val="004444C0"/>
    <w:rsid w:val="004447FB"/>
    <w:rsid w:val="00444A82"/>
    <w:rsid w:val="00444EE4"/>
    <w:rsid w:val="0044538E"/>
    <w:rsid w:val="004472A6"/>
    <w:rsid w:val="00447862"/>
    <w:rsid w:val="00450F8B"/>
    <w:rsid w:val="004516A8"/>
    <w:rsid w:val="0045395F"/>
    <w:rsid w:val="004566F4"/>
    <w:rsid w:val="00460F72"/>
    <w:rsid w:val="00462F5E"/>
    <w:rsid w:val="00465857"/>
    <w:rsid w:val="00466860"/>
    <w:rsid w:val="004668D4"/>
    <w:rsid w:val="0047194F"/>
    <w:rsid w:val="00471FB2"/>
    <w:rsid w:val="00472AFA"/>
    <w:rsid w:val="00472E89"/>
    <w:rsid w:val="0047591E"/>
    <w:rsid w:val="00476550"/>
    <w:rsid w:val="00477713"/>
    <w:rsid w:val="004802AB"/>
    <w:rsid w:val="00481149"/>
    <w:rsid w:val="004827B0"/>
    <w:rsid w:val="0048353E"/>
    <w:rsid w:val="00485FFC"/>
    <w:rsid w:val="004871A2"/>
    <w:rsid w:val="004878CF"/>
    <w:rsid w:val="0049293E"/>
    <w:rsid w:val="00492AE2"/>
    <w:rsid w:val="00493134"/>
    <w:rsid w:val="00495225"/>
    <w:rsid w:val="00497F97"/>
    <w:rsid w:val="004A3793"/>
    <w:rsid w:val="004A3800"/>
    <w:rsid w:val="004A3F1E"/>
    <w:rsid w:val="004A3F82"/>
    <w:rsid w:val="004A5951"/>
    <w:rsid w:val="004A5A17"/>
    <w:rsid w:val="004B1A2D"/>
    <w:rsid w:val="004B1EA3"/>
    <w:rsid w:val="004B2540"/>
    <w:rsid w:val="004B2E05"/>
    <w:rsid w:val="004B370B"/>
    <w:rsid w:val="004B5046"/>
    <w:rsid w:val="004C08E6"/>
    <w:rsid w:val="004C0FD8"/>
    <w:rsid w:val="004C1801"/>
    <w:rsid w:val="004C488F"/>
    <w:rsid w:val="004D07F8"/>
    <w:rsid w:val="004D1D02"/>
    <w:rsid w:val="004D1DDA"/>
    <w:rsid w:val="004D3D96"/>
    <w:rsid w:val="004D432F"/>
    <w:rsid w:val="004D6FA8"/>
    <w:rsid w:val="004D722D"/>
    <w:rsid w:val="004D790F"/>
    <w:rsid w:val="004D79ED"/>
    <w:rsid w:val="004E0CAE"/>
    <w:rsid w:val="004E205E"/>
    <w:rsid w:val="004E332E"/>
    <w:rsid w:val="004E35C9"/>
    <w:rsid w:val="004E4BC9"/>
    <w:rsid w:val="004E566C"/>
    <w:rsid w:val="004E5716"/>
    <w:rsid w:val="004E753E"/>
    <w:rsid w:val="004E76A5"/>
    <w:rsid w:val="004E7733"/>
    <w:rsid w:val="004F6FA0"/>
    <w:rsid w:val="005008AF"/>
    <w:rsid w:val="00501827"/>
    <w:rsid w:val="0050195C"/>
    <w:rsid w:val="00503492"/>
    <w:rsid w:val="00503974"/>
    <w:rsid w:val="0050469C"/>
    <w:rsid w:val="005101CF"/>
    <w:rsid w:val="005121CF"/>
    <w:rsid w:val="00513057"/>
    <w:rsid w:val="005140D2"/>
    <w:rsid w:val="0051434C"/>
    <w:rsid w:val="00514C72"/>
    <w:rsid w:val="00515537"/>
    <w:rsid w:val="00515E75"/>
    <w:rsid w:val="00522A60"/>
    <w:rsid w:val="00525658"/>
    <w:rsid w:val="005262C8"/>
    <w:rsid w:val="005327A1"/>
    <w:rsid w:val="005330D4"/>
    <w:rsid w:val="00533A55"/>
    <w:rsid w:val="00533CA9"/>
    <w:rsid w:val="0053568A"/>
    <w:rsid w:val="005362A4"/>
    <w:rsid w:val="00536711"/>
    <w:rsid w:val="005370EF"/>
    <w:rsid w:val="005377F7"/>
    <w:rsid w:val="0054013C"/>
    <w:rsid w:val="005403C1"/>
    <w:rsid w:val="005409A6"/>
    <w:rsid w:val="00541D07"/>
    <w:rsid w:val="005424C8"/>
    <w:rsid w:val="00544498"/>
    <w:rsid w:val="0054518D"/>
    <w:rsid w:val="00547F2A"/>
    <w:rsid w:val="005501CE"/>
    <w:rsid w:val="00554105"/>
    <w:rsid w:val="00554464"/>
    <w:rsid w:val="00556037"/>
    <w:rsid w:val="00556A1A"/>
    <w:rsid w:val="005603AC"/>
    <w:rsid w:val="005608C9"/>
    <w:rsid w:val="00560CF0"/>
    <w:rsid w:val="005654CA"/>
    <w:rsid w:val="00567272"/>
    <w:rsid w:val="00567349"/>
    <w:rsid w:val="0056734B"/>
    <w:rsid w:val="00567B60"/>
    <w:rsid w:val="005705F7"/>
    <w:rsid w:val="0057294A"/>
    <w:rsid w:val="00573F28"/>
    <w:rsid w:val="00573F2F"/>
    <w:rsid w:val="0057438F"/>
    <w:rsid w:val="00576967"/>
    <w:rsid w:val="0058208B"/>
    <w:rsid w:val="00583FD8"/>
    <w:rsid w:val="00585164"/>
    <w:rsid w:val="005854FF"/>
    <w:rsid w:val="0059127C"/>
    <w:rsid w:val="005928CA"/>
    <w:rsid w:val="00592DD8"/>
    <w:rsid w:val="0059361F"/>
    <w:rsid w:val="005943A0"/>
    <w:rsid w:val="00596EDB"/>
    <w:rsid w:val="005A0909"/>
    <w:rsid w:val="005A0A4A"/>
    <w:rsid w:val="005A1B67"/>
    <w:rsid w:val="005A2E70"/>
    <w:rsid w:val="005A5092"/>
    <w:rsid w:val="005A5797"/>
    <w:rsid w:val="005A5AF3"/>
    <w:rsid w:val="005B12C0"/>
    <w:rsid w:val="005B1974"/>
    <w:rsid w:val="005B49D8"/>
    <w:rsid w:val="005B4DDA"/>
    <w:rsid w:val="005C2B7D"/>
    <w:rsid w:val="005C38BB"/>
    <w:rsid w:val="005C5ABB"/>
    <w:rsid w:val="005C5E67"/>
    <w:rsid w:val="005C6A4F"/>
    <w:rsid w:val="005D00BE"/>
    <w:rsid w:val="005D0551"/>
    <w:rsid w:val="005D29CB"/>
    <w:rsid w:val="005D2AFA"/>
    <w:rsid w:val="005D354F"/>
    <w:rsid w:val="005D4B12"/>
    <w:rsid w:val="005D5221"/>
    <w:rsid w:val="005E2E6B"/>
    <w:rsid w:val="005E3826"/>
    <w:rsid w:val="005E5C79"/>
    <w:rsid w:val="005E5CE1"/>
    <w:rsid w:val="005E7365"/>
    <w:rsid w:val="005E7B24"/>
    <w:rsid w:val="005F1138"/>
    <w:rsid w:val="005F1CD6"/>
    <w:rsid w:val="005F2D47"/>
    <w:rsid w:val="005F2DFA"/>
    <w:rsid w:val="005F2F35"/>
    <w:rsid w:val="005F4A25"/>
    <w:rsid w:val="005F6DDE"/>
    <w:rsid w:val="005F7BF4"/>
    <w:rsid w:val="00600BEC"/>
    <w:rsid w:val="0060102F"/>
    <w:rsid w:val="00601D6D"/>
    <w:rsid w:val="00601E35"/>
    <w:rsid w:val="0060208C"/>
    <w:rsid w:val="00605551"/>
    <w:rsid w:val="00605C29"/>
    <w:rsid w:val="0060607D"/>
    <w:rsid w:val="006065CC"/>
    <w:rsid w:val="0060674F"/>
    <w:rsid w:val="00606EBC"/>
    <w:rsid w:val="00611B41"/>
    <w:rsid w:val="00613CB5"/>
    <w:rsid w:val="00613F94"/>
    <w:rsid w:val="0061424C"/>
    <w:rsid w:val="00622DDE"/>
    <w:rsid w:val="00623712"/>
    <w:rsid w:val="00625045"/>
    <w:rsid w:val="0062668B"/>
    <w:rsid w:val="00626F69"/>
    <w:rsid w:val="006277F1"/>
    <w:rsid w:val="00627D77"/>
    <w:rsid w:val="00631494"/>
    <w:rsid w:val="00634466"/>
    <w:rsid w:val="006363DD"/>
    <w:rsid w:val="006411FA"/>
    <w:rsid w:val="00641DCA"/>
    <w:rsid w:val="00645523"/>
    <w:rsid w:val="00645AB9"/>
    <w:rsid w:val="00646940"/>
    <w:rsid w:val="00653521"/>
    <w:rsid w:val="006540EB"/>
    <w:rsid w:val="00654B8D"/>
    <w:rsid w:val="00655C6D"/>
    <w:rsid w:val="00656623"/>
    <w:rsid w:val="00660D1F"/>
    <w:rsid w:val="006613D6"/>
    <w:rsid w:val="00661B31"/>
    <w:rsid w:val="006633D6"/>
    <w:rsid w:val="00667462"/>
    <w:rsid w:val="00670E6E"/>
    <w:rsid w:val="0067108F"/>
    <w:rsid w:val="006739A8"/>
    <w:rsid w:val="00674687"/>
    <w:rsid w:val="006763A1"/>
    <w:rsid w:val="0068140A"/>
    <w:rsid w:val="00681EE6"/>
    <w:rsid w:val="006824A3"/>
    <w:rsid w:val="0068250B"/>
    <w:rsid w:val="00682684"/>
    <w:rsid w:val="00683C3B"/>
    <w:rsid w:val="0068585E"/>
    <w:rsid w:val="00685F91"/>
    <w:rsid w:val="006874C8"/>
    <w:rsid w:val="006877BA"/>
    <w:rsid w:val="00690786"/>
    <w:rsid w:val="006945D9"/>
    <w:rsid w:val="0069473A"/>
    <w:rsid w:val="00694BD0"/>
    <w:rsid w:val="00696873"/>
    <w:rsid w:val="00696E4F"/>
    <w:rsid w:val="006A106D"/>
    <w:rsid w:val="006A21D4"/>
    <w:rsid w:val="006A3265"/>
    <w:rsid w:val="006A380E"/>
    <w:rsid w:val="006A3EA4"/>
    <w:rsid w:val="006A5213"/>
    <w:rsid w:val="006A57EE"/>
    <w:rsid w:val="006A5AD1"/>
    <w:rsid w:val="006A7F85"/>
    <w:rsid w:val="006B0ED0"/>
    <w:rsid w:val="006B185A"/>
    <w:rsid w:val="006B23EA"/>
    <w:rsid w:val="006B7D3F"/>
    <w:rsid w:val="006C39A3"/>
    <w:rsid w:val="006C3D3F"/>
    <w:rsid w:val="006C73A5"/>
    <w:rsid w:val="006D06D6"/>
    <w:rsid w:val="006D08D1"/>
    <w:rsid w:val="006D10CF"/>
    <w:rsid w:val="006D157A"/>
    <w:rsid w:val="006D40ED"/>
    <w:rsid w:val="006D4C7D"/>
    <w:rsid w:val="006D56EC"/>
    <w:rsid w:val="006D5CFE"/>
    <w:rsid w:val="006D724F"/>
    <w:rsid w:val="006D7657"/>
    <w:rsid w:val="006E0E19"/>
    <w:rsid w:val="006E13DB"/>
    <w:rsid w:val="006E5351"/>
    <w:rsid w:val="006E7358"/>
    <w:rsid w:val="006F0BB5"/>
    <w:rsid w:val="006F272D"/>
    <w:rsid w:val="006F2DF5"/>
    <w:rsid w:val="006F475A"/>
    <w:rsid w:val="006F6099"/>
    <w:rsid w:val="006F7F31"/>
    <w:rsid w:val="00700ACE"/>
    <w:rsid w:val="0070159F"/>
    <w:rsid w:val="0070173B"/>
    <w:rsid w:val="007019D4"/>
    <w:rsid w:val="00703559"/>
    <w:rsid w:val="0070478F"/>
    <w:rsid w:val="00704FAC"/>
    <w:rsid w:val="00706203"/>
    <w:rsid w:val="00706A12"/>
    <w:rsid w:val="007078AA"/>
    <w:rsid w:val="0071006E"/>
    <w:rsid w:val="00711DBB"/>
    <w:rsid w:val="00716103"/>
    <w:rsid w:val="00716BAE"/>
    <w:rsid w:val="007178AA"/>
    <w:rsid w:val="0072027F"/>
    <w:rsid w:val="007215DF"/>
    <w:rsid w:val="00721E3C"/>
    <w:rsid w:val="00721ECD"/>
    <w:rsid w:val="0072398A"/>
    <w:rsid w:val="007242A1"/>
    <w:rsid w:val="00724D7C"/>
    <w:rsid w:val="007262FB"/>
    <w:rsid w:val="0072747F"/>
    <w:rsid w:val="00727B88"/>
    <w:rsid w:val="00731831"/>
    <w:rsid w:val="007318DA"/>
    <w:rsid w:val="00731FD2"/>
    <w:rsid w:val="0073317F"/>
    <w:rsid w:val="00733505"/>
    <w:rsid w:val="00733E8D"/>
    <w:rsid w:val="00733F8D"/>
    <w:rsid w:val="00735F9F"/>
    <w:rsid w:val="007369A1"/>
    <w:rsid w:val="007375C0"/>
    <w:rsid w:val="007414A1"/>
    <w:rsid w:val="007432F8"/>
    <w:rsid w:val="007436AD"/>
    <w:rsid w:val="00744009"/>
    <w:rsid w:val="007457F3"/>
    <w:rsid w:val="0074701D"/>
    <w:rsid w:val="007503CF"/>
    <w:rsid w:val="0075060C"/>
    <w:rsid w:val="00750DCF"/>
    <w:rsid w:val="0075105E"/>
    <w:rsid w:val="00751BE9"/>
    <w:rsid w:val="00752B34"/>
    <w:rsid w:val="00753CCE"/>
    <w:rsid w:val="00753FB5"/>
    <w:rsid w:val="007545F2"/>
    <w:rsid w:val="00754E0C"/>
    <w:rsid w:val="00755897"/>
    <w:rsid w:val="007560C5"/>
    <w:rsid w:val="00761B0A"/>
    <w:rsid w:val="0076212E"/>
    <w:rsid w:val="007622D5"/>
    <w:rsid w:val="007623C4"/>
    <w:rsid w:val="0076273F"/>
    <w:rsid w:val="00762A19"/>
    <w:rsid w:val="007634E0"/>
    <w:rsid w:val="0076507F"/>
    <w:rsid w:val="00765D4B"/>
    <w:rsid w:val="0076619C"/>
    <w:rsid w:val="00766890"/>
    <w:rsid w:val="007674D0"/>
    <w:rsid w:val="007722DA"/>
    <w:rsid w:val="00773321"/>
    <w:rsid w:val="00773D98"/>
    <w:rsid w:val="007741A9"/>
    <w:rsid w:val="00775912"/>
    <w:rsid w:val="007775AD"/>
    <w:rsid w:val="0078109E"/>
    <w:rsid w:val="007835A1"/>
    <w:rsid w:val="0078619F"/>
    <w:rsid w:val="00787C0C"/>
    <w:rsid w:val="00790D46"/>
    <w:rsid w:val="0079180B"/>
    <w:rsid w:val="00794A54"/>
    <w:rsid w:val="00794C1D"/>
    <w:rsid w:val="00796179"/>
    <w:rsid w:val="007A3CE5"/>
    <w:rsid w:val="007B05DC"/>
    <w:rsid w:val="007B1AEA"/>
    <w:rsid w:val="007B2E7C"/>
    <w:rsid w:val="007B3E47"/>
    <w:rsid w:val="007B441E"/>
    <w:rsid w:val="007B5E4E"/>
    <w:rsid w:val="007B61CA"/>
    <w:rsid w:val="007C1B08"/>
    <w:rsid w:val="007C3716"/>
    <w:rsid w:val="007C6241"/>
    <w:rsid w:val="007D0E8B"/>
    <w:rsid w:val="007D3C3C"/>
    <w:rsid w:val="007D5D5B"/>
    <w:rsid w:val="007D7CBF"/>
    <w:rsid w:val="007D7EA9"/>
    <w:rsid w:val="007E0CD9"/>
    <w:rsid w:val="007E1083"/>
    <w:rsid w:val="007E2097"/>
    <w:rsid w:val="007E28C8"/>
    <w:rsid w:val="007E31FA"/>
    <w:rsid w:val="007E525C"/>
    <w:rsid w:val="007E7645"/>
    <w:rsid w:val="007E7BBF"/>
    <w:rsid w:val="007F075B"/>
    <w:rsid w:val="007F625A"/>
    <w:rsid w:val="00801898"/>
    <w:rsid w:val="0080346B"/>
    <w:rsid w:val="00804754"/>
    <w:rsid w:val="0080491A"/>
    <w:rsid w:val="00805A51"/>
    <w:rsid w:val="00805C42"/>
    <w:rsid w:val="00810AD0"/>
    <w:rsid w:val="008112D1"/>
    <w:rsid w:val="00811D99"/>
    <w:rsid w:val="00815485"/>
    <w:rsid w:val="00815B78"/>
    <w:rsid w:val="00816FBD"/>
    <w:rsid w:val="008172E0"/>
    <w:rsid w:val="00817CD0"/>
    <w:rsid w:val="00820BB5"/>
    <w:rsid w:val="00827B47"/>
    <w:rsid w:val="0083596B"/>
    <w:rsid w:val="00836513"/>
    <w:rsid w:val="00837C61"/>
    <w:rsid w:val="00843533"/>
    <w:rsid w:val="00844E64"/>
    <w:rsid w:val="00844EC1"/>
    <w:rsid w:val="00846041"/>
    <w:rsid w:val="00847573"/>
    <w:rsid w:val="008479A0"/>
    <w:rsid w:val="00847F48"/>
    <w:rsid w:val="008516F5"/>
    <w:rsid w:val="00851E72"/>
    <w:rsid w:val="008524AD"/>
    <w:rsid w:val="00856606"/>
    <w:rsid w:val="00857D31"/>
    <w:rsid w:val="00860503"/>
    <w:rsid w:val="0086160F"/>
    <w:rsid w:val="00862EAF"/>
    <w:rsid w:val="00862F5D"/>
    <w:rsid w:val="00865B53"/>
    <w:rsid w:val="0086617A"/>
    <w:rsid w:val="00866AA3"/>
    <w:rsid w:val="008679D9"/>
    <w:rsid w:val="00873785"/>
    <w:rsid w:val="00874DAC"/>
    <w:rsid w:val="00876FE6"/>
    <w:rsid w:val="008774E3"/>
    <w:rsid w:val="008778B5"/>
    <w:rsid w:val="0088646C"/>
    <w:rsid w:val="00886FD9"/>
    <w:rsid w:val="008876F5"/>
    <w:rsid w:val="00891608"/>
    <w:rsid w:val="00896030"/>
    <w:rsid w:val="008964EB"/>
    <w:rsid w:val="008A042D"/>
    <w:rsid w:val="008A1B48"/>
    <w:rsid w:val="008A3544"/>
    <w:rsid w:val="008A588F"/>
    <w:rsid w:val="008B02B9"/>
    <w:rsid w:val="008B0947"/>
    <w:rsid w:val="008B14C4"/>
    <w:rsid w:val="008B3B24"/>
    <w:rsid w:val="008B43BD"/>
    <w:rsid w:val="008B5080"/>
    <w:rsid w:val="008B5EF9"/>
    <w:rsid w:val="008C1BC4"/>
    <w:rsid w:val="008C2B87"/>
    <w:rsid w:val="008C4074"/>
    <w:rsid w:val="008C5D9D"/>
    <w:rsid w:val="008C6A19"/>
    <w:rsid w:val="008C703F"/>
    <w:rsid w:val="008D012D"/>
    <w:rsid w:val="008D0B7C"/>
    <w:rsid w:val="008D2AC8"/>
    <w:rsid w:val="008D4EA0"/>
    <w:rsid w:val="008D50CB"/>
    <w:rsid w:val="008D5326"/>
    <w:rsid w:val="008D6EE8"/>
    <w:rsid w:val="008D7E59"/>
    <w:rsid w:val="008E1597"/>
    <w:rsid w:val="008E1C18"/>
    <w:rsid w:val="008E24AF"/>
    <w:rsid w:val="008E3A8E"/>
    <w:rsid w:val="008E413A"/>
    <w:rsid w:val="008E41D4"/>
    <w:rsid w:val="008E6DFF"/>
    <w:rsid w:val="008F2DC3"/>
    <w:rsid w:val="008F31F7"/>
    <w:rsid w:val="008F3862"/>
    <w:rsid w:val="008F60C2"/>
    <w:rsid w:val="008F64A1"/>
    <w:rsid w:val="008F7BEE"/>
    <w:rsid w:val="0090144A"/>
    <w:rsid w:val="00901AC1"/>
    <w:rsid w:val="00901D53"/>
    <w:rsid w:val="00902040"/>
    <w:rsid w:val="00902552"/>
    <w:rsid w:val="00902DA0"/>
    <w:rsid w:val="009034B4"/>
    <w:rsid w:val="0090702C"/>
    <w:rsid w:val="00907E19"/>
    <w:rsid w:val="00910061"/>
    <w:rsid w:val="00910944"/>
    <w:rsid w:val="009112DF"/>
    <w:rsid w:val="00916DF7"/>
    <w:rsid w:val="009200C7"/>
    <w:rsid w:val="00921BE9"/>
    <w:rsid w:val="0092309C"/>
    <w:rsid w:val="009233F0"/>
    <w:rsid w:val="00923A56"/>
    <w:rsid w:val="00923B1B"/>
    <w:rsid w:val="00924373"/>
    <w:rsid w:val="009259F2"/>
    <w:rsid w:val="009260E1"/>
    <w:rsid w:val="009261B8"/>
    <w:rsid w:val="0092699B"/>
    <w:rsid w:val="00926B2D"/>
    <w:rsid w:val="00927732"/>
    <w:rsid w:val="00930AC5"/>
    <w:rsid w:val="00930FA0"/>
    <w:rsid w:val="009310AE"/>
    <w:rsid w:val="00933A10"/>
    <w:rsid w:val="00940B20"/>
    <w:rsid w:val="00942E92"/>
    <w:rsid w:val="00945196"/>
    <w:rsid w:val="00946023"/>
    <w:rsid w:val="00946ED4"/>
    <w:rsid w:val="00947558"/>
    <w:rsid w:val="00950145"/>
    <w:rsid w:val="00952996"/>
    <w:rsid w:val="009554D0"/>
    <w:rsid w:val="0095617E"/>
    <w:rsid w:val="00961790"/>
    <w:rsid w:val="00964D93"/>
    <w:rsid w:val="00966312"/>
    <w:rsid w:val="00970BA0"/>
    <w:rsid w:val="00971CC7"/>
    <w:rsid w:val="00973123"/>
    <w:rsid w:val="009738F7"/>
    <w:rsid w:val="009749E2"/>
    <w:rsid w:val="00975B5A"/>
    <w:rsid w:val="00975C91"/>
    <w:rsid w:val="00976CAA"/>
    <w:rsid w:val="00984082"/>
    <w:rsid w:val="00985CC4"/>
    <w:rsid w:val="00985ED1"/>
    <w:rsid w:val="00987589"/>
    <w:rsid w:val="00987E24"/>
    <w:rsid w:val="00993F9F"/>
    <w:rsid w:val="0099663B"/>
    <w:rsid w:val="009A08F2"/>
    <w:rsid w:val="009A128E"/>
    <w:rsid w:val="009A16E7"/>
    <w:rsid w:val="009A1F2E"/>
    <w:rsid w:val="009A48F3"/>
    <w:rsid w:val="009A5D5A"/>
    <w:rsid w:val="009A6068"/>
    <w:rsid w:val="009B0330"/>
    <w:rsid w:val="009B07BD"/>
    <w:rsid w:val="009B3F49"/>
    <w:rsid w:val="009B5589"/>
    <w:rsid w:val="009B78AC"/>
    <w:rsid w:val="009C0B9A"/>
    <w:rsid w:val="009C49BC"/>
    <w:rsid w:val="009C645C"/>
    <w:rsid w:val="009D187C"/>
    <w:rsid w:val="009D1B57"/>
    <w:rsid w:val="009D3EA9"/>
    <w:rsid w:val="009D6152"/>
    <w:rsid w:val="009D699C"/>
    <w:rsid w:val="009E0916"/>
    <w:rsid w:val="009E0FCC"/>
    <w:rsid w:val="009E45C3"/>
    <w:rsid w:val="009E518B"/>
    <w:rsid w:val="009E6EB5"/>
    <w:rsid w:val="009F21B0"/>
    <w:rsid w:val="009F23AA"/>
    <w:rsid w:val="009F2DBF"/>
    <w:rsid w:val="009F5593"/>
    <w:rsid w:val="009F6D55"/>
    <w:rsid w:val="00A0242B"/>
    <w:rsid w:val="00A10F2F"/>
    <w:rsid w:val="00A15A21"/>
    <w:rsid w:val="00A1663F"/>
    <w:rsid w:val="00A20DE4"/>
    <w:rsid w:val="00A2359C"/>
    <w:rsid w:val="00A24868"/>
    <w:rsid w:val="00A255FA"/>
    <w:rsid w:val="00A26D44"/>
    <w:rsid w:val="00A30116"/>
    <w:rsid w:val="00A31EDB"/>
    <w:rsid w:val="00A34B63"/>
    <w:rsid w:val="00A371F6"/>
    <w:rsid w:val="00A3771F"/>
    <w:rsid w:val="00A401CA"/>
    <w:rsid w:val="00A41542"/>
    <w:rsid w:val="00A41DD6"/>
    <w:rsid w:val="00A42587"/>
    <w:rsid w:val="00A471A3"/>
    <w:rsid w:val="00A472F5"/>
    <w:rsid w:val="00A51AC3"/>
    <w:rsid w:val="00A5293B"/>
    <w:rsid w:val="00A52F22"/>
    <w:rsid w:val="00A53963"/>
    <w:rsid w:val="00A53A87"/>
    <w:rsid w:val="00A5489A"/>
    <w:rsid w:val="00A569E1"/>
    <w:rsid w:val="00A57090"/>
    <w:rsid w:val="00A61F08"/>
    <w:rsid w:val="00A62D19"/>
    <w:rsid w:val="00A638E5"/>
    <w:rsid w:val="00A63C22"/>
    <w:rsid w:val="00A64486"/>
    <w:rsid w:val="00A65513"/>
    <w:rsid w:val="00A70DC7"/>
    <w:rsid w:val="00A73280"/>
    <w:rsid w:val="00A74B71"/>
    <w:rsid w:val="00A81A49"/>
    <w:rsid w:val="00A84960"/>
    <w:rsid w:val="00A84CFC"/>
    <w:rsid w:val="00A85B12"/>
    <w:rsid w:val="00A870AB"/>
    <w:rsid w:val="00A8746C"/>
    <w:rsid w:val="00A912CD"/>
    <w:rsid w:val="00A91DCE"/>
    <w:rsid w:val="00A921F5"/>
    <w:rsid w:val="00A94F86"/>
    <w:rsid w:val="00A95C22"/>
    <w:rsid w:val="00AA08A0"/>
    <w:rsid w:val="00AA08D6"/>
    <w:rsid w:val="00AA1FA4"/>
    <w:rsid w:val="00AA28CB"/>
    <w:rsid w:val="00AA2A31"/>
    <w:rsid w:val="00AA2DCB"/>
    <w:rsid w:val="00AA44F9"/>
    <w:rsid w:val="00AA4CCB"/>
    <w:rsid w:val="00AA4E52"/>
    <w:rsid w:val="00AA51DE"/>
    <w:rsid w:val="00AA65DD"/>
    <w:rsid w:val="00AB03F3"/>
    <w:rsid w:val="00AB044E"/>
    <w:rsid w:val="00AB11A7"/>
    <w:rsid w:val="00AB2304"/>
    <w:rsid w:val="00AB2D16"/>
    <w:rsid w:val="00AB60A8"/>
    <w:rsid w:val="00AB6A57"/>
    <w:rsid w:val="00AB79C8"/>
    <w:rsid w:val="00AB7CED"/>
    <w:rsid w:val="00AC0A94"/>
    <w:rsid w:val="00AC1123"/>
    <w:rsid w:val="00AC13CC"/>
    <w:rsid w:val="00AC4CF8"/>
    <w:rsid w:val="00AC69A2"/>
    <w:rsid w:val="00AD0757"/>
    <w:rsid w:val="00AD3D6C"/>
    <w:rsid w:val="00AD4F1B"/>
    <w:rsid w:val="00AD5AA0"/>
    <w:rsid w:val="00AD6D1A"/>
    <w:rsid w:val="00AD7E43"/>
    <w:rsid w:val="00AE156F"/>
    <w:rsid w:val="00AE18C6"/>
    <w:rsid w:val="00AE396D"/>
    <w:rsid w:val="00AE4674"/>
    <w:rsid w:val="00AE5D9A"/>
    <w:rsid w:val="00AE6461"/>
    <w:rsid w:val="00AE68A1"/>
    <w:rsid w:val="00AF0BFD"/>
    <w:rsid w:val="00AF1BDA"/>
    <w:rsid w:val="00AF3AD0"/>
    <w:rsid w:val="00AF3DC2"/>
    <w:rsid w:val="00AF4272"/>
    <w:rsid w:val="00B011F0"/>
    <w:rsid w:val="00B018CD"/>
    <w:rsid w:val="00B01E61"/>
    <w:rsid w:val="00B02812"/>
    <w:rsid w:val="00B02C7F"/>
    <w:rsid w:val="00B04C86"/>
    <w:rsid w:val="00B068F2"/>
    <w:rsid w:val="00B074D6"/>
    <w:rsid w:val="00B075DD"/>
    <w:rsid w:val="00B07BC7"/>
    <w:rsid w:val="00B11D3C"/>
    <w:rsid w:val="00B14C72"/>
    <w:rsid w:val="00B160F3"/>
    <w:rsid w:val="00B16727"/>
    <w:rsid w:val="00B17D54"/>
    <w:rsid w:val="00B17DC1"/>
    <w:rsid w:val="00B23ED0"/>
    <w:rsid w:val="00B242C1"/>
    <w:rsid w:val="00B248A9"/>
    <w:rsid w:val="00B25C27"/>
    <w:rsid w:val="00B26302"/>
    <w:rsid w:val="00B263C6"/>
    <w:rsid w:val="00B306C1"/>
    <w:rsid w:val="00B3087A"/>
    <w:rsid w:val="00B34215"/>
    <w:rsid w:val="00B357BE"/>
    <w:rsid w:val="00B35DF9"/>
    <w:rsid w:val="00B41B8F"/>
    <w:rsid w:val="00B421A5"/>
    <w:rsid w:val="00B467C0"/>
    <w:rsid w:val="00B50A5A"/>
    <w:rsid w:val="00B50D98"/>
    <w:rsid w:val="00B5241D"/>
    <w:rsid w:val="00B52803"/>
    <w:rsid w:val="00B52DF5"/>
    <w:rsid w:val="00B53DA7"/>
    <w:rsid w:val="00B54471"/>
    <w:rsid w:val="00B55B3B"/>
    <w:rsid w:val="00B55F70"/>
    <w:rsid w:val="00B56B6B"/>
    <w:rsid w:val="00B60689"/>
    <w:rsid w:val="00B622AF"/>
    <w:rsid w:val="00B63108"/>
    <w:rsid w:val="00B63D50"/>
    <w:rsid w:val="00B64DA3"/>
    <w:rsid w:val="00B665E6"/>
    <w:rsid w:val="00B66B28"/>
    <w:rsid w:val="00B67F5A"/>
    <w:rsid w:val="00B72764"/>
    <w:rsid w:val="00B73A81"/>
    <w:rsid w:val="00B74770"/>
    <w:rsid w:val="00B75155"/>
    <w:rsid w:val="00B76EEA"/>
    <w:rsid w:val="00B774D8"/>
    <w:rsid w:val="00B8319D"/>
    <w:rsid w:val="00B8375C"/>
    <w:rsid w:val="00B8679B"/>
    <w:rsid w:val="00B87D08"/>
    <w:rsid w:val="00B90ACB"/>
    <w:rsid w:val="00B91009"/>
    <w:rsid w:val="00B93DB3"/>
    <w:rsid w:val="00B947E3"/>
    <w:rsid w:val="00B949EE"/>
    <w:rsid w:val="00B9503D"/>
    <w:rsid w:val="00BA089C"/>
    <w:rsid w:val="00BA095E"/>
    <w:rsid w:val="00BA16CA"/>
    <w:rsid w:val="00BA26BB"/>
    <w:rsid w:val="00BA2FCD"/>
    <w:rsid w:val="00BA35D6"/>
    <w:rsid w:val="00BA473B"/>
    <w:rsid w:val="00BA5D06"/>
    <w:rsid w:val="00BA5FCB"/>
    <w:rsid w:val="00BA6554"/>
    <w:rsid w:val="00BA6CF5"/>
    <w:rsid w:val="00BB05E3"/>
    <w:rsid w:val="00BB072D"/>
    <w:rsid w:val="00BB07D1"/>
    <w:rsid w:val="00BB0A4A"/>
    <w:rsid w:val="00BB103B"/>
    <w:rsid w:val="00BB11FB"/>
    <w:rsid w:val="00BB1646"/>
    <w:rsid w:val="00BB2C60"/>
    <w:rsid w:val="00BB3426"/>
    <w:rsid w:val="00BB369F"/>
    <w:rsid w:val="00BB37DA"/>
    <w:rsid w:val="00BC14D7"/>
    <w:rsid w:val="00BC209B"/>
    <w:rsid w:val="00BC323D"/>
    <w:rsid w:val="00BC49FB"/>
    <w:rsid w:val="00BC4A3E"/>
    <w:rsid w:val="00BC508F"/>
    <w:rsid w:val="00BC577D"/>
    <w:rsid w:val="00BC6809"/>
    <w:rsid w:val="00BD13EC"/>
    <w:rsid w:val="00BD2E7F"/>
    <w:rsid w:val="00BD3454"/>
    <w:rsid w:val="00BD3967"/>
    <w:rsid w:val="00BD4DAA"/>
    <w:rsid w:val="00BD73DA"/>
    <w:rsid w:val="00BE0003"/>
    <w:rsid w:val="00BE0CFB"/>
    <w:rsid w:val="00BE1A55"/>
    <w:rsid w:val="00BE2A02"/>
    <w:rsid w:val="00BE3184"/>
    <w:rsid w:val="00BE6505"/>
    <w:rsid w:val="00BE706F"/>
    <w:rsid w:val="00BE7466"/>
    <w:rsid w:val="00BE7AAE"/>
    <w:rsid w:val="00BF1045"/>
    <w:rsid w:val="00BF2C70"/>
    <w:rsid w:val="00BF2CA5"/>
    <w:rsid w:val="00BF2DCE"/>
    <w:rsid w:val="00BF3B29"/>
    <w:rsid w:val="00BF5797"/>
    <w:rsid w:val="00BF6A39"/>
    <w:rsid w:val="00C007EF"/>
    <w:rsid w:val="00C01BC3"/>
    <w:rsid w:val="00C10771"/>
    <w:rsid w:val="00C111B1"/>
    <w:rsid w:val="00C1133F"/>
    <w:rsid w:val="00C11832"/>
    <w:rsid w:val="00C12E92"/>
    <w:rsid w:val="00C1324A"/>
    <w:rsid w:val="00C133C0"/>
    <w:rsid w:val="00C14154"/>
    <w:rsid w:val="00C1620C"/>
    <w:rsid w:val="00C17391"/>
    <w:rsid w:val="00C22D41"/>
    <w:rsid w:val="00C23C54"/>
    <w:rsid w:val="00C243DF"/>
    <w:rsid w:val="00C2597F"/>
    <w:rsid w:val="00C25A11"/>
    <w:rsid w:val="00C267BC"/>
    <w:rsid w:val="00C26A17"/>
    <w:rsid w:val="00C33307"/>
    <w:rsid w:val="00C334A3"/>
    <w:rsid w:val="00C35270"/>
    <w:rsid w:val="00C35504"/>
    <w:rsid w:val="00C3649F"/>
    <w:rsid w:val="00C375B7"/>
    <w:rsid w:val="00C40060"/>
    <w:rsid w:val="00C406E0"/>
    <w:rsid w:val="00C40AC2"/>
    <w:rsid w:val="00C41CCC"/>
    <w:rsid w:val="00C42327"/>
    <w:rsid w:val="00C425DC"/>
    <w:rsid w:val="00C50685"/>
    <w:rsid w:val="00C5068B"/>
    <w:rsid w:val="00C53DFF"/>
    <w:rsid w:val="00C54A06"/>
    <w:rsid w:val="00C55927"/>
    <w:rsid w:val="00C60192"/>
    <w:rsid w:val="00C60D10"/>
    <w:rsid w:val="00C60E75"/>
    <w:rsid w:val="00C60F9B"/>
    <w:rsid w:val="00C61467"/>
    <w:rsid w:val="00C61E67"/>
    <w:rsid w:val="00C62422"/>
    <w:rsid w:val="00C707A8"/>
    <w:rsid w:val="00C707BB"/>
    <w:rsid w:val="00C758E1"/>
    <w:rsid w:val="00C758F1"/>
    <w:rsid w:val="00C768DC"/>
    <w:rsid w:val="00C76E4F"/>
    <w:rsid w:val="00C7722D"/>
    <w:rsid w:val="00C77465"/>
    <w:rsid w:val="00C811E3"/>
    <w:rsid w:val="00C82C8C"/>
    <w:rsid w:val="00C82D9F"/>
    <w:rsid w:val="00C87335"/>
    <w:rsid w:val="00C90432"/>
    <w:rsid w:val="00C952BA"/>
    <w:rsid w:val="00C95CC3"/>
    <w:rsid w:val="00C96179"/>
    <w:rsid w:val="00C9706C"/>
    <w:rsid w:val="00C97689"/>
    <w:rsid w:val="00CA27CA"/>
    <w:rsid w:val="00CA27F1"/>
    <w:rsid w:val="00CA309E"/>
    <w:rsid w:val="00CA466B"/>
    <w:rsid w:val="00CA529B"/>
    <w:rsid w:val="00CA555A"/>
    <w:rsid w:val="00CA68AD"/>
    <w:rsid w:val="00CA6B66"/>
    <w:rsid w:val="00CA7EAA"/>
    <w:rsid w:val="00CB30DC"/>
    <w:rsid w:val="00CB388A"/>
    <w:rsid w:val="00CB59B7"/>
    <w:rsid w:val="00CB6051"/>
    <w:rsid w:val="00CB7662"/>
    <w:rsid w:val="00CC0CA3"/>
    <w:rsid w:val="00CC243F"/>
    <w:rsid w:val="00CC2F5C"/>
    <w:rsid w:val="00CC3162"/>
    <w:rsid w:val="00CC333D"/>
    <w:rsid w:val="00CC42DC"/>
    <w:rsid w:val="00CC787B"/>
    <w:rsid w:val="00CD01EF"/>
    <w:rsid w:val="00CD3339"/>
    <w:rsid w:val="00CD54BD"/>
    <w:rsid w:val="00CD6C3D"/>
    <w:rsid w:val="00CD7DF3"/>
    <w:rsid w:val="00CE14F4"/>
    <w:rsid w:val="00CE4206"/>
    <w:rsid w:val="00CE493A"/>
    <w:rsid w:val="00CF086C"/>
    <w:rsid w:val="00CF15E0"/>
    <w:rsid w:val="00CF1AF5"/>
    <w:rsid w:val="00CF3154"/>
    <w:rsid w:val="00CF3C2C"/>
    <w:rsid w:val="00CF5B50"/>
    <w:rsid w:val="00CF67E9"/>
    <w:rsid w:val="00D05D6F"/>
    <w:rsid w:val="00D12207"/>
    <w:rsid w:val="00D15B30"/>
    <w:rsid w:val="00D15EF6"/>
    <w:rsid w:val="00D16416"/>
    <w:rsid w:val="00D2078E"/>
    <w:rsid w:val="00D21BD2"/>
    <w:rsid w:val="00D2497E"/>
    <w:rsid w:val="00D25883"/>
    <w:rsid w:val="00D2708D"/>
    <w:rsid w:val="00D27D39"/>
    <w:rsid w:val="00D32586"/>
    <w:rsid w:val="00D352EB"/>
    <w:rsid w:val="00D352EF"/>
    <w:rsid w:val="00D37662"/>
    <w:rsid w:val="00D37814"/>
    <w:rsid w:val="00D379E4"/>
    <w:rsid w:val="00D40562"/>
    <w:rsid w:val="00D424CA"/>
    <w:rsid w:val="00D44099"/>
    <w:rsid w:val="00D474B3"/>
    <w:rsid w:val="00D50BBF"/>
    <w:rsid w:val="00D5465B"/>
    <w:rsid w:val="00D56D44"/>
    <w:rsid w:val="00D612F8"/>
    <w:rsid w:val="00D61C74"/>
    <w:rsid w:val="00D64240"/>
    <w:rsid w:val="00D66041"/>
    <w:rsid w:val="00D66738"/>
    <w:rsid w:val="00D67BC6"/>
    <w:rsid w:val="00D701C8"/>
    <w:rsid w:val="00D71179"/>
    <w:rsid w:val="00D75C6A"/>
    <w:rsid w:val="00D777A3"/>
    <w:rsid w:val="00D80231"/>
    <w:rsid w:val="00D803D0"/>
    <w:rsid w:val="00D80539"/>
    <w:rsid w:val="00D81DE6"/>
    <w:rsid w:val="00D8270F"/>
    <w:rsid w:val="00D82A03"/>
    <w:rsid w:val="00D83688"/>
    <w:rsid w:val="00D84459"/>
    <w:rsid w:val="00D8499B"/>
    <w:rsid w:val="00D86371"/>
    <w:rsid w:val="00D918FF"/>
    <w:rsid w:val="00D937DC"/>
    <w:rsid w:val="00D96C53"/>
    <w:rsid w:val="00D97CE8"/>
    <w:rsid w:val="00DA1BFC"/>
    <w:rsid w:val="00DA278B"/>
    <w:rsid w:val="00DA37CB"/>
    <w:rsid w:val="00DA43AA"/>
    <w:rsid w:val="00DA4D00"/>
    <w:rsid w:val="00DA58D5"/>
    <w:rsid w:val="00DA77ED"/>
    <w:rsid w:val="00DB2A93"/>
    <w:rsid w:val="00DB4616"/>
    <w:rsid w:val="00DB5433"/>
    <w:rsid w:val="00DC018F"/>
    <w:rsid w:val="00DC06F8"/>
    <w:rsid w:val="00DC2C67"/>
    <w:rsid w:val="00DC36B0"/>
    <w:rsid w:val="00DC3CCE"/>
    <w:rsid w:val="00DC5B0E"/>
    <w:rsid w:val="00DC727D"/>
    <w:rsid w:val="00DC7505"/>
    <w:rsid w:val="00DC791F"/>
    <w:rsid w:val="00DC79F8"/>
    <w:rsid w:val="00DC7C55"/>
    <w:rsid w:val="00DD482E"/>
    <w:rsid w:val="00DD544D"/>
    <w:rsid w:val="00DD60E2"/>
    <w:rsid w:val="00DE0250"/>
    <w:rsid w:val="00DE048C"/>
    <w:rsid w:val="00DE2432"/>
    <w:rsid w:val="00DE42AE"/>
    <w:rsid w:val="00DE4475"/>
    <w:rsid w:val="00DE7384"/>
    <w:rsid w:val="00DF0BE5"/>
    <w:rsid w:val="00DF1D80"/>
    <w:rsid w:val="00DF23B4"/>
    <w:rsid w:val="00DF3032"/>
    <w:rsid w:val="00DF39EA"/>
    <w:rsid w:val="00DF4C60"/>
    <w:rsid w:val="00E02C85"/>
    <w:rsid w:val="00E0367A"/>
    <w:rsid w:val="00E04D1B"/>
    <w:rsid w:val="00E056C0"/>
    <w:rsid w:val="00E10A4E"/>
    <w:rsid w:val="00E1153B"/>
    <w:rsid w:val="00E120E4"/>
    <w:rsid w:val="00E14C0C"/>
    <w:rsid w:val="00E156FB"/>
    <w:rsid w:val="00E17F85"/>
    <w:rsid w:val="00E22302"/>
    <w:rsid w:val="00E230F1"/>
    <w:rsid w:val="00E234A4"/>
    <w:rsid w:val="00E23D0E"/>
    <w:rsid w:val="00E240D8"/>
    <w:rsid w:val="00E24FFF"/>
    <w:rsid w:val="00E2557D"/>
    <w:rsid w:val="00E26DFC"/>
    <w:rsid w:val="00E300BE"/>
    <w:rsid w:val="00E3014A"/>
    <w:rsid w:val="00E3017C"/>
    <w:rsid w:val="00E311EE"/>
    <w:rsid w:val="00E32CF8"/>
    <w:rsid w:val="00E35CD0"/>
    <w:rsid w:val="00E35E93"/>
    <w:rsid w:val="00E365D8"/>
    <w:rsid w:val="00E36DF3"/>
    <w:rsid w:val="00E42FBB"/>
    <w:rsid w:val="00E4367B"/>
    <w:rsid w:val="00E43DA5"/>
    <w:rsid w:val="00E44064"/>
    <w:rsid w:val="00E44AE2"/>
    <w:rsid w:val="00E44E23"/>
    <w:rsid w:val="00E453C0"/>
    <w:rsid w:val="00E46170"/>
    <w:rsid w:val="00E4641F"/>
    <w:rsid w:val="00E46EC8"/>
    <w:rsid w:val="00E4795E"/>
    <w:rsid w:val="00E50314"/>
    <w:rsid w:val="00E50CAB"/>
    <w:rsid w:val="00E50CDF"/>
    <w:rsid w:val="00E53536"/>
    <w:rsid w:val="00E5475E"/>
    <w:rsid w:val="00E55257"/>
    <w:rsid w:val="00E57EDD"/>
    <w:rsid w:val="00E60BBC"/>
    <w:rsid w:val="00E6347B"/>
    <w:rsid w:val="00E638CD"/>
    <w:rsid w:val="00E67037"/>
    <w:rsid w:val="00E761F2"/>
    <w:rsid w:val="00E76F31"/>
    <w:rsid w:val="00E772E1"/>
    <w:rsid w:val="00E800D9"/>
    <w:rsid w:val="00E80D5C"/>
    <w:rsid w:val="00E80E67"/>
    <w:rsid w:val="00E81212"/>
    <w:rsid w:val="00E8199A"/>
    <w:rsid w:val="00E81A80"/>
    <w:rsid w:val="00E84900"/>
    <w:rsid w:val="00E8569A"/>
    <w:rsid w:val="00E85A81"/>
    <w:rsid w:val="00E85B87"/>
    <w:rsid w:val="00E8705B"/>
    <w:rsid w:val="00E90437"/>
    <w:rsid w:val="00E9067C"/>
    <w:rsid w:val="00E94AB7"/>
    <w:rsid w:val="00E95657"/>
    <w:rsid w:val="00E95E25"/>
    <w:rsid w:val="00E97986"/>
    <w:rsid w:val="00EA38DB"/>
    <w:rsid w:val="00EA3FB8"/>
    <w:rsid w:val="00EA5521"/>
    <w:rsid w:val="00EA6451"/>
    <w:rsid w:val="00EA72BD"/>
    <w:rsid w:val="00EA771A"/>
    <w:rsid w:val="00EA7797"/>
    <w:rsid w:val="00EA77EB"/>
    <w:rsid w:val="00EA7CFF"/>
    <w:rsid w:val="00EB0E01"/>
    <w:rsid w:val="00EB1CB0"/>
    <w:rsid w:val="00EB30F7"/>
    <w:rsid w:val="00EB4F28"/>
    <w:rsid w:val="00EB6021"/>
    <w:rsid w:val="00EB6EDE"/>
    <w:rsid w:val="00EC0131"/>
    <w:rsid w:val="00EC123E"/>
    <w:rsid w:val="00EC2F73"/>
    <w:rsid w:val="00EC3FB0"/>
    <w:rsid w:val="00EC4317"/>
    <w:rsid w:val="00EC64FE"/>
    <w:rsid w:val="00ED1866"/>
    <w:rsid w:val="00ED77AE"/>
    <w:rsid w:val="00EE2585"/>
    <w:rsid w:val="00EE3861"/>
    <w:rsid w:val="00EE46AA"/>
    <w:rsid w:val="00EE5DE6"/>
    <w:rsid w:val="00EE63F9"/>
    <w:rsid w:val="00EE739D"/>
    <w:rsid w:val="00EE764C"/>
    <w:rsid w:val="00EE7CBA"/>
    <w:rsid w:val="00EF125E"/>
    <w:rsid w:val="00EF19D7"/>
    <w:rsid w:val="00EF2F95"/>
    <w:rsid w:val="00EF4B65"/>
    <w:rsid w:val="00EF5BCB"/>
    <w:rsid w:val="00EF643E"/>
    <w:rsid w:val="00EF7308"/>
    <w:rsid w:val="00EF75A1"/>
    <w:rsid w:val="00EF7B12"/>
    <w:rsid w:val="00F01F57"/>
    <w:rsid w:val="00F03D19"/>
    <w:rsid w:val="00F03ED6"/>
    <w:rsid w:val="00F05B1C"/>
    <w:rsid w:val="00F11550"/>
    <w:rsid w:val="00F11C3B"/>
    <w:rsid w:val="00F12187"/>
    <w:rsid w:val="00F127E8"/>
    <w:rsid w:val="00F12917"/>
    <w:rsid w:val="00F14DF7"/>
    <w:rsid w:val="00F15C37"/>
    <w:rsid w:val="00F15F56"/>
    <w:rsid w:val="00F17FF4"/>
    <w:rsid w:val="00F214B4"/>
    <w:rsid w:val="00F21F3F"/>
    <w:rsid w:val="00F235CC"/>
    <w:rsid w:val="00F23949"/>
    <w:rsid w:val="00F243DA"/>
    <w:rsid w:val="00F24597"/>
    <w:rsid w:val="00F26A84"/>
    <w:rsid w:val="00F30E7D"/>
    <w:rsid w:val="00F311EB"/>
    <w:rsid w:val="00F32C97"/>
    <w:rsid w:val="00F339F5"/>
    <w:rsid w:val="00F341B2"/>
    <w:rsid w:val="00F379FD"/>
    <w:rsid w:val="00F37D16"/>
    <w:rsid w:val="00F4013F"/>
    <w:rsid w:val="00F44005"/>
    <w:rsid w:val="00F45E82"/>
    <w:rsid w:val="00F4705A"/>
    <w:rsid w:val="00F52E1C"/>
    <w:rsid w:val="00F56B33"/>
    <w:rsid w:val="00F572A5"/>
    <w:rsid w:val="00F607CA"/>
    <w:rsid w:val="00F6281E"/>
    <w:rsid w:val="00F63BC7"/>
    <w:rsid w:val="00F63E58"/>
    <w:rsid w:val="00F65028"/>
    <w:rsid w:val="00F65BE4"/>
    <w:rsid w:val="00F7172E"/>
    <w:rsid w:val="00F72362"/>
    <w:rsid w:val="00F726A5"/>
    <w:rsid w:val="00F734D7"/>
    <w:rsid w:val="00F74D33"/>
    <w:rsid w:val="00F751AD"/>
    <w:rsid w:val="00F75AA3"/>
    <w:rsid w:val="00F76404"/>
    <w:rsid w:val="00F77891"/>
    <w:rsid w:val="00F77F98"/>
    <w:rsid w:val="00F804CD"/>
    <w:rsid w:val="00F81196"/>
    <w:rsid w:val="00F82EE8"/>
    <w:rsid w:val="00F82F1B"/>
    <w:rsid w:val="00F833F6"/>
    <w:rsid w:val="00F83CF3"/>
    <w:rsid w:val="00F90887"/>
    <w:rsid w:val="00F9283C"/>
    <w:rsid w:val="00F928D4"/>
    <w:rsid w:val="00F92C3E"/>
    <w:rsid w:val="00F92D54"/>
    <w:rsid w:val="00F95792"/>
    <w:rsid w:val="00FA109D"/>
    <w:rsid w:val="00FA11B3"/>
    <w:rsid w:val="00FA13E4"/>
    <w:rsid w:val="00FA3096"/>
    <w:rsid w:val="00FA7AFA"/>
    <w:rsid w:val="00FB04A2"/>
    <w:rsid w:val="00FB620C"/>
    <w:rsid w:val="00FC0356"/>
    <w:rsid w:val="00FC169D"/>
    <w:rsid w:val="00FC1A5B"/>
    <w:rsid w:val="00FC1C16"/>
    <w:rsid w:val="00FC2103"/>
    <w:rsid w:val="00FC2DDC"/>
    <w:rsid w:val="00FC3AF8"/>
    <w:rsid w:val="00FC6F26"/>
    <w:rsid w:val="00FC7AE3"/>
    <w:rsid w:val="00FD2AB1"/>
    <w:rsid w:val="00FD3C90"/>
    <w:rsid w:val="00FD4236"/>
    <w:rsid w:val="00FD4A85"/>
    <w:rsid w:val="00FD4B72"/>
    <w:rsid w:val="00FD678F"/>
    <w:rsid w:val="00FD7C30"/>
    <w:rsid w:val="00FE023C"/>
    <w:rsid w:val="00FE329E"/>
    <w:rsid w:val="00FE3609"/>
    <w:rsid w:val="00FE45BD"/>
    <w:rsid w:val="00FE4DDE"/>
    <w:rsid w:val="00FE7B95"/>
    <w:rsid w:val="00FF0420"/>
    <w:rsid w:val="00FF16E4"/>
    <w:rsid w:val="00FF26BC"/>
    <w:rsid w:val="00FF2AD6"/>
    <w:rsid w:val="00FF3264"/>
    <w:rsid w:val="00FF420B"/>
    <w:rsid w:val="00FF4A6A"/>
    <w:rsid w:val="00FF730F"/>
    <w:rsid w:val="00FF786E"/>
    <w:rsid w:val="00FF7D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E5B46"/>
  <w15:chartTrackingRefBased/>
  <w15:docId w15:val="{A1455C89-F0D7-49FE-9A1C-DB34CB3A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5A8"/>
    <w:pPr>
      <w:widowControl w:val="0"/>
      <w:autoSpaceDE w:val="0"/>
      <w:autoSpaceDN w:val="0"/>
      <w:adjustRightInd w:val="0"/>
    </w:pPr>
    <w:rPr>
      <w:sz w:val="24"/>
      <w:szCs w:val="24"/>
      <w:lang w:val="en-US" w:eastAsia="en-US"/>
    </w:rPr>
  </w:style>
  <w:style w:type="paragraph" w:styleId="Heading1">
    <w:name w:val="heading 1"/>
    <w:basedOn w:val="Normal"/>
    <w:next w:val="Normal"/>
    <w:qFormat/>
    <w:pPr>
      <w:keepNext/>
      <w:tabs>
        <w:tab w:val="center" w:pos="4320"/>
      </w:tabs>
      <w:spacing w:line="263" w:lineRule="auto"/>
      <w:jc w:val="center"/>
      <w:outlineLvl w:val="0"/>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spacing w:line="264" w:lineRule="auto"/>
      <w:ind w:left="1440"/>
      <w:jc w:val="both"/>
    </w:pPr>
    <w:rPr>
      <w:rFonts w:ascii="Arial" w:hAnsi="Arial" w:cs="Tahoma"/>
      <w:bCs/>
      <w:sz w:val="20"/>
      <w:szCs w:val="20"/>
      <w:lang w:val="en-GB"/>
    </w:rPr>
  </w:style>
  <w:style w:type="paragraph" w:styleId="Header">
    <w:name w:val="header"/>
    <w:basedOn w:val="Normal"/>
    <w:link w:val="HeaderChar"/>
    <w:uiPriority w:val="99"/>
    <w:rsid w:val="005654CA"/>
    <w:pPr>
      <w:tabs>
        <w:tab w:val="center" w:pos="4320"/>
        <w:tab w:val="right" w:pos="8640"/>
      </w:tabs>
    </w:pPr>
  </w:style>
  <w:style w:type="paragraph" w:styleId="Footer">
    <w:name w:val="footer"/>
    <w:basedOn w:val="Normal"/>
    <w:rsid w:val="005654CA"/>
    <w:pPr>
      <w:tabs>
        <w:tab w:val="center" w:pos="4320"/>
        <w:tab w:val="right" w:pos="8640"/>
      </w:tabs>
    </w:pPr>
  </w:style>
  <w:style w:type="paragraph" w:styleId="ListParagraph">
    <w:name w:val="List Paragraph"/>
    <w:basedOn w:val="Normal"/>
    <w:qFormat/>
    <w:rsid w:val="00FE7B95"/>
    <w:pPr>
      <w:ind w:left="720"/>
      <w:contextualSpacing/>
    </w:pPr>
    <w:rPr>
      <w:rFonts w:ascii="Courier New" w:eastAsia="Calibri" w:hAnsi="Courier New"/>
    </w:rPr>
  </w:style>
  <w:style w:type="paragraph" w:styleId="BalloonText">
    <w:name w:val="Balloon Text"/>
    <w:basedOn w:val="Normal"/>
    <w:link w:val="BalloonTextChar"/>
    <w:rsid w:val="00314171"/>
    <w:rPr>
      <w:rFonts w:ascii="Segoe UI" w:hAnsi="Segoe UI"/>
      <w:sz w:val="18"/>
      <w:szCs w:val="18"/>
    </w:rPr>
  </w:style>
  <w:style w:type="character" w:customStyle="1" w:styleId="BalloonTextChar">
    <w:name w:val="Balloon Text Char"/>
    <w:link w:val="BalloonText"/>
    <w:rsid w:val="00314171"/>
    <w:rPr>
      <w:rFonts w:ascii="Segoe UI" w:hAnsi="Segoe UI" w:cs="Segoe UI"/>
      <w:sz w:val="18"/>
      <w:szCs w:val="18"/>
      <w:lang w:val="en-US" w:eastAsia="en-US"/>
    </w:rPr>
  </w:style>
  <w:style w:type="character" w:customStyle="1" w:styleId="HeaderChar">
    <w:name w:val="Header Char"/>
    <w:link w:val="Header"/>
    <w:uiPriority w:val="99"/>
    <w:rsid w:val="00C758F1"/>
    <w:rPr>
      <w:sz w:val="24"/>
      <w:szCs w:val="24"/>
      <w:lang w:val="en-US" w:eastAsia="en-US"/>
    </w:rPr>
  </w:style>
  <w:style w:type="paragraph" w:styleId="NormalWeb">
    <w:name w:val="Normal (Web)"/>
    <w:basedOn w:val="Normal"/>
    <w:uiPriority w:val="99"/>
    <w:unhideWhenUsed/>
    <w:rsid w:val="00A2359C"/>
    <w:pPr>
      <w:widowControl/>
      <w:autoSpaceDE/>
      <w:autoSpaceDN/>
      <w:adjustRightInd/>
      <w:spacing w:before="100" w:beforeAutospacing="1" w:after="100" w:afterAutospacing="1"/>
    </w:pPr>
    <w:rPr>
      <w:rFonts w:ascii="Calibri" w:eastAsia="Calibr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4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gEventDate xmlns="http://schemas.microsoft.com/sharepoint/v3">2023-12-31T00:00:00+00:00</TagEventDate>
  </documentManagement>
</p:properties>
</file>

<file path=customXml/item5.xml><?xml version="1.0" encoding="utf-8"?>
<ct:contentTypeSchema xmlns:ct="http://schemas.microsoft.com/office/2006/metadata/contentType" xmlns:ma="http://schemas.microsoft.com/office/2006/metadata/properties/metaAttributes" ct:_="" ma:_="" ma:contentTypeName="Council Committee Minute, Report, Resolution" ma:contentTypeID="0x01010048CFD5B4EDE24B4A8220D13FA3C3485A4800A484CD6A30E64949A142D4792CB78B2100A92C22A222393143866D767D68314837" ma:contentTypeVersion="31" ma:contentTypeDescription="" ma:contentTypeScope="" ma:versionID="d9337b2a396d3522328d10fd85a324af">
  <xsd:schema xmlns:xsd="http://www.w3.org/2001/XMLSchema" xmlns:xs="http://www.w3.org/2001/XMLSchema" xmlns:p="http://schemas.microsoft.com/office/2006/metadata/properties" xmlns:ns1="http://schemas.microsoft.com/sharepoint/v3" xmlns:ns3="c75fdd0e-8772-4ecd-8aa7-8664db7d051d" targetNamespace="http://schemas.microsoft.com/office/2006/metadata/properties" ma:root="true" ma:fieldsID="390ce6b953f2a57e4542f0b67ab3b2fc" ns1:_="" ns3:_="">
    <xsd:import namespace="http://schemas.microsoft.com/sharepoint/v3"/>
    <xsd:import namespace="c75fdd0e-8772-4ecd-8aa7-8664db7d051d"/>
    <xsd:element name="properties">
      <xsd:complexType>
        <xsd:sequence>
          <xsd:element name="documentManagement">
            <xsd:complexType>
              <xsd:all>
                <xsd:element ref="ns3:MediaServiceFastMetadata" minOccurs="0"/>
                <xsd:element ref="ns3:MediaServiceObjectDetectorVersions" minOccurs="0"/>
                <xsd:element ref="ns3:MediaServiceSearchProperties" minOccurs="0"/>
                <xsd:element ref="ns3:MediaServiceMetadata" minOccurs="0"/>
                <xsd:element ref="ns1:Tag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13"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5fdd0e-8772-4ecd-8aa7-8664db7d051d"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08589e8-f0c2-42dd-9481-b5b81b676ab1" ContentTypeId="0x01010048CFD5B4EDE24B4A8220D13FA3C3485A48" PreviousValue="false"/>
</file>

<file path=customXml/itemProps1.xml><?xml version="1.0" encoding="utf-8"?>
<ds:datastoreItem xmlns:ds="http://schemas.openxmlformats.org/officeDocument/2006/customXml" ds:itemID="{C80318B3-4808-43D4-A3DA-D2728FAF6E9D}">
  <ds:schemaRefs>
    <ds:schemaRef ds:uri="http://schemas.openxmlformats.org/officeDocument/2006/bibliography"/>
  </ds:schemaRefs>
</ds:datastoreItem>
</file>

<file path=customXml/itemProps2.xml><?xml version="1.0" encoding="utf-8"?>
<ds:datastoreItem xmlns:ds="http://schemas.openxmlformats.org/officeDocument/2006/customXml" ds:itemID="{77A544D5-B494-45AF-A260-55415E8F5128}">
  <ds:schemaRefs>
    <ds:schemaRef ds:uri="http://schemas.microsoft.com/sharepoint/v3/contenttype/forms"/>
  </ds:schemaRefs>
</ds:datastoreItem>
</file>

<file path=customXml/itemProps3.xml><?xml version="1.0" encoding="utf-8"?>
<ds:datastoreItem xmlns:ds="http://schemas.openxmlformats.org/officeDocument/2006/customXml" ds:itemID="{058C1E11-2A1C-4215-AA53-680DDFDF9015}">
  <ds:schemaRefs>
    <ds:schemaRef ds:uri="http://schemas.microsoft.com/office/2006/metadata/longProperties"/>
  </ds:schemaRefs>
</ds:datastoreItem>
</file>

<file path=customXml/itemProps4.xml><?xml version="1.0" encoding="utf-8"?>
<ds:datastoreItem xmlns:ds="http://schemas.openxmlformats.org/officeDocument/2006/customXml" ds:itemID="{850D65B6-1646-4600-92B8-8F7D59FE5EC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9BBAC5A-A651-4537-84F8-8A310AF63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5fdd0e-8772-4ecd-8aa7-8664db7d0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D44C8D-161A-476A-9F4A-2C7BBFE4EE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97</Words>
  <Characters>5103</Characters>
  <Application>Microsoft Office Word</Application>
  <DocSecurity>0</DocSecurity>
  <Lines>13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dc:creator>
  <cp:keywords/>
  <cp:lastModifiedBy>Christine Goulet</cp:lastModifiedBy>
  <cp:revision>4</cp:revision>
  <cp:lastPrinted>2025-11-27T18:06:00Z</cp:lastPrinted>
  <dcterms:created xsi:type="dcterms:W3CDTF">2026-01-21T18:17:00Z</dcterms:created>
  <dcterms:modified xsi:type="dcterms:W3CDTF">2026-01-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Order">
    <vt:lpwstr>100.000000000000</vt:lpwstr>
  </property>
  <property fmtid="{D5CDD505-2E9C-101B-9397-08002B2CF9AE}" pid="4" name="_ExtendedDescription">
    <vt:lpwstr/>
  </property>
  <property fmtid="{D5CDD505-2E9C-101B-9397-08002B2CF9AE}" pid="5" name="DocumentSetDescription">
    <vt:lpwstr/>
  </property>
  <property fmtid="{D5CDD505-2E9C-101B-9397-08002B2CF9AE}" pid="6" name="display_urn:schemas-microsoft-com:office:office#Author">
    <vt:lpwstr>System Account</vt:lpwstr>
  </property>
  <property fmtid="{D5CDD505-2E9C-101B-9397-08002B2CF9AE}" pid="7" name="Finalized">
    <vt:lpwstr/>
  </property>
  <property fmtid="{D5CDD505-2E9C-101B-9397-08002B2CF9AE}" pid="8" name="Label">
    <vt:lpwstr/>
  </property>
  <property fmtid="{D5CDD505-2E9C-101B-9397-08002B2CF9AE}" pid="9" name="Classification">
    <vt:lpwstr/>
  </property>
  <property fmtid="{D5CDD505-2E9C-101B-9397-08002B2CF9AE}" pid="10" name="ContentTypeId">
    <vt:lpwstr>0x01010048CFD5B4EDE24B4A8220D13FA3C3485A4800A484CD6A30E64949A142D4792CB78B2100A92C22A222393143866D767D68314837</vt:lpwstr>
  </property>
  <property fmtid="{D5CDD505-2E9C-101B-9397-08002B2CF9AE}" pid="11" name="TagEventDate">
    <vt:lpwstr>2023-12-31T00:00:00Z</vt:lpwstr>
  </property>
  <property fmtid="{D5CDD505-2E9C-101B-9397-08002B2CF9AE}" pid="12" name="GrammarlyDocumentId">
    <vt:lpwstr>62b2d1a6-09ea-406a-be5c-0be70f0366f8</vt:lpwstr>
  </property>
</Properties>
</file>